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6B7B" w14:textId="77777777" w:rsidR="000F56DD" w:rsidRPr="000F56DD" w:rsidRDefault="000F56D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56"/>
          <w:szCs w:val="56"/>
        </w:rPr>
      </w:pPr>
    </w:p>
    <w:p w14:paraId="10E9ABE3" w14:textId="3B2CC8A0" w:rsidR="00485667" w:rsidRPr="001B00A3" w:rsidRDefault="00153205" w:rsidP="00485667">
      <w:pPr>
        <w:tabs>
          <w:tab w:val="left" w:pos="0"/>
        </w:tabs>
        <w:jc w:val="center"/>
        <w:rPr>
          <w:rFonts w:asciiTheme="minorBidi" w:hAnsiTheme="minorBidi" w:cstheme="minorBidi"/>
          <w:b/>
          <w:bCs/>
          <w:sz w:val="140"/>
          <w:szCs w:val="140"/>
        </w:rPr>
      </w:pPr>
      <w:r w:rsidRPr="001B00A3">
        <w:rPr>
          <w:rFonts w:asciiTheme="minorBidi" w:hAnsiTheme="minorBidi" w:cstheme="minorBidi"/>
          <w:b/>
          <w:bCs/>
          <w:sz w:val="140"/>
          <w:szCs w:val="140"/>
        </w:rPr>
        <w:t>AQUILA</w:t>
      </w:r>
    </w:p>
    <w:p w14:paraId="6F73DEF5" w14:textId="6A85B2D0" w:rsidR="00485667" w:rsidRPr="001B00A3" w:rsidRDefault="00485667" w:rsidP="00485667">
      <w:pPr>
        <w:tabs>
          <w:tab w:val="left" w:pos="0"/>
        </w:tabs>
        <w:jc w:val="center"/>
        <w:rPr>
          <w:rFonts w:asciiTheme="minorBidi" w:hAnsiTheme="minorBidi" w:cstheme="minorBidi"/>
          <w:b/>
          <w:bCs/>
          <w:color w:val="0033CC"/>
          <w:sz w:val="44"/>
          <w:szCs w:val="32"/>
        </w:rPr>
      </w:pPr>
    </w:p>
    <w:p w14:paraId="2629CF2C" w14:textId="77777777" w:rsidR="000F56DD" w:rsidRPr="001B00A3" w:rsidRDefault="000F56DD" w:rsidP="00485667">
      <w:pPr>
        <w:tabs>
          <w:tab w:val="left" w:pos="0"/>
        </w:tabs>
        <w:jc w:val="center"/>
        <w:rPr>
          <w:rFonts w:asciiTheme="minorBidi" w:hAnsiTheme="minorBidi" w:cstheme="minorBidi"/>
          <w:b/>
          <w:bCs/>
          <w:color w:val="0033CC"/>
          <w:sz w:val="44"/>
          <w:szCs w:val="32"/>
        </w:rPr>
      </w:pPr>
    </w:p>
    <w:p w14:paraId="4B3D3F62" w14:textId="77777777" w:rsidR="00651134" w:rsidRPr="001B00A3" w:rsidRDefault="007A69BE" w:rsidP="00651134">
      <w:pPr>
        <w:pStyle w:val="Titel"/>
        <w:rPr>
          <w:rFonts w:asciiTheme="minorBidi" w:hAnsiTheme="minorBidi" w:cstheme="minorBidi"/>
          <w:b w:val="0"/>
          <w:sz w:val="52"/>
          <w:szCs w:val="56"/>
          <w:lang w:val="de-CH"/>
        </w:rPr>
      </w:pPr>
      <w:r w:rsidRPr="001B00A3">
        <w:rPr>
          <w:rFonts w:asciiTheme="minorBidi" w:hAnsiTheme="minorBidi" w:cstheme="minorBidi"/>
          <w:b w:val="0"/>
          <w:sz w:val="52"/>
          <w:szCs w:val="56"/>
          <w:lang w:val="de-CH"/>
        </w:rPr>
        <w:t>schöne 5 ½-Zimmer-Duplex</w:t>
      </w:r>
      <w:r w:rsidR="00153205" w:rsidRPr="001B00A3">
        <w:rPr>
          <w:rFonts w:asciiTheme="minorBidi" w:hAnsiTheme="minorBidi" w:cstheme="minorBidi"/>
          <w:b w:val="0"/>
          <w:sz w:val="52"/>
          <w:szCs w:val="56"/>
          <w:lang w:val="de-CH"/>
        </w:rPr>
        <w:t>-Wohnung</w:t>
      </w:r>
    </w:p>
    <w:p w14:paraId="07B57F7A" w14:textId="77777777" w:rsidR="00651134" w:rsidRPr="001B00A3" w:rsidRDefault="00651134" w:rsidP="00651134">
      <w:pPr>
        <w:pStyle w:val="Titel"/>
        <w:rPr>
          <w:rFonts w:asciiTheme="minorBidi" w:hAnsiTheme="minorBidi" w:cstheme="minorBidi"/>
          <w:sz w:val="16"/>
          <w:szCs w:val="16"/>
          <w:lang w:val="de-CH"/>
        </w:rPr>
      </w:pPr>
    </w:p>
    <w:p w14:paraId="58E81BDF" w14:textId="77777777" w:rsidR="00651134" w:rsidRPr="001B00A3" w:rsidRDefault="00153205" w:rsidP="00651134">
      <w:pPr>
        <w:pStyle w:val="Titel"/>
        <w:rPr>
          <w:rFonts w:asciiTheme="minorBidi" w:hAnsiTheme="minorBidi" w:cstheme="minorBidi"/>
          <w:b w:val="0"/>
          <w:sz w:val="40"/>
          <w:szCs w:val="40"/>
          <w:lang w:val="de-CH"/>
        </w:rPr>
      </w:pPr>
      <w:r w:rsidRPr="001B00A3">
        <w:rPr>
          <w:rFonts w:asciiTheme="minorBidi" w:hAnsiTheme="minorBidi" w:cstheme="minorBidi"/>
          <w:b w:val="0"/>
          <w:sz w:val="40"/>
          <w:szCs w:val="40"/>
          <w:lang w:val="de-CH"/>
        </w:rPr>
        <w:t xml:space="preserve">in </w:t>
      </w:r>
      <w:r w:rsidR="00EA34D3" w:rsidRPr="001B00A3">
        <w:rPr>
          <w:rFonts w:asciiTheme="minorBidi" w:hAnsiTheme="minorBidi" w:cstheme="minorBidi"/>
          <w:b w:val="0"/>
          <w:sz w:val="40"/>
          <w:szCs w:val="40"/>
          <w:lang w:val="de-CH"/>
        </w:rPr>
        <w:t>Zweifamilienhaus mit grossem Garten und Aussicht</w:t>
      </w:r>
    </w:p>
    <w:p w14:paraId="5B822ED3" w14:textId="77777777" w:rsidR="00651134" w:rsidRPr="001B00A3" w:rsidRDefault="00651134" w:rsidP="00651134">
      <w:pPr>
        <w:pStyle w:val="Titel"/>
        <w:rPr>
          <w:rFonts w:asciiTheme="minorBidi" w:hAnsiTheme="minorBidi" w:cstheme="minorBidi"/>
          <w:b w:val="0"/>
          <w:sz w:val="16"/>
          <w:szCs w:val="18"/>
          <w:lang w:val="de-CH"/>
        </w:rPr>
      </w:pPr>
    </w:p>
    <w:p w14:paraId="2C4B3550" w14:textId="77777777" w:rsidR="00651134" w:rsidRPr="001B00A3" w:rsidRDefault="00651134" w:rsidP="00651134">
      <w:pPr>
        <w:pStyle w:val="Titel"/>
        <w:rPr>
          <w:rFonts w:asciiTheme="minorBidi" w:hAnsiTheme="minorBidi" w:cstheme="minorBidi"/>
          <w:b w:val="0"/>
          <w:sz w:val="18"/>
          <w:szCs w:val="18"/>
          <w:lang w:val="it-CH"/>
        </w:rPr>
      </w:pPr>
      <w:r w:rsidRPr="001B00A3">
        <w:rPr>
          <w:rFonts w:asciiTheme="minorBidi" w:hAnsiTheme="minorBidi" w:cstheme="minorBidi"/>
          <w:b w:val="0"/>
          <w:sz w:val="18"/>
          <w:szCs w:val="18"/>
          <w:lang w:val="it-CH"/>
        </w:rPr>
        <w:t>……</w:t>
      </w:r>
      <w:r w:rsidR="007D3823" w:rsidRPr="001B00A3">
        <w:rPr>
          <w:rFonts w:asciiTheme="minorBidi" w:hAnsiTheme="minorBidi" w:cstheme="minorBidi"/>
          <w:b w:val="0"/>
          <w:sz w:val="18"/>
          <w:szCs w:val="18"/>
          <w:lang w:val="it-CH"/>
        </w:rPr>
        <w:t>…………………</w:t>
      </w:r>
      <w:r w:rsidRPr="001B00A3">
        <w:rPr>
          <w:rFonts w:asciiTheme="minorBidi" w:hAnsiTheme="minorBidi" w:cstheme="minorBidi"/>
          <w:b w:val="0"/>
          <w:sz w:val="18"/>
          <w:szCs w:val="18"/>
          <w:lang w:val="it-CH"/>
        </w:rPr>
        <w:t>……………………..………</w:t>
      </w:r>
      <w:r w:rsidR="00A37722" w:rsidRPr="001B00A3">
        <w:rPr>
          <w:rFonts w:asciiTheme="minorBidi" w:hAnsiTheme="minorBidi" w:cstheme="minorBidi"/>
          <w:b w:val="0"/>
          <w:sz w:val="18"/>
          <w:szCs w:val="18"/>
          <w:lang w:val="it-CH"/>
        </w:rPr>
        <w:t>……………………</w:t>
      </w:r>
      <w:r w:rsidR="00493896" w:rsidRPr="001B00A3">
        <w:rPr>
          <w:rFonts w:asciiTheme="minorBidi" w:hAnsiTheme="minorBidi" w:cstheme="minorBidi"/>
          <w:b w:val="0"/>
          <w:sz w:val="18"/>
          <w:szCs w:val="18"/>
          <w:lang w:val="it-CH"/>
        </w:rPr>
        <w:t>………</w:t>
      </w:r>
      <w:r w:rsidR="00A37722" w:rsidRPr="001B00A3">
        <w:rPr>
          <w:rFonts w:asciiTheme="minorBidi" w:hAnsiTheme="minorBidi" w:cstheme="minorBidi"/>
          <w:b w:val="0"/>
          <w:sz w:val="18"/>
          <w:szCs w:val="18"/>
          <w:lang w:val="it-CH"/>
        </w:rPr>
        <w:t>…</w:t>
      </w:r>
      <w:r w:rsidRPr="001B00A3">
        <w:rPr>
          <w:rFonts w:asciiTheme="minorBidi" w:hAnsiTheme="minorBidi" w:cstheme="minorBidi"/>
          <w:b w:val="0"/>
          <w:sz w:val="18"/>
          <w:szCs w:val="18"/>
          <w:lang w:val="it-CH"/>
        </w:rPr>
        <w:t>…………….…………………………………….</w:t>
      </w:r>
    </w:p>
    <w:p w14:paraId="5C48FDAD" w14:textId="77777777" w:rsidR="00651134" w:rsidRPr="001B00A3" w:rsidRDefault="00651134" w:rsidP="00651134">
      <w:pPr>
        <w:pStyle w:val="Titel"/>
        <w:rPr>
          <w:rFonts w:asciiTheme="minorBidi" w:hAnsiTheme="minorBidi" w:cstheme="minorBidi"/>
          <w:b w:val="0"/>
          <w:i/>
          <w:color w:val="808080"/>
          <w:sz w:val="16"/>
          <w:szCs w:val="56"/>
          <w:lang w:val="it-CH"/>
        </w:rPr>
      </w:pPr>
    </w:p>
    <w:p w14:paraId="7738B7DA" w14:textId="77777777" w:rsidR="00651134" w:rsidRPr="001B00A3" w:rsidRDefault="00EA34D3" w:rsidP="00651134">
      <w:pPr>
        <w:pStyle w:val="Titel"/>
        <w:rPr>
          <w:rFonts w:asciiTheme="minorBidi" w:hAnsiTheme="minorBidi" w:cstheme="minorBidi"/>
          <w:b w:val="0"/>
          <w:i/>
          <w:color w:val="808080"/>
          <w:sz w:val="52"/>
          <w:szCs w:val="56"/>
          <w:lang w:val="it-CH"/>
        </w:rPr>
      </w:pPr>
      <w:r w:rsidRPr="001B00A3">
        <w:rPr>
          <w:rFonts w:asciiTheme="minorBidi" w:hAnsiTheme="minorBidi" w:cstheme="minorBidi"/>
          <w:b w:val="0"/>
          <w:i/>
          <w:color w:val="808080"/>
          <w:sz w:val="52"/>
          <w:szCs w:val="56"/>
          <w:lang w:val="it-CH"/>
        </w:rPr>
        <w:t>bell'appartamento duplex di 5 ½ locali</w:t>
      </w:r>
    </w:p>
    <w:p w14:paraId="55F21683" w14:textId="77777777" w:rsidR="00651134" w:rsidRPr="001B00A3" w:rsidRDefault="00651134" w:rsidP="00651134">
      <w:pPr>
        <w:pStyle w:val="Titel"/>
        <w:rPr>
          <w:rFonts w:asciiTheme="minorBidi" w:hAnsiTheme="minorBidi" w:cstheme="minorBidi"/>
          <w:b w:val="0"/>
          <w:i/>
          <w:sz w:val="16"/>
          <w:szCs w:val="16"/>
          <w:lang w:val="it-CH"/>
        </w:rPr>
      </w:pPr>
    </w:p>
    <w:p w14:paraId="43568438" w14:textId="77777777" w:rsidR="00651134" w:rsidRPr="001B00A3" w:rsidRDefault="00EA34D3" w:rsidP="00651134">
      <w:pPr>
        <w:pStyle w:val="Titel"/>
        <w:rPr>
          <w:rFonts w:asciiTheme="minorBidi" w:hAnsiTheme="minorBidi" w:cstheme="minorBidi"/>
          <w:b w:val="0"/>
          <w:bCs/>
          <w:i/>
          <w:iCs/>
          <w:color w:val="808080"/>
          <w:sz w:val="40"/>
          <w:szCs w:val="40"/>
          <w:lang w:val="it-IT"/>
        </w:rPr>
      </w:pPr>
      <w:r w:rsidRPr="001B00A3">
        <w:rPr>
          <w:rFonts w:asciiTheme="minorBidi" w:hAnsiTheme="minorBidi" w:cstheme="minorBidi"/>
          <w:b w:val="0"/>
          <w:bCs/>
          <w:i/>
          <w:iCs/>
          <w:color w:val="808080"/>
          <w:sz w:val="40"/>
          <w:szCs w:val="40"/>
          <w:lang w:val="it-IT"/>
        </w:rPr>
        <w:t>con grande giardino e bellissima vista</w:t>
      </w:r>
    </w:p>
    <w:p w14:paraId="691B3002" w14:textId="77777777" w:rsidR="00651134" w:rsidRPr="001B00A3" w:rsidRDefault="00651134" w:rsidP="00651134">
      <w:pPr>
        <w:pStyle w:val="Titel"/>
        <w:ind w:right="425" w:firstLine="709"/>
        <w:jc w:val="left"/>
        <w:rPr>
          <w:rFonts w:asciiTheme="minorBidi" w:hAnsiTheme="minorBidi" w:cstheme="minorBidi"/>
          <w:noProof/>
          <w:sz w:val="16"/>
          <w:lang w:val="it-IT" w:eastAsia="de-CH"/>
        </w:rPr>
      </w:pPr>
    </w:p>
    <w:p w14:paraId="530DAA7F" w14:textId="197C7258" w:rsidR="00651134" w:rsidRDefault="00651134" w:rsidP="00651134">
      <w:pPr>
        <w:pStyle w:val="Titel"/>
        <w:ind w:right="425" w:firstLine="709"/>
        <w:jc w:val="left"/>
        <w:rPr>
          <w:rFonts w:asciiTheme="minorBidi" w:hAnsiTheme="minorBidi" w:cstheme="minorBidi"/>
          <w:noProof/>
          <w:sz w:val="16"/>
          <w:lang w:val="it-IT" w:eastAsia="de-CH"/>
        </w:rPr>
      </w:pPr>
    </w:p>
    <w:p w14:paraId="563B48A6" w14:textId="77777777" w:rsidR="001B00A3" w:rsidRPr="001B00A3" w:rsidRDefault="001B00A3" w:rsidP="00651134">
      <w:pPr>
        <w:pStyle w:val="Titel"/>
        <w:ind w:right="425" w:firstLine="709"/>
        <w:jc w:val="left"/>
        <w:rPr>
          <w:rFonts w:asciiTheme="minorBidi" w:hAnsiTheme="minorBidi" w:cstheme="minorBidi"/>
          <w:noProof/>
          <w:sz w:val="16"/>
          <w:lang w:val="it-IT" w:eastAsia="de-CH"/>
        </w:rPr>
      </w:pPr>
    </w:p>
    <w:p w14:paraId="4E52A7F2" w14:textId="77777777" w:rsidR="00651134" w:rsidRPr="001B00A3" w:rsidRDefault="00651134" w:rsidP="00651134">
      <w:pPr>
        <w:pStyle w:val="Titel"/>
        <w:ind w:right="-2"/>
        <w:rPr>
          <w:rFonts w:asciiTheme="minorBidi" w:hAnsiTheme="minorBidi" w:cstheme="minorBidi"/>
          <w:noProof/>
          <w:sz w:val="6"/>
          <w:lang w:val="it-IT" w:eastAsia="de-CH"/>
        </w:rPr>
      </w:pPr>
    </w:p>
    <w:p w14:paraId="5401D8A3" w14:textId="77777777" w:rsidR="00651134" w:rsidRPr="001B00A3" w:rsidRDefault="00651134" w:rsidP="00651134">
      <w:pPr>
        <w:pStyle w:val="Titel"/>
        <w:ind w:right="-2"/>
        <w:rPr>
          <w:rFonts w:asciiTheme="minorBidi" w:hAnsiTheme="minorBidi" w:cstheme="minorBidi"/>
          <w:noProof/>
          <w:sz w:val="2"/>
          <w:lang w:val="it-IT" w:eastAsia="de-CH"/>
        </w:rPr>
      </w:pPr>
    </w:p>
    <w:p w14:paraId="65E0CA5E" w14:textId="77777777" w:rsidR="00651134" w:rsidRPr="001B00A3" w:rsidRDefault="00651134" w:rsidP="00651134">
      <w:pPr>
        <w:pStyle w:val="Titel"/>
        <w:ind w:right="-2"/>
        <w:rPr>
          <w:rFonts w:asciiTheme="minorBidi" w:hAnsiTheme="minorBidi" w:cstheme="minorBidi"/>
          <w:noProof/>
          <w:sz w:val="22"/>
          <w:lang w:val="de-CH" w:eastAsia="de-CH"/>
        </w:rPr>
      </w:pPr>
      <w:r w:rsidRPr="001B00A3">
        <w:rPr>
          <w:rFonts w:asciiTheme="minorBidi" w:hAnsiTheme="minorBidi" w:cstheme="minorBidi"/>
          <w:noProof/>
          <w:sz w:val="22"/>
          <w:lang w:val="de-DE"/>
        </w:rPr>
        <w:drawing>
          <wp:inline distT="0" distB="0" distL="0" distR="0" wp14:anchorId="57E3EBAD" wp14:editId="6CC75CA5">
            <wp:extent cx="5427408" cy="361473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13" cy="36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05A3A" w14:textId="77777777" w:rsidR="00651134" w:rsidRPr="001B00A3" w:rsidRDefault="00651134" w:rsidP="00651134">
      <w:pPr>
        <w:pStyle w:val="Titel"/>
        <w:ind w:right="425" w:firstLine="709"/>
        <w:jc w:val="left"/>
        <w:rPr>
          <w:rFonts w:asciiTheme="minorBidi" w:hAnsiTheme="minorBidi" w:cstheme="minorBidi"/>
          <w:noProof/>
          <w:sz w:val="10"/>
          <w:lang w:val="de-CH" w:eastAsia="de-CH"/>
        </w:rPr>
      </w:pPr>
    </w:p>
    <w:p w14:paraId="1D525A5C" w14:textId="77777777" w:rsidR="00651134" w:rsidRPr="001B00A3" w:rsidRDefault="00651134" w:rsidP="00884220">
      <w:pPr>
        <w:pStyle w:val="Titel"/>
        <w:ind w:right="425"/>
        <w:jc w:val="left"/>
        <w:rPr>
          <w:rFonts w:asciiTheme="minorBidi" w:hAnsiTheme="minorBidi" w:cstheme="minorBidi"/>
          <w:b w:val="0"/>
          <w:noProof/>
          <w:sz w:val="2"/>
          <w:lang w:val="it-IT" w:eastAsia="de-CH"/>
        </w:rPr>
      </w:pPr>
    </w:p>
    <w:p w14:paraId="7B61357D" w14:textId="77777777" w:rsidR="00651134" w:rsidRPr="001B00A3" w:rsidRDefault="00651134" w:rsidP="00651134">
      <w:pPr>
        <w:pStyle w:val="Titel"/>
        <w:ind w:left="5663" w:right="425" w:firstLine="709"/>
        <w:jc w:val="left"/>
        <w:rPr>
          <w:rFonts w:asciiTheme="minorBidi" w:hAnsiTheme="minorBidi" w:cstheme="minorBidi"/>
          <w:b w:val="0"/>
          <w:noProof/>
          <w:sz w:val="14"/>
          <w:lang w:val="it-IT" w:eastAsia="de-CH"/>
        </w:rPr>
      </w:pPr>
      <w:r w:rsidRPr="001B00A3">
        <w:rPr>
          <w:rFonts w:asciiTheme="minorBidi" w:hAnsiTheme="minorBidi" w:cstheme="minorBid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1B00A3">
        <w:rPr>
          <w:rFonts w:asciiTheme="minorBidi" w:hAnsiTheme="minorBidi" w:cstheme="minorBidi"/>
          <w:b w:val="0"/>
          <w:noProof/>
          <w:sz w:val="14"/>
          <w:lang w:val="it-IT" w:eastAsia="de-CH"/>
        </w:rPr>
        <w:t xml:space="preserve">   </w:t>
      </w:r>
      <w:r w:rsidR="005A70D8" w:rsidRPr="001B00A3">
        <w:rPr>
          <w:rFonts w:asciiTheme="minorBidi" w:hAnsiTheme="minorBidi" w:cstheme="minorBidi"/>
          <w:b w:val="0"/>
          <w:noProof/>
          <w:sz w:val="14"/>
          <w:lang w:val="it-IT" w:eastAsia="de-CH"/>
        </w:rPr>
        <w:t xml:space="preserve">      </w:t>
      </w:r>
      <w:r w:rsidR="00350356" w:rsidRPr="001B00A3">
        <w:rPr>
          <w:rFonts w:asciiTheme="minorBidi" w:hAnsiTheme="minorBidi" w:cstheme="minorBidi"/>
          <w:b w:val="0"/>
          <w:noProof/>
          <w:sz w:val="14"/>
          <w:lang w:val="it-IT" w:eastAsia="de-CH"/>
        </w:rPr>
        <w:t xml:space="preserve">  </w:t>
      </w:r>
      <w:r w:rsidRPr="001B00A3">
        <w:rPr>
          <w:rFonts w:asciiTheme="minorBidi" w:hAnsiTheme="minorBidi" w:cstheme="minorBidi"/>
          <w:b w:val="0"/>
          <w:noProof/>
          <w:sz w:val="14"/>
          <w:lang w:val="it-IT" w:eastAsia="de-CH"/>
        </w:rPr>
        <w:t>4180/</w:t>
      </w:r>
      <w:r w:rsidR="00815837" w:rsidRPr="001B00A3">
        <w:rPr>
          <w:rFonts w:asciiTheme="minorBidi" w:hAnsiTheme="minorBidi" w:cstheme="minorBidi"/>
          <w:b w:val="0"/>
          <w:noProof/>
          <w:sz w:val="14"/>
          <w:lang w:val="it-IT" w:eastAsia="de-CH"/>
        </w:rPr>
        <w:t>3</w:t>
      </w:r>
      <w:r w:rsidR="00D60E28" w:rsidRPr="001B00A3">
        <w:rPr>
          <w:rFonts w:asciiTheme="minorBidi" w:hAnsiTheme="minorBidi" w:cstheme="minorBidi"/>
          <w:b w:val="0"/>
          <w:noProof/>
          <w:sz w:val="14"/>
          <w:lang w:val="it-IT" w:eastAsia="de-CH"/>
        </w:rPr>
        <w:t>327</w:t>
      </w:r>
    </w:p>
    <w:p w14:paraId="5B4DF3D8" w14:textId="77777777" w:rsidR="00101C81" w:rsidRPr="001B00A3" w:rsidRDefault="00350356" w:rsidP="00E75EDF">
      <w:pPr>
        <w:jc w:val="center"/>
        <w:rPr>
          <w:rFonts w:asciiTheme="minorBidi" w:hAnsiTheme="minorBidi" w:cstheme="minorBidi"/>
          <w:bCs/>
          <w:szCs w:val="30"/>
          <w:lang w:val="it-IT"/>
        </w:rPr>
      </w:pPr>
      <w:r w:rsidRPr="001B00A3">
        <w:rPr>
          <w:rFonts w:asciiTheme="minorBidi" w:hAnsiTheme="minorBidi" w:cstheme="minorBidi"/>
          <w:bCs/>
          <w:szCs w:val="30"/>
          <w:lang w:val="it-IT"/>
        </w:rPr>
        <w:t xml:space="preserve"> </w:t>
      </w:r>
    </w:p>
    <w:p w14:paraId="589093FD" w14:textId="6065398C" w:rsidR="00D90C69" w:rsidRPr="001B00A3" w:rsidRDefault="00350356" w:rsidP="00E75EDF">
      <w:pPr>
        <w:jc w:val="center"/>
        <w:rPr>
          <w:rFonts w:asciiTheme="minorBidi" w:hAnsiTheme="minorBidi" w:cstheme="minorBidi"/>
          <w:bCs/>
          <w:sz w:val="44"/>
          <w:szCs w:val="30"/>
          <w:lang w:val="it-IT"/>
        </w:rPr>
      </w:pPr>
      <w:r w:rsidRPr="001B00A3">
        <w:rPr>
          <w:rFonts w:asciiTheme="minorBidi" w:hAnsiTheme="minorBidi" w:cstheme="minorBidi"/>
          <w:bCs/>
          <w:szCs w:val="30"/>
          <w:lang w:val="it-IT"/>
        </w:rPr>
        <w:t xml:space="preserve">   </w:t>
      </w:r>
      <w:r w:rsidR="00651134" w:rsidRPr="001B00A3">
        <w:rPr>
          <w:rFonts w:asciiTheme="minorBidi" w:hAnsiTheme="minorBidi" w:cstheme="minorBidi"/>
          <w:bCs/>
          <w:sz w:val="44"/>
          <w:szCs w:val="30"/>
          <w:lang w:val="it-IT"/>
        </w:rPr>
        <w:t xml:space="preserve">Fr. </w:t>
      </w:r>
      <w:r w:rsidR="00310A55" w:rsidRPr="001B00A3">
        <w:rPr>
          <w:rFonts w:asciiTheme="minorBidi" w:hAnsiTheme="minorBidi" w:cstheme="minorBidi"/>
          <w:bCs/>
          <w:sz w:val="44"/>
          <w:szCs w:val="30"/>
          <w:lang w:val="it-IT"/>
        </w:rPr>
        <w:t>790</w:t>
      </w:r>
      <w:r w:rsidR="00651134" w:rsidRPr="001B00A3">
        <w:rPr>
          <w:rFonts w:asciiTheme="minorBidi" w:hAnsiTheme="minorBidi" w:cstheme="minorBidi"/>
          <w:bCs/>
          <w:sz w:val="44"/>
          <w:szCs w:val="30"/>
          <w:lang w:val="it-IT"/>
        </w:rPr>
        <w:t>‘000.</w:t>
      </w:r>
      <w:r w:rsidR="000F56DD" w:rsidRPr="001B00A3">
        <w:rPr>
          <w:rFonts w:asciiTheme="minorBidi" w:hAnsiTheme="minorBidi" w:cstheme="minorBidi"/>
          <w:bCs/>
          <w:sz w:val="44"/>
          <w:szCs w:val="30"/>
          <w:lang w:val="it-IT"/>
        </w:rPr>
        <w:t>--</w:t>
      </w:r>
    </w:p>
    <w:p w14:paraId="1886B164" w14:textId="77777777" w:rsidR="000F56DD" w:rsidRPr="001B00A3" w:rsidRDefault="000F56DD" w:rsidP="00E75EDF">
      <w:pPr>
        <w:jc w:val="center"/>
        <w:rPr>
          <w:rFonts w:asciiTheme="minorBidi" w:hAnsiTheme="minorBidi" w:cstheme="minorBidi"/>
          <w:bCs/>
          <w:sz w:val="44"/>
          <w:szCs w:val="30"/>
          <w:lang w:val="it-IT"/>
        </w:rPr>
      </w:pPr>
    </w:p>
    <w:p w14:paraId="3D8A27AD" w14:textId="77777777" w:rsidR="004E1DD7" w:rsidRPr="001B00A3" w:rsidRDefault="001B00A3" w:rsidP="004E1DD7">
      <w:pPr>
        <w:ind w:hanging="426"/>
        <w:jc w:val="both"/>
        <w:rPr>
          <w:rFonts w:asciiTheme="minorBidi" w:hAnsiTheme="minorBidi" w:cstheme="minorBidi"/>
          <w:bCs/>
          <w:sz w:val="28"/>
          <w:lang w:val="it-IT"/>
        </w:rPr>
      </w:pPr>
      <w:r w:rsidRPr="001B00A3">
        <w:rPr>
          <w:rFonts w:asciiTheme="minorBidi" w:hAnsiTheme="minorBidi" w:cstheme="minorBidi"/>
          <w:bCs/>
          <w:noProof/>
          <w:color w:val="A6A6A6" w:themeColor="background1" w:themeShade="A6"/>
          <w:sz w:val="12"/>
          <w:lang w:val="it-CH"/>
        </w:rPr>
        <w:lastRenderedPageBreak/>
        <w:pict w14:anchorId="55D439F2"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19.2pt;z-index:252061696" stroked="f">
            <v:textbox style="mso-next-textbox:#_x0000_s4562">
              <w:txbxContent>
                <w:p w14:paraId="6E6D6ABE" w14:textId="77777777" w:rsidR="007F2236" w:rsidRDefault="007F2236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76A4E68B" w14:textId="77777777" w:rsidR="007F2236" w:rsidRPr="001B00A3" w:rsidRDefault="007F2236" w:rsidP="004E1DD7">
                  <w:pPr>
                    <w:tabs>
                      <w:tab w:val="left" w:pos="2694"/>
                    </w:tabs>
                    <w:rPr>
                      <w:rFonts w:asciiTheme="minorBidi" w:hAnsiTheme="minorBidi" w:cstheme="minorBidi"/>
                      <w:bCs/>
                      <w:sz w:val="28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1B00A3">
                    <w:rPr>
                      <w:rFonts w:asciiTheme="minorBidi" w:hAnsiTheme="minorBidi" w:cstheme="minorBidi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 w:rsidRPr="001B00A3">
                    <w:rPr>
                      <w:rFonts w:asciiTheme="minorBidi" w:hAnsiTheme="minorBidi" w:cstheme="minorBidi"/>
                      <w:bCs/>
                      <w:sz w:val="28"/>
                    </w:rPr>
                    <w:t>Eckdaten | Ausstattung</w:t>
                  </w:r>
                </w:p>
                <w:p w14:paraId="2F2D5583" w14:textId="77777777" w:rsidR="007F2236" w:rsidRPr="001B00A3" w:rsidRDefault="007F2236" w:rsidP="004E1DD7">
                  <w:pPr>
                    <w:tabs>
                      <w:tab w:val="left" w:pos="2694"/>
                    </w:tabs>
                    <w:rPr>
                      <w:rFonts w:asciiTheme="minorBidi" w:hAnsiTheme="minorBidi" w:cstheme="minorBidi"/>
                      <w:bCs/>
                      <w:color w:val="A6A6A6" w:themeColor="background1" w:themeShade="A6"/>
                    </w:rPr>
                  </w:pPr>
                </w:p>
                <w:p w14:paraId="79365588" w14:textId="77777777" w:rsidR="00824658" w:rsidRPr="001B00A3" w:rsidRDefault="007F2236" w:rsidP="0088422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</w:rPr>
                    <w:t>Wohnfläche:</w:t>
                  </w:r>
                  <w:r w:rsidRPr="001B00A3">
                    <w:rPr>
                      <w:rFonts w:asciiTheme="minorBidi" w:hAnsiTheme="minorBidi" w:cstheme="minorBidi"/>
                      <w:bCs/>
                    </w:rPr>
                    <w:tab/>
                    <w:t xml:space="preserve">ca. </w:t>
                  </w:r>
                  <w:r w:rsidR="00025A5F" w:rsidRPr="001B00A3">
                    <w:rPr>
                      <w:rFonts w:asciiTheme="minorBidi" w:hAnsiTheme="minorBidi" w:cstheme="minorBidi"/>
                      <w:bCs/>
                    </w:rPr>
                    <w:t>220</w:t>
                  </w:r>
                  <w:r w:rsidR="006532BA" w:rsidRPr="001B00A3">
                    <w:rPr>
                      <w:rFonts w:asciiTheme="minorBidi" w:hAnsiTheme="minorBidi" w:cstheme="minorBidi"/>
                      <w:bCs/>
                    </w:rPr>
                    <w:t>m2</w:t>
                  </w:r>
                </w:p>
                <w:p w14:paraId="347C4588" w14:textId="77777777" w:rsidR="007F2236" w:rsidRPr="001B00A3" w:rsidRDefault="007F2236" w:rsidP="00025A5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</w:rPr>
                    <w:t xml:space="preserve">Grundstückfläche: </w:t>
                  </w:r>
                  <w:r w:rsidRPr="001B00A3">
                    <w:rPr>
                      <w:rFonts w:asciiTheme="minorBidi" w:hAnsiTheme="minorBidi" w:cstheme="minorBidi"/>
                      <w:bCs/>
                    </w:rPr>
                    <w:tab/>
                    <w:t xml:space="preserve">ca. </w:t>
                  </w:r>
                  <w:r w:rsidR="00025A5F" w:rsidRPr="001B00A3">
                    <w:rPr>
                      <w:rFonts w:asciiTheme="minorBidi" w:hAnsiTheme="minorBidi" w:cstheme="minorBidi"/>
                      <w:bCs/>
                    </w:rPr>
                    <w:t>1587m2</w:t>
                  </w:r>
                </w:p>
                <w:p w14:paraId="1E844774" w14:textId="77777777" w:rsidR="00C30E12" w:rsidRPr="001B00A3" w:rsidRDefault="00C30E12" w:rsidP="00025A5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</w:rPr>
                    <w:t xml:space="preserve">Stockwerk: </w:t>
                  </w:r>
                  <w:r w:rsidRPr="001B00A3">
                    <w:rPr>
                      <w:rFonts w:asciiTheme="minorBidi" w:hAnsiTheme="minorBidi" w:cstheme="minorBidi"/>
                      <w:bCs/>
                    </w:rPr>
                    <w:tab/>
                    <w:t>EG und 1.OG</w:t>
                  </w:r>
                </w:p>
                <w:p w14:paraId="53B5E6D6" w14:textId="77777777" w:rsidR="007F2236" w:rsidRPr="001B00A3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lang w:val="de-DE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de-DE"/>
                    </w:rPr>
                    <w:t>Baujahr:</w:t>
                  </w:r>
                  <w:r w:rsidRPr="001B00A3">
                    <w:rPr>
                      <w:rFonts w:asciiTheme="minorBidi" w:hAnsiTheme="minorBidi" w:cstheme="minorBidi"/>
                      <w:bCs/>
                      <w:lang w:val="de-DE"/>
                    </w:rPr>
                    <w:tab/>
                  </w:r>
                  <w:r w:rsidR="00025A5F" w:rsidRPr="001B00A3">
                    <w:rPr>
                      <w:rFonts w:asciiTheme="minorBidi" w:hAnsiTheme="minorBidi" w:cstheme="minorBidi"/>
                      <w:bCs/>
                      <w:lang w:val="de-DE"/>
                    </w:rPr>
                    <w:t>1790 - 1830</w:t>
                  </w:r>
                </w:p>
                <w:p w14:paraId="04657457" w14:textId="77777777" w:rsidR="00884220" w:rsidRPr="001B00A3" w:rsidRDefault="00884220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lang w:val="de-DE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de-DE"/>
                    </w:rPr>
                    <w:t xml:space="preserve">Renovationen: </w:t>
                  </w:r>
                  <w:r w:rsidRPr="001B00A3">
                    <w:rPr>
                      <w:rFonts w:asciiTheme="minorBidi" w:hAnsiTheme="minorBidi" w:cstheme="minorBidi"/>
                      <w:bCs/>
                      <w:lang w:val="de-DE"/>
                    </w:rPr>
                    <w:tab/>
                  </w:r>
                  <w:r w:rsidR="00D86B76" w:rsidRPr="001B00A3">
                    <w:rPr>
                      <w:rFonts w:asciiTheme="minorBidi" w:hAnsiTheme="minorBidi" w:cstheme="minorBidi"/>
                      <w:bCs/>
                      <w:lang w:val="de-DE"/>
                    </w:rPr>
                    <w:t>2009 und stetig bis 2020</w:t>
                  </w:r>
                </w:p>
                <w:p w14:paraId="432CE3DB" w14:textId="77777777" w:rsidR="007F2236" w:rsidRPr="001B00A3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  <w:lang w:val="de-DE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de-DE"/>
                    </w:rPr>
                    <w:t xml:space="preserve">Zustand: </w:t>
                  </w:r>
                  <w:r w:rsidR="003B022F" w:rsidRPr="001B00A3">
                    <w:rPr>
                      <w:rFonts w:asciiTheme="minorBidi" w:hAnsiTheme="minorBidi" w:cstheme="minorBidi"/>
                      <w:bCs/>
                      <w:lang w:val="de-DE"/>
                    </w:rPr>
                    <w:tab/>
                    <w:t>sehr gut und gepflegt</w:t>
                  </w:r>
                </w:p>
                <w:p w14:paraId="2C2E0F84" w14:textId="77777777" w:rsidR="007F2236" w:rsidRPr="001B00A3" w:rsidRDefault="003B022F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</w:rPr>
                    <w:t>Bad/Dusche/WC:</w:t>
                  </w:r>
                  <w:r w:rsidR="00884220" w:rsidRPr="001B00A3">
                    <w:rPr>
                      <w:rFonts w:asciiTheme="minorBidi" w:hAnsiTheme="minorBidi" w:cstheme="minorBidi"/>
                      <w:bCs/>
                    </w:rPr>
                    <w:tab/>
                  </w:r>
                  <w:r w:rsidRPr="001B00A3">
                    <w:rPr>
                      <w:rFonts w:asciiTheme="minorBidi" w:hAnsiTheme="minorBidi" w:cstheme="minorBidi"/>
                      <w:bCs/>
                    </w:rPr>
                    <w:t>2</w:t>
                  </w:r>
                </w:p>
                <w:p w14:paraId="7E161550" w14:textId="77777777" w:rsidR="007F2236" w:rsidRPr="001B00A3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</w:rPr>
                    <w:t xml:space="preserve">Zweitwohnsitz: </w:t>
                  </w:r>
                  <w:r w:rsidRPr="001B00A3">
                    <w:rPr>
                      <w:rFonts w:asciiTheme="minorBidi" w:hAnsiTheme="minorBidi" w:cstheme="minorBidi"/>
                      <w:bCs/>
                    </w:rPr>
                    <w:tab/>
                  </w:r>
                  <w:r w:rsidR="005A70D8" w:rsidRPr="001B00A3">
                    <w:rPr>
                      <w:rFonts w:asciiTheme="minorBidi" w:hAnsiTheme="minorBidi" w:cstheme="minorBidi"/>
                      <w:bCs/>
                    </w:rPr>
                    <w:t xml:space="preserve">ja, </w:t>
                  </w:r>
                  <w:r w:rsidRPr="001B00A3">
                    <w:rPr>
                      <w:rFonts w:asciiTheme="minorBidi" w:hAnsiTheme="minorBidi" w:cstheme="minorBidi"/>
                      <w:bCs/>
                    </w:rPr>
                    <w:t>möglich</w:t>
                  </w:r>
                </w:p>
                <w:p w14:paraId="303CA084" w14:textId="77777777" w:rsidR="007F2236" w:rsidRPr="001B00A3" w:rsidRDefault="007F2236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</w:rPr>
                    <w:t>Heizung:</w:t>
                  </w:r>
                  <w:r w:rsidRPr="001B00A3">
                    <w:rPr>
                      <w:rFonts w:asciiTheme="minorBidi" w:hAnsiTheme="minorBidi" w:cstheme="minorBidi"/>
                      <w:bCs/>
                    </w:rPr>
                    <w:tab/>
                  </w:r>
                  <w:r w:rsidR="00025A5F" w:rsidRPr="001B00A3">
                    <w:rPr>
                      <w:rFonts w:asciiTheme="minorBidi" w:hAnsiTheme="minorBidi" w:cstheme="minorBidi"/>
                      <w:bCs/>
                    </w:rPr>
                    <w:t>Elektrospeicher</w:t>
                  </w:r>
                </w:p>
                <w:p w14:paraId="20E6A493" w14:textId="77777777" w:rsidR="003B022F" w:rsidRPr="001B00A3" w:rsidRDefault="005A70D8" w:rsidP="00D60E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</w:rPr>
                    <w:t>Keller:</w:t>
                  </w:r>
                  <w:r w:rsidRPr="001B00A3">
                    <w:rPr>
                      <w:rFonts w:asciiTheme="minorBidi" w:hAnsiTheme="minorBidi" w:cstheme="minorBidi"/>
                      <w:bCs/>
                    </w:rPr>
                    <w:tab/>
                  </w:r>
                  <w:r w:rsidR="00D60E28" w:rsidRPr="001B00A3">
                    <w:rPr>
                      <w:rFonts w:asciiTheme="minorBidi" w:hAnsiTheme="minorBidi" w:cstheme="minorBidi"/>
                      <w:bCs/>
                    </w:rPr>
                    <w:t>ja</w:t>
                  </w:r>
                </w:p>
                <w:p w14:paraId="4B444CDB" w14:textId="77777777" w:rsidR="007F2236" w:rsidRPr="001B00A3" w:rsidRDefault="007F2236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Bidi" w:hAnsiTheme="minorBidi" w:cstheme="minorBidi"/>
                      <w:bCs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</w:rPr>
                    <w:t>Parkplätze:</w:t>
                  </w:r>
                  <w:r w:rsidRPr="001B00A3">
                    <w:rPr>
                      <w:rFonts w:asciiTheme="minorBidi" w:hAnsiTheme="minorBidi" w:cstheme="minorBidi"/>
                      <w:bCs/>
                    </w:rPr>
                    <w:tab/>
                  </w:r>
                  <w:r w:rsidR="00884220" w:rsidRPr="001B00A3">
                    <w:rPr>
                      <w:rFonts w:asciiTheme="minorBidi" w:hAnsiTheme="minorBidi" w:cstheme="minorBidi"/>
                      <w:bCs/>
                    </w:rPr>
                    <w:t xml:space="preserve">öffentliche PP </w:t>
                  </w:r>
                </w:p>
                <w:p w14:paraId="164542E8" w14:textId="77777777" w:rsidR="007F2236" w:rsidRPr="005F64D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7A246D7C" w14:textId="77777777" w:rsidR="007F2236" w:rsidRDefault="007F2236" w:rsidP="004E1DD7"/>
              </w:txbxContent>
            </v:textbox>
          </v:shape>
        </w:pict>
      </w:r>
      <w:r w:rsidRPr="001B00A3">
        <w:rPr>
          <w:rFonts w:asciiTheme="minorBidi" w:hAnsiTheme="minorBidi" w:cstheme="minorBidi"/>
        </w:rPr>
        <w:pict w14:anchorId="49BFCA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89.9pt;z-index:252062720" o:connectortype="straight" strokeweight="1pt">
            <v:stroke dashstyle="1 1" endcap="round"/>
          </v:shape>
        </w:pict>
      </w:r>
      <w:r w:rsidR="004E1DD7" w:rsidRPr="001B00A3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1B00A3">
        <w:rPr>
          <w:rFonts w:asciiTheme="minorBidi" w:hAnsiTheme="minorBidi" w:cstheme="minorBidi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1B00A3">
        <w:rPr>
          <w:rFonts w:asciiTheme="minorBidi" w:hAnsiTheme="minorBidi" w:cstheme="minorBidi"/>
          <w:bCs/>
          <w:sz w:val="28"/>
          <w:lang w:val="it-IT"/>
        </w:rPr>
        <w:t>Standort</w:t>
      </w:r>
      <w:proofErr w:type="spellEnd"/>
      <w:r w:rsidR="004E1DD7" w:rsidRPr="001B00A3">
        <w:rPr>
          <w:rFonts w:asciiTheme="minorBidi" w:hAnsiTheme="minorBidi" w:cstheme="minorBidi"/>
          <w:bCs/>
          <w:sz w:val="28"/>
          <w:lang w:val="it-IT"/>
        </w:rPr>
        <w:t xml:space="preserve"> | </w:t>
      </w:r>
      <w:proofErr w:type="spellStart"/>
      <w:r w:rsidR="004E1DD7" w:rsidRPr="001B00A3">
        <w:rPr>
          <w:rFonts w:asciiTheme="minorBidi" w:hAnsiTheme="minorBidi" w:cstheme="minorBidi"/>
          <w:bCs/>
          <w:sz w:val="28"/>
          <w:lang w:val="it-IT"/>
        </w:rPr>
        <w:t>Umgebung</w:t>
      </w:r>
      <w:proofErr w:type="spellEnd"/>
    </w:p>
    <w:p w14:paraId="7820FEB9" w14:textId="77777777" w:rsidR="004E1DD7" w:rsidRPr="001B00A3" w:rsidRDefault="004E1DD7" w:rsidP="004E1DD7">
      <w:pPr>
        <w:tabs>
          <w:tab w:val="left" w:pos="2694"/>
        </w:tabs>
        <w:ind w:left="-426"/>
        <w:rPr>
          <w:rFonts w:asciiTheme="minorBidi" w:hAnsiTheme="minorBidi" w:cstheme="minorBidi"/>
          <w:bCs/>
          <w:color w:val="A6A6A6" w:themeColor="background1" w:themeShade="A6"/>
          <w:lang w:val="it-IT"/>
        </w:rPr>
      </w:pPr>
    </w:p>
    <w:p w14:paraId="24D8E81C" w14:textId="77777777" w:rsidR="004E1DD7" w:rsidRPr="001B00A3" w:rsidRDefault="00025A5F" w:rsidP="004E1DD7">
      <w:pPr>
        <w:tabs>
          <w:tab w:val="left" w:pos="2694"/>
        </w:tabs>
        <w:ind w:left="-426" w:firstLine="426"/>
        <w:rPr>
          <w:rFonts w:asciiTheme="minorBidi" w:hAnsiTheme="minorBidi" w:cstheme="minorBidi"/>
          <w:bCs/>
          <w:lang w:val="it-IT"/>
        </w:rPr>
      </w:pPr>
      <w:r w:rsidRPr="001B00A3">
        <w:rPr>
          <w:rFonts w:asciiTheme="minorBidi" w:hAnsiTheme="minorBidi" w:cstheme="minorBidi"/>
          <w:bCs/>
          <w:lang w:val="it-IT"/>
        </w:rPr>
        <w:t xml:space="preserve">6719 Aquila, Via Cantonale 68 Zona </w:t>
      </w:r>
      <w:proofErr w:type="spellStart"/>
      <w:r w:rsidRPr="001B00A3">
        <w:rPr>
          <w:rFonts w:asciiTheme="minorBidi" w:hAnsiTheme="minorBidi" w:cstheme="minorBidi"/>
          <w:bCs/>
          <w:lang w:val="it-IT"/>
        </w:rPr>
        <w:t>Fopa</w:t>
      </w:r>
      <w:proofErr w:type="spellEnd"/>
    </w:p>
    <w:p w14:paraId="304D390A" w14:textId="77777777" w:rsidR="004E1DD7" w:rsidRPr="001B00A3" w:rsidRDefault="004E1DD7" w:rsidP="004E1DD7">
      <w:pPr>
        <w:tabs>
          <w:tab w:val="left" w:pos="2694"/>
        </w:tabs>
        <w:ind w:left="-426" w:firstLine="426"/>
        <w:rPr>
          <w:rFonts w:asciiTheme="minorBidi" w:hAnsiTheme="minorBidi" w:cstheme="minorBidi"/>
          <w:bCs/>
          <w:sz w:val="16"/>
          <w:lang w:val="it-IT"/>
        </w:rPr>
      </w:pPr>
    </w:p>
    <w:p w14:paraId="1D91F752" w14:textId="77777777" w:rsidR="004E1DD7" w:rsidRPr="001B00A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1B00A3">
        <w:rPr>
          <w:rFonts w:asciiTheme="minorBidi" w:hAnsiTheme="minorBidi" w:cstheme="minorBidi"/>
          <w:bCs/>
        </w:rPr>
        <w:t>Region:</w:t>
      </w:r>
      <w:r w:rsidRPr="001B00A3">
        <w:rPr>
          <w:rFonts w:asciiTheme="minorBidi" w:hAnsiTheme="minorBidi" w:cstheme="minorBidi"/>
          <w:bCs/>
        </w:rPr>
        <w:tab/>
      </w:r>
      <w:proofErr w:type="spellStart"/>
      <w:r w:rsidR="004427C2" w:rsidRPr="001B00A3">
        <w:rPr>
          <w:rFonts w:asciiTheme="minorBidi" w:hAnsiTheme="minorBidi" w:cstheme="minorBidi"/>
          <w:bCs/>
        </w:rPr>
        <w:t>Bleniotal</w:t>
      </w:r>
      <w:proofErr w:type="spellEnd"/>
    </w:p>
    <w:p w14:paraId="03C9D198" w14:textId="77777777" w:rsidR="004E1DD7" w:rsidRPr="001B00A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1B00A3">
        <w:rPr>
          <w:rFonts w:asciiTheme="minorBidi" w:hAnsiTheme="minorBidi" w:cstheme="minorBidi"/>
          <w:bCs/>
        </w:rPr>
        <w:t>Lage:</w:t>
      </w:r>
      <w:r w:rsidRPr="001B00A3">
        <w:rPr>
          <w:rFonts w:asciiTheme="minorBidi" w:hAnsiTheme="minorBidi" w:cstheme="minorBidi"/>
          <w:bCs/>
        </w:rPr>
        <w:tab/>
      </w:r>
      <w:r w:rsidR="00824658" w:rsidRPr="001B00A3">
        <w:rPr>
          <w:rFonts w:asciiTheme="minorBidi" w:hAnsiTheme="minorBidi" w:cstheme="minorBidi"/>
          <w:bCs/>
        </w:rPr>
        <w:t>ruhi</w:t>
      </w:r>
      <w:r w:rsidR="00884220" w:rsidRPr="001B00A3">
        <w:rPr>
          <w:rFonts w:asciiTheme="minorBidi" w:hAnsiTheme="minorBidi" w:cstheme="minorBidi"/>
          <w:bCs/>
        </w:rPr>
        <w:t>g und sonnig</w:t>
      </w:r>
    </w:p>
    <w:p w14:paraId="707A6EA9" w14:textId="77777777" w:rsidR="00884B0B" w:rsidRPr="001B00A3" w:rsidRDefault="004E1DD7" w:rsidP="00884B0B">
      <w:pPr>
        <w:tabs>
          <w:tab w:val="left" w:pos="0"/>
          <w:tab w:val="left" w:pos="1134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1B00A3">
        <w:rPr>
          <w:rFonts w:asciiTheme="minorBidi" w:hAnsiTheme="minorBidi" w:cstheme="minorBidi"/>
          <w:bCs/>
        </w:rPr>
        <w:t>Aussicht:</w:t>
      </w:r>
      <w:r w:rsidRPr="001B00A3">
        <w:rPr>
          <w:rFonts w:asciiTheme="minorBidi" w:hAnsiTheme="minorBidi" w:cstheme="minorBidi"/>
          <w:bCs/>
        </w:rPr>
        <w:tab/>
      </w:r>
      <w:r w:rsidR="00884B0B" w:rsidRPr="001B00A3">
        <w:rPr>
          <w:rFonts w:asciiTheme="minorBidi" w:hAnsiTheme="minorBidi" w:cstheme="minorBidi"/>
          <w:bCs/>
        </w:rPr>
        <w:t>herrlicher Ausblick</w:t>
      </w:r>
    </w:p>
    <w:p w14:paraId="23F43D50" w14:textId="77777777" w:rsidR="004E1DD7" w:rsidRPr="001B00A3" w:rsidRDefault="00D86B76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1B00A3">
        <w:rPr>
          <w:rFonts w:asciiTheme="minorBidi" w:hAnsiTheme="minorBidi" w:cstheme="minorBidi"/>
          <w:bCs/>
        </w:rPr>
        <w:t xml:space="preserve">Einkauf: </w:t>
      </w:r>
      <w:r w:rsidR="009B3049" w:rsidRPr="001B00A3">
        <w:rPr>
          <w:rFonts w:asciiTheme="minorBidi" w:hAnsiTheme="minorBidi" w:cstheme="minorBidi"/>
          <w:bCs/>
        </w:rPr>
        <w:t>Kleinladen im Dorf</w:t>
      </w:r>
    </w:p>
    <w:p w14:paraId="6BE0D989" w14:textId="77777777" w:rsidR="00C30E12" w:rsidRPr="001B00A3" w:rsidRDefault="00D86B76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1B00A3">
        <w:rPr>
          <w:rFonts w:asciiTheme="minorBidi" w:hAnsiTheme="minorBidi" w:cstheme="minorBidi"/>
          <w:bCs/>
        </w:rPr>
        <w:t xml:space="preserve">Schulen: </w:t>
      </w:r>
      <w:r w:rsidR="00C30E12" w:rsidRPr="001B00A3">
        <w:rPr>
          <w:rFonts w:asciiTheme="minorBidi" w:hAnsiTheme="minorBidi" w:cstheme="minorBidi"/>
          <w:bCs/>
        </w:rPr>
        <w:t xml:space="preserve">Primarschule </w:t>
      </w:r>
      <w:r w:rsidRPr="001B00A3">
        <w:rPr>
          <w:rFonts w:asciiTheme="minorBidi" w:hAnsiTheme="minorBidi" w:cstheme="minorBidi"/>
          <w:bCs/>
        </w:rPr>
        <w:t xml:space="preserve">in </w:t>
      </w:r>
      <w:proofErr w:type="spellStart"/>
      <w:r w:rsidRPr="001B00A3">
        <w:rPr>
          <w:rFonts w:asciiTheme="minorBidi" w:hAnsiTheme="minorBidi" w:cstheme="minorBidi"/>
          <w:bCs/>
        </w:rPr>
        <w:t>Olivone</w:t>
      </w:r>
      <w:proofErr w:type="spellEnd"/>
      <w:r w:rsidR="00C30E12" w:rsidRPr="001B00A3">
        <w:rPr>
          <w:rFonts w:asciiTheme="minorBidi" w:hAnsiTheme="minorBidi" w:cstheme="minorBidi"/>
          <w:bCs/>
        </w:rPr>
        <w:t xml:space="preserve">, </w:t>
      </w:r>
    </w:p>
    <w:p w14:paraId="2C0654CE" w14:textId="77777777" w:rsidR="00C30E12" w:rsidRPr="001B00A3" w:rsidRDefault="00C30E12" w:rsidP="00C30E12">
      <w:pPr>
        <w:tabs>
          <w:tab w:val="left" w:pos="0"/>
          <w:tab w:val="left" w:pos="2552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1B00A3">
        <w:rPr>
          <w:rFonts w:asciiTheme="minorBidi" w:hAnsiTheme="minorBidi" w:cstheme="minorBidi"/>
          <w:bCs/>
        </w:rPr>
        <w:t xml:space="preserve">              Mittelschule in </w:t>
      </w:r>
      <w:proofErr w:type="spellStart"/>
      <w:r w:rsidRPr="001B00A3">
        <w:rPr>
          <w:rFonts w:asciiTheme="minorBidi" w:hAnsiTheme="minorBidi" w:cstheme="minorBidi"/>
          <w:bCs/>
        </w:rPr>
        <w:t>Acquarossa</w:t>
      </w:r>
      <w:proofErr w:type="spellEnd"/>
    </w:p>
    <w:p w14:paraId="09F03C61" w14:textId="77777777" w:rsidR="004E1DD7" w:rsidRPr="001B00A3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1B00A3">
        <w:rPr>
          <w:rFonts w:asciiTheme="minorBidi" w:hAnsiTheme="minorBidi" w:cstheme="minorBidi"/>
          <w:bCs/>
        </w:rPr>
        <w:t>öffentlicher Verkehr:</w:t>
      </w:r>
      <w:r w:rsidRPr="001B00A3">
        <w:rPr>
          <w:rFonts w:asciiTheme="minorBidi" w:hAnsiTheme="minorBidi" w:cstheme="minorBidi"/>
          <w:bCs/>
        </w:rPr>
        <w:tab/>
      </w:r>
      <w:r w:rsidR="00884B0B" w:rsidRPr="001B00A3">
        <w:rPr>
          <w:rFonts w:asciiTheme="minorBidi" w:hAnsiTheme="minorBidi" w:cstheme="minorBidi"/>
          <w:bCs/>
        </w:rPr>
        <w:t>200m</w:t>
      </w:r>
    </w:p>
    <w:p w14:paraId="60490B09" w14:textId="77777777" w:rsidR="004E1DD7" w:rsidRPr="001B00A3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1B00A3">
        <w:rPr>
          <w:rFonts w:asciiTheme="minorBidi" w:hAnsiTheme="minorBidi" w:cstheme="minorBidi"/>
          <w:bCs/>
        </w:rPr>
        <w:t>Distanz nächste Stadt:</w:t>
      </w:r>
      <w:r w:rsidRPr="001B00A3">
        <w:rPr>
          <w:rFonts w:asciiTheme="minorBidi" w:hAnsiTheme="minorBidi" w:cstheme="minorBidi"/>
          <w:bCs/>
        </w:rPr>
        <w:tab/>
      </w:r>
      <w:r w:rsidR="00D86B76" w:rsidRPr="001B00A3">
        <w:rPr>
          <w:rFonts w:asciiTheme="minorBidi" w:hAnsiTheme="minorBidi" w:cstheme="minorBidi"/>
          <w:bCs/>
        </w:rPr>
        <w:t>19</w:t>
      </w:r>
      <w:r w:rsidR="00884220" w:rsidRPr="001B00A3">
        <w:rPr>
          <w:rFonts w:asciiTheme="minorBidi" w:hAnsiTheme="minorBidi" w:cstheme="minorBidi"/>
          <w:bCs/>
        </w:rPr>
        <w:t>km</w:t>
      </w:r>
      <w:r w:rsidR="00C30E12" w:rsidRPr="001B00A3">
        <w:rPr>
          <w:rFonts w:asciiTheme="minorBidi" w:hAnsiTheme="minorBidi" w:cstheme="minorBidi"/>
          <w:bCs/>
        </w:rPr>
        <w:t xml:space="preserve"> (</w:t>
      </w:r>
      <w:proofErr w:type="spellStart"/>
      <w:r w:rsidR="00C30E12" w:rsidRPr="001B00A3">
        <w:rPr>
          <w:rFonts w:asciiTheme="minorBidi" w:hAnsiTheme="minorBidi" w:cstheme="minorBidi"/>
          <w:bCs/>
        </w:rPr>
        <w:t>Biasca</w:t>
      </w:r>
      <w:proofErr w:type="spellEnd"/>
      <w:r w:rsidR="00C30E12" w:rsidRPr="001B00A3">
        <w:rPr>
          <w:rFonts w:asciiTheme="minorBidi" w:hAnsiTheme="minorBidi" w:cstheme="minorBidi"/>
          <w:bCs/>
        </w:rPr>
        <w:t>)</w:t>
      </w:r>
    </w:p>
    <w:p w14:paraId="6D394224" w14:textId="77777777" w:rsidR="004E1DD7" w:rsidRPr="001B00A3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Theme="minorBidi" w:hAnsiTheme="minorBidi" w:cstheme="minorBidi"/>
          <w:bCs/>
        </w:rPr>
      </w:pPr>
      <w:r w:rsidRPr="001B00A3">
        <w:rPr>
          <w:rFonts w:asciiTheme="minorBidi" w:hAnsiTheme="minorBidi" w:cstheme="minorBidi"/>
          <w:bCs/>
        </w:rPr>
        <w:t>Distanz Autobahn:</w:t>
      </w:r>
      <w:r w:rsidRPr="001B00A3">
        <w:rPr>
          <w:rFonts w:asciiTheme="minorBidi" w:hAnsiTheme="minorBidi" w:cstheme="minorBidi"/>
          <w:bCs/>
        </w:rPr>
        <w:tab/>
      </w:r>
      <w:r w:rsidR="00D86B76" w:rsidRPr="001B00A3">
        <w:rPr>
          <w:rFonts w:asciiTheme="minorBidi" w:hAnsiTheme="minorBidi" w:cstheme="minorBidi"/>
          <w:bCs/>
        </w:rPr>
        <w:t>20</w:t>
      </w:r>
      <w:r w:rsidR="00884220" w:rsidRPr="001B00A3">
        <w:rPr>
          <w:rFonts w:asciiTheme="minorBidi" w:hAnsiTheme="minorBidi" w:cstheme="minorBidi"/>
          <w:bCs/>
        </w:rPr>
        <w:t>km</w:t>
      </w:r>
    </w:p>
    <w:p w14:paraId="48AB522B" w14:textId="77777777" w:rsidR="004E1DD7" w:rsidRPr="001B00A3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</w:rPr>
      </w:pPr>
    </w:p>
    <w:p w14:paraId="6F7C1575" w14:textId="77777777" w:rsidR="005A2580" w:rsidRPr="001B00A3" w:rsidRDefault="005A2580" w:rsidP="004E1DD7">
      <w:pPr>
        <w:tabs>
          <w:tab w:val="left" w:pos="2694"/>
        </w:tabs>
        <w:ind w:left="-426"/>
        <w:rPr>
          <w:rFonts w:asciiTheme="minorBidi" w:hAnsiTheme="minorBidi" w:cstheme="minorBidi"/>
          <w:bCs/>
          <w:color w:val="A6A6A6" w:themeColor="background1" w:themeShade="A6"/>
          <w:sz w:val="32"/>
        </w:rPr>
      </w:pPr>
    </w:p>
    <w:p w14:paraId="0650218B" w14:textId="77777777" w:rsidR="004E1DD7" w:rsidRPr="001B00A3" w:rsidRDefault="004E1DD7" w:rsidP="004E1DD7">
      <w:pPr>
        <w:tabs>
          <w:tab w:val="left" w:pos="2694"/>
        </w:tabs>
        <w:ind w:left="-426"/>
        <w:rPr>
          <w:rFonts w:asciiTheme="minorBidi" w:hAnsiTheme="minorBidi" w:cstheme="minorBidi"/>
          <w:bCs/>
          <w:sz w:val="28"/>
        </w:rPr>
      </w:pPr>
      <w:r w:rsidRPr="001B00A3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sym w:font="Wingdings" w:char="F06C"/>
      </w:r>
      <w:r w:rsidRPr="001B00A3">
        <w:rPr>
          <w:rFonts w:asciiTheme="minorBidi" w:hAnsiTheme="minorBidi" w:cstheme="minorBidi"/>
          <w:bCs/>
          <w:color w:val="A6A6A6" w:themeColor="background1" w:themeShade="A6"/>
          <w:sz w:val="32"/>
        </w:rPr>
        <w:t xml:space="preserve">  </w:t>
      </w:r>
      <w:r w:rsidRPr="001B00A3">
        <w:rPr>
          <w:rFonts w:asciiTheme="minorBidi" w:hAnsiTheme="minorBidi" w:cstheme="minorBidi"/>
          <w:bCs/>
          <w:sz w:val="28"/>
        </w:rPr>
        <w:t>Beschreibung</w:t>
      </w:r>
    </w:p>
    <w:p w14:paraId="4B2384AC" w14:textId="77777777" w:rsidR="004E1DD7" w:rsidRPr="001B00A3" w:rsidRDefault="004E1DD7" w:rsidP="004E1DD7">
      <w:pPr>
        <w:rPr>
          <w:rFonts w:asciiTheme="minorBidi" w:hAnsiTheme="minorBidi" w:cstheme="minorBidi"/>
          <w:noProof/>
          <w:sz w:val="16"/>
          <w:szCs w:val="32"/>
          <w:lang w:eastAsia="de-CH"/>
        </w:rPr>
      </w:pPr>
    </w:p>
    <w:p w14:paraId="2CA596A6" w14:textId="77777777" w:rsidR="005A70D8" w:rsidRPr="001B00A3" w:rsidRDefault="00FF39A7" w:rsidP="00FF39A7">
      <w:pPr>
        <w:pStyle w:val="KeinLeerraum"/>
        <w:jc w:val="both"/>
        <w:rPr>
          <w:rFonts w:asciiTheme="minorBidi" w:hAnsiTheme="minorBidi" w:cstheme="minorBidi"/>
          <w:bCs/>
          <w:sz w:val="22"/>
          <w:szCs w:val="22"/>
        </w:rPr>
      </w:pPr>
      <w:r w:rsidRPr="001B00A3">
        <w:rPr>
          <w:rFonts w:asciiTheme="minorBidi" w:hAnsiTheme="minorBidi" w:cstheme="minorBidi"/>
          <w:bCs/>
          <w:sz w:val="22"/>
          <w:szCs w:val="22"/>
        </w:rPr>
        <w:t xml:space="preserve">Diese </w:t>
      </w:r>
      <w:r w:rsidR="00700DA9" w:rsidRPr="001B00A3">
        <w:rPr>
          <w:rFonts w:asciiTheme="minorBidi" w:hAnsiTheme="minorBidi" w:cstheme="minorBidi"/>
          <w:bCs/>
          <w:sz w:val="22"/>
          <w:szCs w:val="22"/>
        </w:rPr>
        <w:t xml:space="preserve">speziell </w:t>
      </w:r>
      <w:r w:rsidRPr="001B00A3">
        <w:rPr>
          <w:rFonts w:asciiTheme="minorBidi" w:hAnsiTheme="minorBidi" w:cstheme="minorBidi"/>
          <w:bCs/>
          <w:sz w:val="22"/>
          <w:szCs w:val="22"/>
        </w:rPr>
        <w:t>schöne 5 ½-Zimmer-</w:t>
      </w:r>
      <w:r w:rsidR="00C30E12" w:rsidRPr="001B00A3">
        <w:rPr>
          <w:rFonts w:asciiTheme="minorBidi" w:hAnsiTheme="minorBidi" w:cstheme="minorBidi"/>
          <w:bCs/>
          <w:sz w:val="22"/>
          <w:szCs w:val="22"/>
        </w:rPr>
        <w:t>Duplex</w:t>
      </w:r>
      <w:r w:rsidRPr="001B00A3">
        <w:rPr>
          <w:rFonts w:asciiTheme="minorBidi" w:hAnsiTheme="minorBidi" w:cstheme="minorBidi"/>
          <w:bCs/>
          <w:sz w:val="22"/>
          <w:szCs w:val="22"/>
        </w:rPr>
        <w:t xml:space="preserve">-Wohnung </w:t>
      </w:r>
      <w:r w:rsidR="00025A5F" w:rsidRPr="001B00A3">
        <w:rPr>
          <w:rFonts w:asciiTheme="minorBidi" w:hAnsiTheme="minorBidi" w:cstheme="minorBidi"/>
          <w:bCs/>
          <w:sz w:val="22"/>
          <w:szCs w:val="22"/>
        </w:rPr>
        <w:t>liegt</w:t>
      </w:r>
      <w:r w:rsidR="0088762A" w:rsidRPr="001B00A3">
        <w:rPr>
          <w:rFonts w:asciiTheme="minorBidi" w:hAnsiTheme="minorBidi" w:cstheme="minorBidi"/>
          <w:bCs/>
          <w:sz w:val="22"/>
          <w:szCs w:val="22"/>
        </w:rPr>
        <w:t xml:space="preserve"> in einem </w:t>
      </w:r>
      <w:r w:rsidR="0014789C" w:rsidRPr="001B00A3">
        <w:rPr>
          <w:rFonts w:asciiTheme="minorBidi" w:hAnsiTheme="minorBidi" w:cstheme="minorBidi"/>
          <w:bCs/>
          <w:sz w:val="22"/>
          <w:szCs w:val="22"/>
        </w:rPr>
        <w:t>herrschaftliche</w:t>
      </w:r>
      <w:r w:rsidR="0000519A" w:rsidRPr="001B00A3">
        <w:rPr>
          <w:rFonts w:asciiTheme="minorBidi" w:hAnsiTheme="minorBidi" w:cstheme="minorBidi"/>
          <w:bCs/>
          <w:sz w:val="22"/>
          <w:szCs w:val="22"/>
        </w:rPr>
        <w:t>n</w:t>
      </w:r>
      <w:r w:rsidR="00507E84" w:rsidRPr="001B00A3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88762A" w:rsidRPr="001B00A3">
        <w:rPr>
          <w:rFonts w:asciiTheme="minorBidi" w:hAnsiTheme="minorBidi" w:cstheme="minorBidi"/>
          <w:bCs/>
          <w:sz w:val="22"/>
          <w:szCs w:val="22"/>
        </w:rPr>
        <w:t>Zweifamilienhaus</w:t>
      </w:r>
      <w:r w:rsidRPr="001B00A3">
        <w:rPr>
          <w:rFonts w:asciiTheme="minorBidi" w:hAnsiTheme="minorBidi" w:cstheme="minorBidi"/>
          <w:bCs/>
          <w:sz w:val="22"/>
          <w:szCs w:val="22"/>
        </w:rPr>
        <w:t xml:space="preserve"> an sehr ruhiger und sonniger Aussichtslage in Aquila im </w:t>
      </w:r>
      <w:proofErr w:type="spellStart"/>
      <w:r w:rsidRPr="001B00A3">
        <w:rPr>
          <w:rFonts w:asciiTheme="minorBidi" w:hAnsiTheme="minorBidi" w:cstheme="minorBidi"/>
          <w:bCs/>
          <w:sz w:val="22"/>
          <w:szCs w:val="22"/>
        </w:rPr>
        <w:t>Bleniotal</w:t>
      </w:r>
      <w:proofErr w:type="spellEnd"/>
      <w:r w:rsidRPr="001B00A3">
        <w:rPr>
          <w:rFonts w:asciiTheme="minorBidi" w:hAnsiTheme="minorBidi" w:cstheme="minorBidi"/>
          <w:bCs/>
          <w:sz w:val="22"/>
          <w:szCs w:val="22"/>
        </w:rPr>
        <w:t xml:space="preserve">. </w:t>
      </w:r>
    </w:p>
    <w:p w14:paraId="679121D0" w14:textId="77777777" w:rsidR="004C1684" w:rsidRPr="001B00A3" w:rsidRDefault="00FF39A7" w:rsidP="00FF39A7">
      <w:pPr>
        <w:pStyle w:val="KeinLeerraum"/>
        <w:jc w:val="both"/>
        <w:rPr>
          <w:rFonts w:asciiTheme="minorBidi" w:hAnsiTheme="minorBidi" w:cstheme="minorBidi"/>
          <w:bCs/>
          <w:sz w:val="22"/>
          <w:szCs w:val="22"/>
        </w:rPr>
      </w:pPr>
      <w:r w:rsidRPr="001B00A3">
        <w:rPr>
          <w:rFonts w:asciiTheme="minorBidi" w:hAnsiTheme="minorBidi" w:cstheme="minorBidi"/>
          <w:bCs/>
          <w:sz w:val="22"/>
          <w:szCs w:val="22"/>
        </w:rPr>
        <w:t>Die</w:t>
      </w:r>
      <w:r w:rsidR="0088762A" w:rsidRPr="001B00A3">
        <w:rPr>
          <w:rFonts w:asciiTheme="minorBidi" w:hAnsiTheme="minorBidi" w:cstheme="minorBidi"/>
          <w:bCs/>
          <w:sz w:val="22"/>
          <w:szCs w:val="22"/>
        </w:rPr>
        <w:t xml:space="preserve"> ursprün</w:t>
      </w:r>
      <w:r w:rsidR="00025A5F" w:rsidRPr="001B00A3">
        <w:rPr>
          <w:rFonts w:asciiTheme="minorBidi" w:hAnsiTheme="minorBidi" w:cstheme="minorBidi"/>
          <w:bCs/>
          <w:sz w:val="22"/>
          <w:szCs w:val="22"/>
        </w:rPr>
        <w:t>glich von 1790 – 1830 erstellte Gebäude befindet sich in einem guten baulichen Zustand. Die Wohnung</w:t>
      </w:r>
      <w:r w:rsidR="0088762A" w:rsidRPr="001B00A3">
        <w:rPr>
          <w:rFonts w:asciiTheme="minorBidi" w:hAnsiTheme="minorBidi" w:cstheme="minorBidi"/>
          <w:bCs/>
          <w:sz w:val="22"/>
          <w:szCs w:val="22"/>
        </w:rPr>
        <w:t xml:space="preserve"> wurde in den vergangenen Jahren liebevoll und </w:t>
      </w:r>
      <w:r w:rsidR="00063D22" w:rsidRPr="001B00A3">
        <w:rPr>
          <w:rFonts w:asciiTheme="minorBidi" w:hAnsiTheme="minorBidi" w:cstheme="minorBidi"/>
          <w:bCs/>
          <w:sz w:val="22"/>
          <w:szCs w:val="22"/>
        </w:rPr>
        <w:t xml:space="preserve">luxuriös erneuert. Dem Besitzerpaar ist es dabei wunderbar gelungen Altes und Ursprüngliches mit Neuem und Modernem in Einklang zu bringen. Und </w:t>
      </w:r>
      <w:r w:rsidR="004C1684" w:rsidRPr="001B00A3">
        <w:rPr>
          <w:rFonts w:asciiTheme="minorBidi" w:hAnsiTheme="minorBidi" w:cstheme="minorBidi"/>
          <w:bCs/>
          <w:sz w:val="22"/>
          <w:szCs w:val="22"/>
        </w:rPr>
        <w:t>so bietet</w:t>
      </w:r>
      <w:r w:rsidR="00063D22" w:rsidRPr="001B00A3">
        <w:rPr>
          <w:rFonts w:asciiTheme="minorBidi" w:hAnsiTheme="minorBidi" w:cstheme="minorBidi"/>
          <w:bCs/>
          <w:sz w:val="22"/>
          <w:szCs w:val="22"/>
        </w:rPr>
        <w:t xml:space="preserve"> die Wohnung</w:t>
      </w:r>
      <w:r w:rsidR="000A4FD7" w:rsidRPr="001B00A3">
        <w:rPr>
          <w:rFonts w:asciiTheme="minorBidi" w:hAnsiTheme="minorBidi" w:cstheme="minorBidi"/>
          <w:bCs/>
          <w:sz w:val="22"/>
          <w:szCs w:val="22"/>
        </w:rPr>
        <w:t xml:space="preserve"> heute</w:t>
      </w:r>
      <w:r w:rsidR="00063D22" w:rsidRPr="001B00A3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4C1684" w:rsidRPr="001B00A3">
        <w:rPr>
          <w:rFonts w:asciiTheme="minorBidi" w:hAnsiTheme="minorBidi" w:cstheme="minorBidi"/>
          <w:bCs/>
          <w:sz w:val="22"/>
          <w:szCs w:val="22"/>
        </w:rPr>
        <w:t xml:space="preserve">ein rustikales, charmantes und zugleich modernes Ambiente. </w:t>
      </w:r>
    </w:p>
    <w:p w14:paraId="45CB1BA7" w14:textId="77777777" w:rsidR="00345F4A" w:rsidRPr="001B00A3" w:rsidRDefault="008878F8" w:rsidP="00734AE3">
      <w:pPr>
        <w:pStyle w:val="KeinLeerraum"/>
        <w:jc w:val="both"/>
        <w:rPr>
          <w:rFonts w:asciiTheme="minorBidi" w:hAnsiTheme="minorBidi" w:cstheme="minorBidi"/>
          <w:bCs/>
          <w:sz w:val="22"/>
          <w:szCs w:val="22"/>
        </w:rPr>
      </w:pPr>
      <w:r w:rsidRPr="001B00A3">
        <w:rPr>
          <w:rFonts w:asciiTheme="minorBidi" w:hAnsiTheme="minorBidi" w:cstheme="minorBidi"/>
          <w:bCs/>
          <w:sz w:val="22"/>
          <w:szCs w:val="22"/>
        </w:rPr>
        <w:t xml:space="preserve">Ein markantes Eisentor an der Strasse führt durch den grossen Garten hinauf zum Eingang der Wohnung. </w:t>
      </w:r>
      <w:r w:rsidR="00106B61" w:rsidRPr="001B00A3">
        <w:rPr>
          <w:rFonts w:asciiTheme="minorBidi" w:hAnsiTheme="minorBidi" w:cstheme="minorBidi"/>
          <w:bCs/>
          <w:sz w:val="22"/>
          <w:szCs w:val="22"/>
        </w:rPr>
        <w:t>Vom</w:t>
      </w:r>
      <w:r w:rsidRPr="001B00A3">
        <w:rPr>
          <w:rFonts w:asciiTheme="minorBidi" w:hAnsiTheme="minorBidi" w:cstheme="minorBidi"/>
          <w:bCs/>
          <w:sz w:val="22"/>
          <w:szCs w:val="22"/>
        </w:rPr>
        <w:t xml:space="preserve"> Entrée mit Dusche/WC </w:t>
      </w:r>
      <w:r w:rsidR="00106B61" w:rsidRPr="001B00A3">
        <w:rPr>
          <w:rFonts w:asciiTheme="minorBidi" w:hAnsiTheme="minorBidi" w:cstheme="minorBidi"/>
          <w:bCs/>
          <w:sz w:val="22"/>
          <w:szCs w:val="22"/>
        </w:rPr>
        <w:t xml:space="preserve">gelangt man in das Esszimmer mit moderner, top-ausgestatteter Küche. </w:t>
      </w:r>
      <w:r w:rsidR="00A94706" w:rsidRPr="001B00A3">
        <w:rPr>
          <w:rFonts w:asciiTheme="minorBidi" w:hAnsiTheme="minorBidi" w:cstheme="minorBidi"/>
          <w:bCs/>
          <w:sz w:val="22"/>
          <w:szCs w:val="22"/>
        </w:rPr>
        <w:t xml:space="preserve">Auf dieser Etage befinden sich zudem das grosse Elternschlafzimmer und der wunderschöne Wohnraum mit Cheminée. </w:t>
      </w:r>
      <w:r w:rsidR="00734AE3" w:rsidRPr="001B00A3">
        <w:rPr>
          <w:rFonts w:asciiTheme="minorBidi" w:hAnsiTheme="minorBidi" w:cstheme="minorBidi"/>
          <w:bCs/>
          <w:sz w:val="22"/>
          <w:szCs w:val="22"/>
        </w:rPr>
        <w:t xml:space="preserve">Letzterer führt hinaus auf den </w:t>
      </w:r>
      <w:r w:rsidR="004C6AC1" w:rsidRPr="001B00A3">
        <w:rPr>
          <w:rFonts w:asciiTheme="minorBidi" w:hAnsiTheme="minorBidi" w:cstheme="minorBidi"/>
          <w:bCs/>
          <w:sz w:val="22"/>
          <w:szCs w:val="22"/>
        </w:rPr>
        <w:t xml:space="preserve">gemütlichen Sitzplatz. </w:t>
      </w:r>
      <w:r w:rsidR="00E30D07" w:rsidRPr="001B00A3">
        <w:rPr>
          <w:rFonts w:asciiTheme="minorBidi" w:hAnsiTheme="minorBidi" w:cstheme="minorBidi"/>
          <w:bCs/>
          <w:sz w:val="22"/>
          <w:szCs w:val="22"/>
        </w:rPr>
        <w:t xml:space="preserve">Der östliche </w:t>
      </w:r>
      <w:r w:rsidR="004C6AC1" w:rsidRPr="001B00A3">
        <w:rPr>
          <w:rFonts w:asciiTheme="minorBidi" w:hAnsiTheme="minorBidi" w:cstheme="minorBidi"/>
          <w:bCs/>
          <w:sz w:val="22"/>
          <w:szCs w:val="22"/>
        </w:rPr>
        <w:t xml:space="preserve">Sitzplatz mit Pergola </w:t>
      </w:r>
      <w:r w:rsidR="00071060" w:rsidRPr="001B00A3">
        <w:rPr>
          <w:rFonts w:asciiTheme="minorBidi" w:hAnsiTheme="minorBidi" w:cstheme="minorBidi"/>
          <w:bCs/>
          <w:sz w:val="22"/>
          <w:szCs w:val="22"/>
        </w:rPr>
        <w:t xml:space="preserve">erreicht man vom Eingang aus. </w:t>
      </w:r>
    </w:p>
    <w:p w14:paraId="1BF0AF82" w14:textId="77777777" w:rsidR="00A94706" w:rsidRPr="001B00A3" w:rsidRDefault="00A94706" w:rsidP="008878F8">
      <w:pPr>
        <w:pStyle w:val="KeinLeerraum"/>
        <w:jc w:val="both"/>
        <w:rPr>
          <w:rFonts w:asciiTheme="minorBidi" w:hAnsiTheme="minorBidi" w:cstheme="minorBidi"/>
          <w:bCs/>
          <w:sz w:val="22"/>
          <w:szCs w:val="22"/>
        </w:rPr>
      </w:pPr>
      <w:r w:rsidRPr="001B00A3">
        <w:rPr>
          <w:rFonts w:asciiTheme="minorBidi" w:hAnsiTheme="minorBidi" w:cstheme="minorBidi"/>
          <w:bCs/>
          <w:sz w:val="22"/>
          <w:szCs w:val="22"/>
        </w:rPr>
        <w:t xml:space="preserve">Im oberen Geschoss sind 2 grosse Schlafzimmer, ein weiteres Zimmer sowie das </w:t>
      </w:r>
      <w:r w:rsidR="00263C46" w:rsidRPr="001B00A3">
        <w:rPr>
          <w:rFonts w:asciiTheme="minorBidi" w:hAnsiTheme="minorBidi" w:cstheme="minorBidi"/>
          <w:bCs/>
          <w:sz w:val="22"/>
          <w:szCs w:val="22"/>
        </w:rPr>
        <w:t>geräumige</w:t>
      </w:r>
      <w:r w:rsidR="00007C40" w:rsidRPr="001B00A3">
        <w:rPr>
          <w:rFonts w:asciiTheme="minorBidi" w:hAnsiTheme="minorBidi" w:cstheme="minorBidi"/>
          <w:bCs/>
          <w:sz w:val="22"/>
          <w:szCs w:val="22"/>
        </w:rPr>
        <w:t xml:space="preserve"> Bad eingebaut. </w:t>
      </w:r>
    </w:p>
    <w:p w14:paraId="7B89DFE5" w14:textId="77777777" w:rsidR="00007C40" w:rsidRPr="001B00A3" w:rsidRDefault="00007C40" w:rsidP="00007C40">
      <w:pPr>
        <w:pStyle w:val="KeinLeerraum"/>
        <w:jc w:val="both"/>
        <w:rPr>
          <w:rFonts w:asciiTheme="minorBidi" w:hAnsiTheme="minorBidi" w:cstheme="minorBidi"/>
          <w:bCs/>
          <w:sz w:val="22"/>
          <w:szCs w:val="22"/>
        </w:rPr>
      </w:pPr>
      <w:r w:rsidRPr="001B00A3">
        <w:rPr>
          <w:rFonts w:asciiTheme="minorBidi" w:hAnsiTheme="minorBidi" w:cstheme="minorBidi"/>
          <w:bCs/>
          <w:sz w:val="22"/>
          <w:szCs w:val="22"/>
        </w:rPr>
        <w:t xml:space="preserve">Ein schöner Ausblick erstreckt sich von den Zimmern auf den Garten und die umliegenden Berge. </w:t>
      </w:r>
    </w:p>
    <w:p w14:paraId="735F53F1" w14:textId="77777777" w:rsidR="0057212D" w:rsidRPr="001B00A3" w:rsidRDefault="0057212D" w:rsidP="00007C40">
      <w:pPr>
        <w:pStyle w:val="KeinLeerraum"/>
        <w:jc w:val="both"/>
        <w:rPr>
          <w:rFonts w:asciiTheme="minorBidi" w:hAnsiTheme="minorBidi" w:cstheme="minorBidi"/>
          <w:bCs/>
          <w:sz w:val="22"/>
          <w:szCs w:val="22"/>
        </w:rPr>
      </w:pPr>
      <w:r w:rsidRPr="001B00A3">
        <w:rPr>
          <w:rFonts w:asciiTheme="minorBidi" w:hAnsiTheme="minorBidi" w:cstheme="minorBidi"/>
          <w:bCs/>
          <w:sz w:val="22"/>
          <w:szCs w:val="22"/>
        </w:rPr>
        <w:t xml:space="preserve">Im Kellergeschoss können ein Gewölbekeller sowie ein weiterer Kellerraum genutzt werden. </w:t>
      </w:r>
    </w:p>
    <w:p w14:paraId="2B243937" w14:textId="77777777" w:rsidR="0057212D" w:rsidRPr="001B00A3" w:rsidRDefault="00007C40" w:rsidP="0057212D">
      <w:pPr>
        <w:pStyle w:val="KeinLeerraum"/>
        <w:jc w:val="both"/>
        <w:rPr>
          <w:rFonts w:asciiTheme="minorBidi" w:hAnsiTheme="minorBidi" w:cstheme="minorBidi"/>
          <w:bCs/>
          <w:sz w:val="22"/>
          <w:szCs w:val="22"/>
        </w:rPr>
      </w:pPr>
      <w:r w:rsidRPr="001B00A3">
        <w:rPr>
          <w:rFonts w:asciiTheme="minorBidi" w:hAnsiTheme="minorBidi" w:cstheme="minorBidi"/>
          <w:bCs/>
          <w:sz w:val="22"/>
          <w:szCs w:val="22"/>
        </w:rPr>
        <w:t>Der grosse</w:t>
      </w:r>
      <w:r w:rsidR="008C34EF" w:rsidRPr="001B00A3">
        <w:rPr>
          <w:rFonts w:asciiTheme="minorBidi" w:hAnsiTheme="minorBidi" w:cstheme="minorBidi"/>
          <w:bCs/>
          <w:sz w:val="22"/>
          <w:szCs w:val="22"/>
        </w:rPr>
        <w:t xml:space="preserve"> Umschwung beinhaltet </w:t>
      </w:r>
      <w:r w:rsidR="0057212D" w:rsidRPr="001B00A3">
        <w:rPr>
          <w:rFonts w:asciiTheme="minorBidi" w:hAnsiTheme="minorBidi" w:cstheme="minorBidi"/>
          <w:bCs/>
          <w:sz w:val="22"/>
          <w:szCs w:val="22"/>
        </w:rPr>
        <w:t>zu</w:t>
      </w:r>
      <w:r w:rsidR="00133077" w:rsidRPr="001B00A3">
        <w:rPr>
          <w:rFonts w:asciiTheme="minorBidi" w:hAnsiTheme="minorBidi" w:cstheme="minorBidi"/>
          <w:bCs/>
          <w:sz w:val="22"/>
          <w:szCs w:val="22"/>
        </w:rPr>
        <w:t>r</w:t>
      </w:r>
      <w:r w:rsidR="0057212D" w:rsidRPr="001B00A3">
        <w:rPr>
          <w:rFonts w:asciiTheme="minorBidi" w:hAnsiTheme="minorBidi" w:cstheme="minorBidi"/>
          <w:bCs/>
          <w:sz w:val="22"/>
          <w:szCs w:val="22"/>
        </w:rPr>
        <w:t xml:space="preserve"> Alleinnutzung </w:t>
      </w:r>
      <w:r w:rsidR="008C34EF" w:rsidRPr="001B00A3">
        <w:rPr>
          <w:rFonts w:asciiTheme="minorBidi" w:hAnsiTheme="minorBidi" w:cstheme="minorBidi"/>
          <w:bCs/>
          <w:sz w:val="22"/>
          <w:szCs w:val="22"/>
        </w:rPr>
        <w:t xml:space="preserve">einen gemütlichen Sitzplatz sowie einen </w:t>
      </w:r>
      <w:r w:rsidR="0057212D" w:rsidRPr="001B00A3">
        <w:rPr>
          <w:rFonts w:asciiTheme="minorBidi" w:hAnsiTheme="minorBidi" w:cstheme="minorBidi"/>
          <w:bCs/>
          <w:sz w:val="22"/>
          <w:szCs w:val="22"/>
        </w:rPr>
        <w:t>parkähnlichen</w:t>
      </w:r>
      <w:r w:rsidR="008C34EF" w:rsidRPr="001B00A3">
        <w:rPr>
          <w:rFonts w:asciiTheme="minorBidi" w:hAnsiTheme="minorBidi" w:cstheme="minorBidi"/>
          <w:bCs/>
          <w:sz w:val="22"/>
          <w:szCs w:val="22"/>
        </w:rPr>
        <w:t xml:space="preserve"> Garten</w:t>
      </w:r>
      <w:r w:rsidR="00EA4A99" w:rsidRPr="001B00A3">
        <w:rPr>
          <w:rFonts w:asciiTheme="minorBidi" w:hAnsiTheme="minorBidi" w:cstheme="minorBidi"/>
          <w:bCs/>
          <w:sz w:val="22"/>
          <w:szCs w:val="22"/>
        </w:rPr>
        <w:t xml:space="preserve"> mit Pool</w:t>
      </w:r>
      <w:r w:rsidR="008C34EF" w:rsidRPr="001B00A3">
        <w:rPr>
          <w:rFonts w:asciiTheme="minorBidi" w:hAnsiTheme="minorBidi" w:cstheme="minorBidi"/>
          <w:bCs/>
          <w:sz w:val="22"/>
          <w:szCs w:val="22"/>
        </w:rPr>
        <w:t xml:space="preserve">. </w:t>
      </w:r>
      <w:r w:rsidR="00567CE1" w:rsidRPr="001B00A3">
        <w:rPr>
          <w:rFonts w:asciiTheme="minorBidi" w:hAnsiTheme="minorBidi" w:cstheme="minorBidi"/>
          <w:bCs/>
          <w:sz w:val="22"/>
          <w:szCs w:val="22"/>
        </w:rPr>
        <w:t xml:space="preserve">Von überall geniesst man einen schönen Ausblick auf die umliegenden Berge des </w:t>
      </w:r>
      <w:proofErr w:type="spellStart"/>
      <w:r w:rsidR="00567CE1" w:rsidRPr="001B00A3">
        <w:rPr>
          <w:rFonts w:asciiTheme="minorBidi" w:hAnsiTheme="minorBidi" w:cstheme="minorBidi"/>
          <w:bCs/>
          <w:sz w:val="22"/>
          <w:szCs w:val="22"/>
        </w:rPr>
        <w:t>Bleniotals</w:t>
      </w:r>
      <w:proofErr w:type="spellEnd"/>
      <w:r w:rsidR="00567CE1" w:rsidRPr="001B00A3">
        <w:rPr>
          <w:rFonts w:asciiTheme="minorBidi" w:hAnsiTheme="minorBidi" w:cstheme="minorBidi"/>
          <w:bCs/>
          <w:sz w:val="22"/>
          <w:szCs w:val="22"/>
        </w:rPr>
        <w:t xml:space="preserve">. </w:t>
      </w:r>
    </w:p>
    <w:p w14:paraId="27B3C5C7" w14:textId="77777777" w:rsidR="00133077" w:rsidRPr="001B00A3" w:rsidRDefault="00133077" w:rsidP="00C30E12">
      <w:pPr>
        <w:pStyle w:val="KeinLeerraum"/>
        <w:jc w:val="both"/>
        <w:rPr>
          <w:rFonts w:asciiTheme="minorBidi" w:hAnsiTheme="minorBidi" w:cstheme="minorBidi"/>
          <w:bCs/>
          <w:sz w:val="22"/>
          <w:szCs w:val="22"/>
        </w:rPr>
      </w:pPr>
      <w:r w:rsidRPr="001B00A3">
        <w:rPr>
          <w:rFonts w:asciiTheme="minorBidi" w:hAnsiTheme="minorBidi" w:cstheme="minorBidi"/>
          <w:bCs/>
          <w:sz w:val="22"/>
          <w:szCs w:val="22"/>
        </w:rPr>
        <w:t xml:space="preserve">Die Liegenschaft ist mit dem Auto gut erreichbar. Es stehen auf dem Grundstück keine Autoabstellplätze zur Verfügung. </w:t>
      </w:r>
      <w:r w:rsidR="00C30E12" w:rsidRPr="001B00A3">
        <w:rPr>
          <w:rFonts w:asciiTheme="minorBidi" w:hAnsiTheme="minorBidi" w:cstheme="minorBidi"/>
          <w:bCs/>
          <w:sz w:val="22"/>
          <w:szCs w:val="22"/>
        </w:rPr>
        <w:t xml:space="preserve">Vor und hinter dem Haus gibt es div. Parkmöglichkeiten. </w:t>
      </w:r>
    </w:p>
    <w:p w14:paraId="36B7321E" w14:textId="77777777" w:rsidR="007D5948" w:rsidRPr="001B00A3" w:rsidRDefault="007D5948" w:rsidP="004E1DD7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2D0A8609" w14:textId="77777777" w:rsidR="00C30E12" w:rsidRPr="001B00A3" w:rsidRDefault="007D5948" w:rsidP="004E1DD7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22"/>
          <w:szCs w:val="22"/>
        </w:rPr>
      </w:pPr>
      <w:r w:rsidRPr="001B00A3">
        <w:rPr>
          <w:rFonts w:asciiTheme="minorBidi" w:hAnsiTheme="minorBidi" w:cstheme="minorBidi"/>
          <w:sz w:val="22"/>
          <w:szCs w:val="22"/>
        </w:rPr>
        <w:t xml:space="preserve">Das </w:t>
      </w:r>
      <w:proofErr w:type="spellStart"/>
      <w:r w:rsidRPr="001B00A3">
        <w:rPr>
          <w:rFonts w:asciiTheme="minorBidi" w:hAnsiTheme="minorBidi" w:cstheme="minorBidi"/>
          <w:sz w:val="22"/>
          <w:szCs w:val="22"/>
        </w:rPr>
        <w:t>Bleniotal</w:t>
      </w:r>
      <w:proofErr w:type="spellEnd"/>
      <w:r w:rsidRPr="001B00A3">
        <w:rPr>
          <w:rFonts w:asciiTheme="minorBidi" w:hAnsiTheme="minorBidi" w:cstheme="minorBidi"/>
          <w:sz w:val="22"/>
          <w:szCs w:val="22"/>
        </w:rPr>
        <w:t xml:space="preserve"> ist bekannt für seine Ausflugsmöglichkeiten zu Fuss und mit dem Bike. In fünf Minuten erreicht man das Winterskigebiet Nova Nara mit drei Ski- und Sesselliften und einer langen </w:t>
      </w:r>
      <w:proofErr w:type="spellStart"/>
      <w:r w:rsidRPr="001B00A3">
        <w:rPr>
          <w:rFonts w:asciiTheme="minorBidi" w:hAnsiTheme="minorBidi" w:cstheme="minorBidi"/>
          <w:sz w:val="22"/>
          <w:szCs w:val="22"/>
        </w:rPr>
        <w:t>Schlittelbahn</w:t>
      </w:r>
      <w:proofErr w:type="spellEnd"/>
      <w:r w:rsidRPr="001B00A3">
        <w:rPr>
          <w:rFonts w:asciiTheme="minorBidi" w:hAnsiTheme="minorBidi" w:cstheme="minorBidi"/>
          <w:sz w:val="22"/>
          <w:szCs w:val="22"/>
        </w:rPr>
        <w:t xml:space="preserve">. Zudem gibt es im oberen </w:t>
      </w:r>
      <w:proofErr w:type="spellStart"/>
      <w:r w:rsidRPr="001B00A3">
        <w:rPr>
          <w:rFonts w:asciiTheme="minorBidi" w:hAnsiTheme="minorBidi" w:cstheme="minorBidi"/>
          <w:sz w:val="22"/>
          <w:szCs w:val="22"/>
        </w:rPr>
        <w:t>Bleniotal</w:t>
      </w:r>
      <w:proofErr w:type="spellEnd"/>
      <w:r w:rsidRPr="001B00A3">
        <w:rPr>
          <w:rFonts w:asciiTheme="minorBidi" w:hAnsiTheme="minorBidi" w:cstheme="minorBidi"/>
          <w:sz w:val="22"/>
          <w:szCs w:val="22"/>
        </w:rPr>
        <w:t xml:space="preserve"> in </w:t>
      </w:r>
      <w:proofErr w:type="spellStart"/>
      <w:r w:rsidRPr="001B00A3">
        <w:rPr>
          <w:rFonts w:asciiTheme="minorBidi" w:hAnsiTheme="minorBidi" w:cstheme="minorBidi"/>
          <w:sz w:val="22"/>
          <w:szCs w:val="22"/>
        </w:rPr>
        <w:t>Campra</w:t>
      </w:r>
      <w:proofErr w:type="spellEnd"/>
      <w:r w:rsidRPr="001B00A3">
        <w:rPr>
          <w:rFonts w:asciiTheme="minorBidi" w:hAnsiTheme="minorBidi" w:cstheme="minorBidi"/>
          <w:sz w:val="22"/>
          <w:szCs w:val="22"/>
        </w:rPr>
        <w:t xml:space="preserve"> ein </w:t>
      </w:r>
      <w:proofErr w:type="spellStart"/>
      <w:r w:rsidRPr="001B00A3">
        <w:rPr>
          <w:rFonts w:asciiTheme="minorBidi" w:hAnsiTheme="minorBidi" w:cstheme="minorBidi"/>
          <w:sz w:val="22"/>
          <w:szCs w:val="22"/>
        </w:rPr>
        <w:t>internationanles</w:t>
      </w:r>
      <w:proofErr w:type="spellEnd"/>
      <w:r w:rsidRPr="001B00A3">
        <w:rPr>
          <w:rFonts w:asciiTheme="minorBidi" w:hAnsiTheme="minorBidi" w:cstheme="minorBidi"/>
          <w:sz w:val="22"/>
          <w:szCs w:val="22"/>
        </w:rPr>
        <w:t xml:space="preserve"> Langlaufzentrum und in Campo </w:t>
      </w:r>
      <w:proofErr w:type="spellStart"/>
      <w:r w:rsidRPr="001B00A3">
        <w:rPr>
          <w:rFonts w:asciiTheme="minorBidi" w:hAnsiTheme="minorBidi" w:cstheme="minorBidi"/>
          <w:sz w:val="22"/>
          <w:szCs w:val="22"/>
        </w:rPr>
        <w:t>Blenio</w:t>
      </w:r>
      <w:proofErr w:type="spellEnd"/>
      <w:r w:rsidRPr="001B00A3">
        <w:rPr>
          <w:rFonts w:asciiTheme="minorBidi" w:hAnsiTheme="minorBidi" w:cstheme="minorBidi"/>
          <w:sz w:val="22"/>
          <w:szCs w:val="22"/>
        </w:rPr>
        <w:t xml:space="preserve"> ein weiteres Skigebiet. </w:t>
      </w:r>
    </w:p>
    <w:p w14:paraId="07C4D8A5" w14:textId="77777777" w:rsidR="00C30E12" w:rsidRPr="001B00A3" w:rsidRDefault="00C30E12" w:rsidP="00C30E12">
      <w:pPr>
        <w:pStyle w:val="KeinLeerraum"/>
        <w:jc w:val="both"/>
        <w:rPr>
          <w:rFonts w:asciiTheme="minorBidi" w:hAnsiTheme="minorBidi" w:cstheme="minorBidi"/>
          <w:sz w:val="22"/>
          <w:szCs w:val="22"/>
        </w:rPr>
      </w:pPr>
      <w:r w:rsidRPr="001B00A3">
        <w:rPr>
          <w:rFonts w:asciiTheme="minorBidi" w:hAnsiTheme="minorBidi" w:cstheme="minorBidi"/>
          <w:bCs/>
          <w:sz w:val="22"/>
          <w:szCs w:val="22"/>
        </w:rPr>
        <w:t xml:space="preserve">In Aquila befindet sich ein kleiner Lebensmittelladen, in </w:t>
      </w:r>
      <w:proofErr w:type="spellStart"/>
      <w:r w:rsidRPr="001B00A3">
        <w:rPr>
          <w:rFonts w:asciiTheme="minorBidi" w:hAnsiTheme="minorBidi" w:cstheme="minorBidi"/>
          <w:bCs/>
          <w:sz w:val="22"/>
          <w:szCs w:val="22"/>
        </w:rPr>
        <w:t>Olivone</w:t>
      </w:r>
      <w:proofErr w:type="spellEnd"/>
      <w:r w:rsidRPr="001B00A3">
        <w:rPr>
          <w:rFonts w:asciiTheme="minorBidi" w:hAnsiTheme="minorBidi" w:cstheme="minorBidi"/>
          <w:bCs/>
          <w:sz w:val="22"/>
          <w:szCs w:val="22"/>
        </w:rPr>
        <w:t xml:space="preserve"> eine Metzgerei, Bäckerei, Denner, etc.)  </w:t>
      </w:r>
    </w:p>
    <w:p w14:paraId="0DE558CA" w14:textId="77777777" w:rsidR="001B00A3" w:rsidRDefault="00884B0B" w:rsidP="004E1DD7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22"/>
          <w:szCs w:val="22"/>
        </w:rPr>
      </w:pPr>
      <w:r w:rsidRPr="001B00A3">
        <w:rPr>
          <w:rFonts w:asciiTheme="minorBidi" w:hAnsiTheme="minorBidi" w:cstheme="minorBidi"/>
          <w:sz w:val="22"/>
          <w:szCs w:val="22"/>
        </w:rPr>
        <w:t>Im 15 Minuten entfernten</w:t>
      </w:r>
      <w:r w:rsidR="007D5948" w:rsidRPr="001B00A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D5948" w:rsidRPr="001B00A3">
        <w:rPr>
          <w:rFonts w:asciiTheme="minorBidi" w:hAnsiTheme="minorBidi" w:cstheme="minorBidi"/>
          <w:sz w:val="22"/>
          <w:szCs w:val="22"/>
        </w:rPr>
        <w:t>Acquarossa</w:t>
      </w:r>
      <w:proofErr w:type="spellEnd"/>
      <w:r w:rsidR="007D5948" w:rsidRPr="001B00A3">
        <w:rPr>
          <w:rFonts w:asciiTheme="minorBidi" w:hAnsiTheme="minorBidi" w:cstheme="minorBidi"/>
          <w:sz w:val="22"/>
          <w:szCs w:val="22"/>
        </w:rPr>
        <w:t xml:space="preserve"> ist ein Bäderzentrum geplant und dort befindet sich auch das Regionalspital. </w:t>
      </w:r>
      <w:r w:rsidR="00481BDF" w:rsidRPr="001B00A3">
        <w:rPr>
          <w:rFonts w:asciiTheme="minorBidi" w:hAnsiTheme="minorBidi" w:cstheme="minorBidi"/>
          <w:sz w:val="22"/>
          <w:szCs w:val="22"/>
        </w:rPr>
        <w:t>Hier</w:t>
      </w:r>
      <w:r w:rsidR="007D5948" w:rsidRPr="001B00A3">
        <w:rPr>
          <w:rFonts w:asciiTheme="minorBidi" w:hAnsiTheme="minorBidi" w:cstheme="minorBidi"/>
          <w:sz w:val="22"/>
          <w:szCs w:val="22"/>
        </w:rPr>
        <w:t xml:space="preserve"> befinden sich grössere Einka</w:t>
      </w:r>
      <w:r w:rsidR="009B3049" w:rsidRPr="001B00A3">
        <w:rPr>
          <w:rFonts w:asciiTheme="minorBidi" w:hAnsiTheme="minorBidi" w:cstheme="minorBidi"/>
          <w:sz w:val="22"/>
          <w:szCs w:val="22"/>
        </w:rPr>
        <w:t xml:space="preserve">ufsmöglichkeiten und die Mittelschule. In </w:t>
      </w:r>
      <w:proofErr w:type="spellStart"/>
      <w:r w:rsidR="009B3049" w:rsidRPr="001B00A3">
        <w:rPr>
          <w:rFonts w:asciiTheme="minorBidi" w:hAnsiTheme="minorBidi" w:cstheme="minorBidi"/>
          <w:sz w:val="22"/>
          <w:szCs w:val="22"/>
        </w:rPr>
        <w:t>Olivone</w:t>
      </w:r>
      <w:proofErr w:type="spellEnd"/>
      <w:r w:rsidR="009B3049" w:rsidRPr="001B00A3">
        <w:rPr>
          <w:rFonts w:asciiTheme="minorBidi" w:hAnsiTheme="minorBidi" w:cstheme="minorBidi"/>
          <w:sz w:val="22"/>
          <w:szCs w:val="22"/>
        </w:rPr>
        <w:t xml:space="preserve"> ist die Grundschule</w:t>
      </w:r>
      <w:r w:rsidR="007D5948" w:rsidRPr="001B00A3">
        <w:rPr>
          <w:rFonts w:asciiTheme="minorBidi" w:hAnsiTheme="minorBidi" w:cstheme="minorBidi"/>
          <w:sz w:val="22"/>
          <w:szCs w:val="22"/>
        </w:rPr>
        <w:t xml:space="preserve">. In ca. </w:t>
      </w:r>
      <w:r w:rsidR="00CC4439" w:rsidRPr="001B00A3">
        <w:rPr>
          <w:rFonts w:asciiTheme="minorBidi" w:hAnsiTheme="minorBidi" w:cstheme="minorBidi"/>
          <w:sz w:val="22"/>
          <w:szCs w:val="22"/>
        </w:rPr>
        <w:t>20</w:t>
      </w:r>
      <w:r w:rsidR="007D5948" w:rsidRPr="001B00A3">
        <w:rPr>
          <w:rFonts w:asciiTheme="minorBidi" w:hAnsiTheme="minorBidi" w:cstheme="minorBidi"/>
          <w:sz w:val="22"/>
          <w:szCs w:val="22"/>
        </w:rPr>
        <w:t xml:space="preserve"> Minuten erreicht man </w:t>
      </w:r>
      <w:proofErr w:type="spellStart"/>
      <w:r w:rsidR="007D5948" w:rsidRPr="001B00A3">
        <w:rPr>
          <w:rFonts w:asciiTheme="minorBidi" w:hAnsiTheme="minorBidi" w:cstheme="minorBidi"/>
          <w:sz w:val="22"/>
          <w:szCs w:val="22"/>
        </w:rPr>
        <w:t>Biasca</w:t>
      </w:r>
      <w:proofErr w:type="spellEnd"/>
      <w:r w:rsidR="007D5948" w:rsidRPr="001B00A3">
        <w:rPr>
          <w:rFonts w:asciiTheme="minorBidi" w:hAnsiTheme="minorBidi" w:cstheme="minorBidi"/>
          <w:sz w:val="22"/>
          <w:szCs w:val="22"/>
        </w:rPr>
        <w:t xml:space="preserve"> und in ca. </w:t>
      </w:r>
      <w:r w:rsidR="009B3049" w:rsidRPr="001B00A3">
        <w:rPr>
          <w:rFonts w:asciiTheme="minorBidi" w:hAnsiTheme="minorBidi" w:cstheme="minorBidi"/>
          <w:sz w:val="22"/>
          <w:szCs w:val="22"/>
        </w:rPr>
        <w:t>30</w:t>
      </w:r>
      <w:r w:rsidR="007D5948" w:rsidRPr="001B00A3">
        <w:rPr>
          <w:rFonts w:asciiTheme="minorBidi" w:hAnsiTheme="minorBidi" w:cstheme="minorBidi"/>
          <w:sz w:val="22"/>
          <w:szCs w:val="22"/>
        </w:rPr>
        <w:t xml:space="preserve"> Minuten </w:t>
      </w:r>
    </w:p>
    <w:p w14:paraId="25B7EF76" w14:textId="328BE2C6" w:rsidR="00824658" w:rsidRDefault="007D5948" w:rsidP="004E1DD7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22"/>
          <w:szCs w:val="22"/>
        </w:rPr>
      </w:pPr>
      <w:r w:rsidRPr="001B00A3">
        <w:rPr>
          <w:rFonts w:asciiTheme="minorBidi" w:hAnsiTheme="minorBidi" w:cstheme="minorBidi"/>
          <w:sz w:val="22"/>
          <w:szCs w:val="22"/>
        </w:rPr>
        <w:t xml:space="preserve">Bellinzona. Die Städte Locarno und Lugano mit ihren Seen sind </w:t>
      </w:r>
      <w:r w:rsidR="00CC4439" w:rsidRPr="001B00A3">
        <w:rPr>
          <w:rFonts w:asciiTheme="minorBidi" w:hAnsiTheme="minorBidi" w:cstheme="minorBidi"/>
          <w:sz w:val="22"/>
          <w:szCs w:val="22"/>
        </w:rPr>
        <w:t xml:space="preserve">ca. </w:t>
      </w:r>
      <w:r w:rsidR="009B3049" w:rsidRPr="001B00A3">
        <w:rPr>
          <w:rFonts w:asciiTheme="minorBidi" w:hAnsiTheme="minorBidi" w:cstheme="minorBidi"/>
          <w:sz w:val="22"/>
          <w:szCs w:val="22"/>
        </w:rPr>
        <w:t>45</w:t>
      </w:r>
      <w:r w:rsidRPr="001B00A3">
        <w:rPr>
          <w:rFonts w:asciiTheme="minorBidi" w:hAnsiTheme="minorBidi" w:cstheme="minorBidi"/>
          <w:sz w:val="22"/>
          <w:szCs w:val="22"/>
        </w:rPr>
        <w:t xml:space="preserve"> Minuten entfernt.</w:t>
      </w:r>
    </w:p>
    <w:p w14:paraId="3B8791E8" w14:textId="5AF5522A" w:rsidR="001B00A3" w:rsidRDefault="001B00A3" w:rsidP="004E1DD7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105DE9C8" w14:textId="7DDE4CEF" w:rsidR="001B00A3" w:rsidRDefault="001B00A3" w:rsidP="004E1DD7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543A5E44" w14:textId="5E3F30D7" w:rsidR="001B00A3" w:rsidRDefault="001B00A3" w:rsidP="004E1DD7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394195A7" w14:textId="2416F093" w:rsidR="001B00A3" w:rsidRDefault="001B00A3" w:rsidP="004E1DD7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1F180721" w14:textId="77D63AA7" w:rsidR="001B00A3" w:rsidRDefault="001B00A3" w:rsidP="004E1DD7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22"/>
          <w:szCs w:val="22"/>
        </w:rPr>
      </w:pPr>
    </w:p>
    <w:p w14:paraId="70950550" w14:textId="77777777" w:rsidR="001B00A3" w:rsidRPr="001B00A3" w:rsidRDefault="001B00A3" w:rsidP="004E1DD7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sz w:val="22"/>
          <w:szCs w:val="28"/>
        </w:rPr>
      </w:pPr>
    </w:p>
    <w:p w14:paraId="1C6A3A37" w14:textId="77777777" w:rsidR="002B3732" w:rsidRPr="001B00A3" w:rsidRDefault="001B00A3" w:rsidP="002B3732">
      <w:pPr>
        <w:tabs>
          <w:tab w:val="left" w:pos="2694"/>
        </w:tabs>
        <w:ind w:left="-426"/>
        <w:rPr>
          <w:rFonts w:asciiTheme="minorBidi" w:hAnsiTheme="minorBidi" w:cstheme="minorBidi"/>
          <w:bCs/>
          <w:sz w:val="28"/>
          <w:lang w:val="it-CH"/>
        </w:rPr>
      </w:pPr>
      <w:r w:rsidRPr="001B00A3">
        <w:rPr>
          <w:rFonts w:asciiTheme="minorBidi" w:hAnsiTheme="minorBidi" w:cstheme="minorBidi"/>
          <w:bCs/>
          <w:noProof/>
          <w:color w:val="A6A6A6" w:themeColor="background1" w:themeShade="A6"/>
          <w:sz w:val="12"/>
          <w:lang w:val="it-CH"/>
        </w:rPr>
        <w:lastRenderedPageBreak/>
        <w:pict w14:anchorId="5DD1759F">
          <v:shape id="_x0000_s3650" type="#_x0000_t202" style="position:absolute;left:0;text-align:left;margin-left:245.1pt;margin-top:-17.65pt;width:289.2pt;height:219.75pt;z-index:251856896" stroked="f">
            <v:textbox style="mso-next-textbox:#_x0000_s3650">
              <w:txbxContent>
                <w:p w14:paraId="407E8480" w14:textId="77777777" w:rsidR="007F2236" w:rsidRDefault="007F2236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50AE08B4" w14:textId="77777777" w:rsidR="007F2236" w:rsidRPr="001B00A3" w:rsidRDefault="007F2236" w:rsidP="002B3732">
                  <w:pPr>
                    <w:tabs>
                      <w:tab w:val="left" w:pos="2694"/>
                    </w:tabs>
                    <w:rPr>
                      <w:rFonts w:asciiTheme="minorBidi" w:hAnsiTheme="minorBidi" w:cstheme="minorBidi"/>
                      <w:bCs/>
                      <w:sz w:val="28"/>
                      <w:lang w:val="it-CH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1B00A3">
                    <w:rPr>
                      <w:rFonts w:asciiTheme="minorBidi" w:hAnsiTheme="minorBidi" w:cstheme="minorBidi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1B00A3">
                    <w:rPr>
                      <w:rFonts w:asciiTheme="minorBidi" w:hAnsiTheme="minorBidi" w:cstheme="minorBidi"/>
                      <w:bCs/>
                      <w:sz w:val="28"/>
                      <w:lang w:val="it-CH"/>
                    </w:rPr>
                    <w:t>Informazione sull'immobile</w:t>
                  </w:r>
                </w:p>
                <w:p w14:paraId="3F90B1F0" w14:textId="77777777" w:rsidR="007F2236" w:rsidRPr="001B00A3" w:rsidRDefault="007F2236" w:rsidP="002B3732">
                  <w:pPr>
                    <w:tabs>
                      <w:tab w:val="left" w:pos="2694"/>
                    </w:tabs>
                    <w:rPr>
                      <w:rFonts w:asciiTheme="minorBidi" w:hAnsiTheme="minorBidi" w:cstheme="minorBidi"/>
                      <w:bCs/>
                      <w:color w:val="A6A6A6" w:themeColor="background1" w:themeShade="A6"/>
                      <w:lang w:val="it-CH"/>
                    </w:rPr>
                  </w:pPr>
                </w:p>
                <w:p w14:paraId="2D072825" w14:textId="77777777" w:rsidR="001D3794" w:rsidRPr="001B00A3" w:rsidRDefault="001D3794" w:rsidP="001D3794">
                  <w:pPr>
                    <w:rPr>
                      <w:rFonts w:asciiTheme="minorBidi" w:hAnsiTheme="minorBidi" w:cstheme="minorBidi"/>
                      <w:bCs/>
                      <w:lang w:val="it-CH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it-CH"/>
                    </w:rPr>
                    <w:t>Spazio abitativo: ca. 220m2</w:t>
                  </w:r>
                </w:p>
                <w:p w14:paraId="069BD2C2" w14:textId="77777777" w:rsidR="001D3794" w:rsidRPr="001B00A3" w:rsidRDefault="001D3794" w:rsidP="001D3794">
                  <w:pPr>
                    <w:rPr>
                      <w:rFonts w:asciiTheme="minorBidi" w:hAnsiTheme="minorBidi" w:cstheme="minorBidi"/>
                      <w:bCs/>
                      <w:lang w:val="it-CH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it-CH"/>
                    </w:rPr>
                    <w:t>Superficie del terreno: ca. 1587m2</w:t>
                  </w:r>
                </w:p>
                <w:p w14:paraId="22F1229D" w14:textId="77777777" w:rsidR="001D3794" w:rsidRPr="001B00A3" w:rsidRDefault="001D3794" w:rsidP="001D3794">
                  <w:pPr>
                    <w:rPr>
                      <w:rFonts w:asciiTheme="minorBidi" w:hAnsiTheme="minorBidi" w:cstheme="minorBidi"/>
                      <w:bCs/>
                      <w:lang w:val="it-CH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it-CH"/>
                    </w:rPr>
                    <w:t>Anno di costruzione: 1790 - 1830</w:t>
                  </w:r>
                </w:p>
                <w:p w14:paraId="17C9951D" w14:textId="77777777" w:rsidR="001D3794" w:rsidRPr="001B00A3" w:rsidRDefault="001D3794" w:rsidP="001D3794">
                  <w:pPr>
                    <w:rPr>
                      <w:rFonts w:asciiTheme="minorBidi" w:hAnsiTheme="minorBidi" w:cstheme="minorBidi"/>
                      <w:bCs/>
                      <w:lang w:val="it-CH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it-CH"/>
                    </w:rPr>
                    <w:t>Ristrutturazioni: 2009 e costanti fino al 2020</w:t>
                  </w:r>
                </w:p>
                <w:p w14:paraId="2B6A363B" w14:textId="77777777" w:rsidR="001D3794" w:rsidRPr="001B00A3" w:rsidRDefault="001D3794" w:rsidP="001D3794">
                  <w:pPr>
                    <w:rPr>
                      <w:rFonts w:asciiTheme="minorBidi" w:hAnsiTheme="minorBidi" w:cstheme="minorBidi"/>
                      <w:bCs/>
                      <w:lang w:val="it-CH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it-CH"/>
                    </w:rPr>
                    <w:t>condizione: molto buono e ben mantenuto</w:t>
                  </w:r>
                </w:p>
                <w:p w14:paraId="24AF2DDB" w14:textId="77777777" w:rsidR="001D3794" w:rsidRPr="001B00A3" w:rsidRDefault="001D3794" w:rsidP="001D3794">
                  <w:pPr>
                    <w:rPr>
                      <w:rFonts w:asciiTheme="minorBidi" w:hAnsiTheme="minorBidi" w:cstheme="minorBidi"/>
                      <w:bCs/>
                      <w:lang w:val="it-CH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it-CH"/>
                    </w:rPr>
                    <w:t>bagno/doccia/WC: 2</w:t>
                  </w:r>
                </w:p>
                <w:p w14:paraId="6F7EFBC7" w14:textId="77777777" w:rsidR="001D3794" w:rsidRPr="001B00A3" w:rsidRDefault="001D3794" w:rsidP="001D3794">
                  <w:pPr>
                    <w:rPr>
                      <w:rFonts w:asciiTheme="minorBidi" w:hAnsiTheme="minorBidi" w:cstheme="minorBidi"/>
                      <w:bCs/>
                      <w:lang w:val="it-CH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it-CH"/>
                    </w:rPr>
                    <w:t>residenza secondaria: sì, possibile</w:t>
                  </w:r>
                </w:p>
                <w:p w14:paraId="758DFD99" w14:textId="77777777" w:rsidR="001D3794" w:rsidRPr="001B00A3" w:rsidRDefault="001D3794" w:rsidP="001D3794">
                  <w:pPr>
                    <w:rPr>
                      <w:rFonts w:asciiTheme="minorBidi" w:hAnsiTheme="minorBidi" w:cstheme="minorBidi"/>
                      <w:bCs/>
                      <w:lang w:val="it-CH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it-CH"/>
                    </w:rPr>
                    <w:t>Riscaldamento: Serbatoio elettrico</w:t>
                  </w:r>
                </w:p>
                <w:p w14:paraId="6346BD9B" w14:textId="77777777" w:rsidR="001D3794" w:rsidRPr="001B00A3" w:rsidRDefault="001D3794" w:rsidP="001D3794">
                  <w:pPr>
                    <w:rPr>
                      <w:rFonts w:asciiTheme="minorBidi" w:hAnsiTheme="minorBidi" w:cstheme="minorBidi"/>
                      <w:bCs/>
                      <w:lang w:val="it-CH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it-CH"/>
                    </w:rPr>
                    <w:t>Seminterrato: sì</w:t>
                  </w:r>
                </w:p>
                <w:p w14:paraId="2BE4DA39" w14:textId="77777777" w:rsidR="001D3794" w:rsidRPr="001B00A3" w:rsidRDefault="001D3794" w:rsidP="001D3794">
                  <w:pPr>
                    <w:rPr>
                      <w:rFonts w:asciiTheme="minorBidi" w:hAnsiTheme="minorBidi" w:cstheme="minorBidi"/>
                      <w:lang w:val="it-IT"/>
                    </w:rPr>
                  </w:pPr>
                  <w:r w:rsidRPr="001B00A3">
                    <w:rPr>
                      <w:rFonts w:asciiTheme="minorBidi" w:hAnsiTheme="minorBidi" w:cstheme="minorBidi"/>
                      <w:bCs/>
                      <w:lang w:val="it-CH"/>
                    </w:rPr>
                    <w:t>Posti auto: PP pubblici</w:t>
                  </w:r>
                </w:p>
                <w:p w14:paraId="05947A4D" w14:textId="77777777" w:rsidR="007F2236" w:rsidRPr="0000321F" w:rsidRDefault="007F2236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</w:p>
                <w:p w14:paraId="2C249B4A" w14:textId="77777777" w:rsidR="007F2236" w:rsidRPr="0000321F" w:rsidRDefault="007F2236" w:rsidP="002B3732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1B00A3">
        <w:rPr>
          <w:rFonts w:asciiTheme="minorBidi" w:hAnsiTheme="minorBidi" w:cstheme="minorBidi"/>
          <w:bCs/>
          <w:noProof/>
          <w:color w:val="A6A6A6" w:themeColor="background1" w:themeShade="A6"/>
          <w:sz w:val="12"/>
          <w:lang w:val="it-CH"/>
        </w:rPr>
        <w:pict w14:anchorId="479A411C"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="002B3732" w:rsidRPr="001B00A3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sym w:font="Wingdings" w:char="F06C"/>
      </w:r>
      <w:r w:rsidR="002B3732" w:rsidRPr="001B00A3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 w:rsidRPr="001B00A3">
        <w:rPr>
          <w:rFonts w:asciiTheme="minorBidi" w:hAnsiTheme="minorBidi" w:cstheme="minorBidi"/>
          <w:bCs/>
          <w:sz w:val="28"/>
          <w:lang w:val="it-CH"/>
        </w:rPr>
        <w:t>Ubiciazione</w:t>
      </w:r>
      <w:proofErr w:type="spellEnd"/>
    </w:p>
    <w:p w14:paraId="32481A3C" w14:textId="77777777" w:rsidR="002B3732" w:rsidRPr="001B00A3" w:rsidRDefault="002B3732" w:rsidP="002B3732">
      <w:pPr>
        <w:tabs>
          <w:tab w:val="left" w:pos="2694"/>
        </w:tabs>
        <w:ind w:left="-426"/>
        <w:rPr>
          <w:rFonts w:asciiTheme="minorBidi" w:hAnsiTheme="minorBidi" w:cstheme="minorBidi"/>
          <w:bCs/>
          <w:color w:val="A6A6A6" w:themeColor="background1" w:themeShade="A6"/>
          <w:lang w:val="it-CH"/>
        </w:rPr>
      </w:pPr>
    </w:p>
    <w:p w14:paraId="132349DD" w14:textId="77777777" w:rsidR="001D3794" w:rsidRPr="001B00A3" w:rsidRDefault="001D3794" w:rsidP="001D37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  <w:r w:rsidRPr="001B00A3">
        <w:rPr>
          <w:rFonts w:asciiTheme="minorBidi" w:hAnsiTheme="minorBidi" w:cstheme="minorBidi"/>
          <w:bCs/>
          <w:lang w:val="it-CH"/>
        </w:rPr>
        <w:t xml:space="preserve">6719 Aquila, Via Cantonale 68 Zona </w:t>
      </w:r>
      <w:proofErr w:type="spellStart"/>
      <w:r w:rsidRPr="001B00A3">
        <w:rPr>
          <w:rFonts w:asciiTheme="minorBidi" w:hAnsiTheme="minorBidi" w:cstheme="minorBidi"/>
          <w:bCs/>
          <w:lang w:val="it-CH"/>
        </w:rPr>
        <w:t>Fopa</w:t>
      </w:r>
      <w:proofErr w:type="spellEnd"/>
    </w:p>
    <w:p w14:paraId="4BD56380" w14:textId="77777777" w:rsidR="001D3794" w:rsidRPr="001B00A3" w:rsidRDefault="001D3794" w:rsidP="001D37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</w:p>
    <w:p w14:paraId="5456F286" w14:textId="77777777" w:rsidR="001D3794" w:rsidRPr="001B00A3" w:rsidRDefault="001D3794" w:rsidP="001D37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  <w:r w:rsidRPr="001B00A3">
        <w:rPr>
          <w:rFonts w:asciiTheme="minorBidi" w:hAnsiTheme="minorBidi" w:cstheme="minorBidi"/>
          <w:bCs/>
          <w:lang w:val="it-CH"/>
        </w:rPr>
        <w:t>Regione: Valle di Blenio</w:t>
      </w:r>
    </w:p>
    <w:p w14:paraId="26A2F465" w14:textId="77777777" w:rsidR="001D3794" w:rsidRPr="001B00A3" w:rsidRDefault="001D3794" w:rsidP="001D37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  <w:r w:rsidRPr="001B00A3">
        <w:rPr>
          <w:rFonts w:asciiTheme="minorBidi" w:hAnsiTheme="minorBidi" w:cstheme="minorBidi"/>
          <w:bCs/>
          <w:lang w:val="it-CH"/>
        </w:rPr>
        <w:t>Posizione: tranquilla e soleggiata</w:t>
      </w:r>
    </w:p>
    <w:p w14:paraId="548687E1" w14:textId="77777777" w:rsidR="001D3794" w:rsidRPr="001B00A3" w:rsidRDefault="001D3794" w:rsidP="001D37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  <w:r w:rsidRPr="001B00A3">
        <w:rPr>
          <w:rFonts w:asciiTheme="minorBidi" w:hAnsiTheme="minorBidi" w:cstheme="minorBidi"/>
          <w:bCs/>
          <w:lang w:val="it-CH"/>
        </w:rPr>
        <w:t>Vista: splendida vista</w:t>
      </w:r>
    </w:p>
    <w:p w14:paraId="48179DA0" w14:textId="77777777" w:rsidR="001D3794" w:rsidRPr="001B00A3" w:rsidRDefault="001D3794" w:rsidP="001D37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  <w:r w:rsidRPr="001B00A3">
        <w:rPr>
          <w:rFonts w:asciiTheme="minorBidi" w:hAnsiTheme="minorBidi" w:cstheme="minorBidi"/>
          <w:bCs/>
          <w:lang w:val="it-CH"/>
        </w:rPr>
        <w:t>Shopping: piccolo negozio nel villaggio</w:t>
      </w:r>
    </w:p>
    <w:p w14:paraId="4D06E9A0" w14:textId="77777777" w:rsidR="001D3794" w:rsidRPr="001B00A3" w:rsidRDefault="001D3794" w:rsidP="001D37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  <w:r w:rsidRPr="001B00A3">
        <w:rPr>
          <w:rFonts w:asciiTheme="minorBidi" w:hAnsiTheme="minorBidi" w:cstheme="minorBidi"/>
          <w:bCs/>
          <w:lang w:val="it-CH"/>
        </w:rPr>
        <w:t xml:space="preserve">Scuole: a </w:t>
      </w:r>
      <w:proofErr w:type="spellStart"/>
      <w:r w:rsidRPr="001B00A3">
        <w:rPr>
          <w:rFonts w:asciiTheme="minorBidi" w:hAnsiTheme="minorBidi" w:cstheme="minorBidi"/>
          <w:bCs/>
          <w:lang w:val="it-CH"/>
        </w:rPr>
        <w:t>Olivone</w:t>
      </w:r>
      <w:proofErr w:type="spellEnd"/>
    </w:p>
    <w:p w14:paraId="1D3D8B8C" w14:textId="77777777" w:rsidR="001D3794" w:rsidRPr="001B00A3" w:rsidRDefault="001D3794" w:rsidP="001D37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  <w:r w:rsidRPr="001B00A3">
        <w:rPr>
          <w:rFonts w:asciiTheme="minorBidi" w:hAnsiTheme="minorBidi" w:cstheme="minorBidi"/>
          <w:bCs/>
          <w:lang w:val="it-CH"/>
        </w:rPr>
        <w:t>trasporto pubblico: 200m</w:t>
      </w:r>
    </w:p>
    <w:p w14:paraId="5D1F4D54" w14:textId="77777777" w:rsidR="001D3794" w:rsidRPr="001B00A3" w:rsidRDefault="001D3794" w:rsidP="001D37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  <w:r w:rsidRPr="001B00A3">
        <w:rPr>
          <w:rFonts w:asciiTheme="minorBidi" w:hAnsiTheme="minorBidi" w:cstheme="minorBidi"/>
          <w:bCs/>
          <w:lang w:val="it-CH"/>
        </w:rPr>
        <w:t>Distanza città successiva: 19km</w:t>
      </w:r>
    </w:p>
    <w:p w14:paraId="14E676B2" w14:textId="77777777" w:rsidR="002B3732" w:rsidRPr="001B00A3" w:rsidRDefault="001D3794" w:rsidP="001D37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  <w:r w:rsidRPr="001B00A3">
        <w:rPr>
          <w:rFonts w:asciiTheme="minorBidi" w:hAnsiTheme="minorBidi" w:cstheme="minorBidi"/>
          <w:bCs/>
          <w:lang w:val="it-CH"/>
        </w:rPr>
        <w:t>Distanza autostrada: 20km</w:t>
      </w:r>
    </w:p>
    <w:p w14:paraId="686442B5" w14:textId="77777777" w:rsidR="002B3732" w:rsidRPr="001B00A3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</w:p>
    <w:p w14:paraId="696014DC" w14:textId="77777777" w:rsidR="002B3732" w:rsidRPr="001B00A3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Theme="minorBidi" w:hAnsiTheme="minorBidi" w:cstheme="minorBidi"/>
          <w:bCs/>
          <w:lang w:val="it-CH"/>
        </w:rPr>
      </w:pPr>
    </w:p>
    <w:p w14:paraId="260D2679" w14:textId="77777777" w:rsidR="002B3732" w:rsidRPr="001B00A3" w:rsidRDefault="002B3732" w:rsidP="002B3732">
      <w:pPr>
        <w:tabs>
          <w:tab w:val="left" w:pos="2694"/>
        </w:tabs>
        <w:ind w:left="-426"/>
        <w:rPr>
          <w:rFonts w:asciiTheme="minorBidi" w:hAnsiTheme="minorBidi" w:cstheme="minorBidi"/>
          <w:bCs/>
          <w:sz w:val="28"/>
          <w:lang w:val="it-CH"/>
        </w:rPr>
      </w:pPr>
      <w:r w:rsidRPr="001B00A3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sym w:font="Wingdings" w:char="F06C"/>
      </w:r>
      <w:r w:rsidRPr="001B00A3">
        <w:rPr>
          <w:rFonts w:asciiTheme="minorBidi" w:hAnsiTheme="minorBidi" w:cstheme="minorBidi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1B00A3">
        <w:rPr>
          <w:rFonts w:asciiTheme="minorBidi" w:hAnsiTheme="minorBidi" w:cstheme="minorBidi"/>
          <w:bCs/>
          <w:sz w:val="28"/>
          <w:lang w:val="it-CH"/>
        </w:rPr>
        <w:t>Descrizione</w:t>
      </w:r>
    </w:p>
    <w:p w14:paraId="6189AEAC" w14:textId="77777777" w:rsidR="002B3732" w:rsidRPr="001B00A3" w:rsidRDefault="002B3732" w:rsidP="002B3732">
      <w:pPr>
        <w:rPr>
          <w:rFonts w:asciiTheme="minorBidi" w:hAnsiTheme="minorBidi" w:cstheme="minorBidi"/>
          <w:noProof/>
          <w:sz w:val="16"/>
          <w:szCs w:val="32"/>
          <w:lang w:val="it-CH" w:eastAsia="de-CH"/>
        </w:rPr>
      </w:pPr>
    </w:p>
    <w:p w14:paraId="79FED798" w14:textId="77777777" w:rsidR="001D3794" w:rsidRPr="001B00A3" w:rsidRDefault="001D3794" w:rsidP="001D3794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CH"/>
        </w:rPr>
      </w:pPr>
      <w:r w:rsidRPr="001B00A3">
        <w:rPr>
          <w:rFonts w:asciiTheme="minorBidi" w:hAnsiTheme="minorBidi" w:cstheme="minorBidi"/>
          <w:lang w:val="it-CH"/>
        </w:rPr>
        <w:t xml:space="preserve">Questo bellissimo appartamento di 5 ½ locali e mezzo si trova in un'imponente casa bifamiliare in posizione panoramica molto tranquilla e soleggiata in Val di Blenio, a L'Aquila, in Val di Blenio. </w:t>
      </w:r>
    </w:p>
    <w:p w14:paraId="40A1DDA0" w14:textId="77777777" w:rsidR="001D3794" w:rsidRPr="001B00A3" w:rsidRDefault="001D3794" w:rsidP="001D3794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IT"/>
        </w:rPr>
      </w:pPr>
      <w:r w:rsidRPr="001B00A3">
        <w:rPr>
          <w:rFonts w:asciiTheme="minorBidi" w:hAnsiTheme="minorBidi" w:cstheme="minorBidi"/>
          <w:lang w:val="it-IT"/>
        </w:rPr>
        <w:t xml:space="preserve">L'edificio è stato originariamente costruito tra il 1790 e il 1830 ed è in buone condizioni strutturali. L'appartamento è stato amorevolmente e lussuosamente ristrutturato negli ultimi anni. I proprietari sono riusciti ad armonizzare il vecchio e originale con il nuovo e moderno. E così oggi l'appartamento offre un ambiente rustico, affascinante e allo stesso tempo moderno. </w:t>
      </w:r>
    </w:p>
    <w:p w14:paraId="1CC02343" w14:textId="77777777" w:rsidR="001D3794" w:rsidRPr="001B00A3" w:rsidRDefault="001D3794" w:rsidP="001D3794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IT"/>
        </w:rPr>
      </w:pPr>
      <w:r w:rsidRPr="001B00A3">
        <w:rPr>
          <w:rFonts w:asciiTheme="minorBidi" w:hAnsiTheme="minorBidi" w:cstheme="minorBidi"/>
          <w:lang w:val="it-IT"/>
        </w:rPr>
        <w:t xml:space="preserve">Un suggestivo cancello di ferro sulla strada conduce attraverso il grande giardino fino all'ingresso dell'appartamento. Dall'ingresso con doccia/WC si accede alla sala da pranzo con cucina moderna e attrezzata al top. Su questo piano si trovano anche la grande camera da letto matrimoniale e il bellissimo soggiorno con camino. Quest'ultimo conduce all'accogliente area di seduta. L'area di seduta orientale con pergolato è raggiungibile dall'ingresso. </w:t>
      </w:r>
    </w:p>
    <w:p w14:paraId="1215768B" w14:textId="77777777" w:rsidR="001D3794" w:rsidRPr="001B00A3" w:rsidRDefault="001D3794" w:rsidP="001D3794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IT"/>
        </w:rPr>
      </w:pPr>
      <w:r w:rsidRPr="001B00A3">
        <w:rPr>
          <w:rFonts w:asciiTheme="minorBidi" w:hAnsiTheme="minorBidi" w:cstheme="minorBidi"/>
          <w:lang w:val="it-IT"/>
        </w:rPr>
        <w:t xml:space="preserve">Al piano superiore ci sono 2 grandi camere da letto, un'altra stanza e lo spazioso bagno. </w:t>
      </w:r>
    </w:p>
    <w:p w14:paraId="5C71649F" w14:textId="77777777" w:rsidR="001D3794" w:rsidRPr="001B00A3" w:rsidRDefault="001D3794" w:rsidP="001D3794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IT"/>
        </w:rPr>
      </w:pPr>
      <w:r w:rsidRPr="001B00A3">
        <w:rPr>
          <w:rFonts w:asciiTheme="minorBidi" w:hAnsiTheme="minorBidi" w:cstheme="minorBidi"/>
          <w:lang w:val="it-IT"/>
        </w:rPr>
        <w:t xml:space="preserve">Una bella vista si estende dalle camere al giardino e alle montagne circostanti. </w:t>
      </w:r>
    </w:p>
    <w:p w14:paraId="052E1576" w14:textId="77777777" w:rsidR="001D3794" w:rsidRPr="001B00A3" w:rsidRDefault="001D3794" w:rsidP="001D3794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IT"/>
        </w:rPr>
      </w:pPr>
      <w:r w:rsidRPr="001B00A3">
        <w:rPr>
          <w:rFonts w:asciiTheme="minorBidi" w:hAnsiTheme="minorBidi" w:cstheme="minorBidi"/>
          <w:lang w:val="it-IT"/>
        </w:rPr>
        <w:t xml:space="preserve">Nel seminterrato si possono utilizzare una cantina a volta e un ulteriore locale cantina. </w:t>
      </w:r>
    </w:p>
    <w:p w14:paraId="53FA0058" w14:textId="77777777" w:rsidR="001D3794" w:rsidRPr="001B00A3" w:rsidRDefault="001D3794" w:rsidP="001D3794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IT"/>
        </w:rPr>
      </w:pPr>
      <w:r w:rsidRPr="001B00A3">
        <w:rPr>
          <w:rFonts w:asciiTheme="minorBidi" w:hAnsiTheme="minorBidi" w:cstheme="minorBidi"/>
          <w:lang w:val="it-IT"/>
        </w:rPr>
        <w:t xml:space="preserve">Il grande giro d'affari comprende una comoda area salotto e un giardino simile a un parco con piscina ad uso esclusivo. Da ogni dove si può godere di una bella vista sulle montagne circostanti della Valle di Blenio. </w:t>
      </w:r>
    </w:p>
    <w:p w14:paraId="38EC1DD0" w14:textId="77777777" w:rsidR="001D3794" w:rsidRPr="001B00A3" w:rsidRDefault="001D3794" w:rsidP="001D3794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IT"/>
        </w:rPr>
      </w:pPr>
    </w:p>
    <w:p w14:paraId="55409957" w14:textId="77777777" w:rsidR="001D3794" w:rsidRPr="001B00A3" w:rsidRDefault="001D3794" w:rsidP="001D3794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IT"/>
        </w:rPr>
      </w:pPr>
      <w:r w:rsidRPr="001B00A3">
        <w:rPr>
          <w:rFonts w:asciiTheme="minorBidi" w:hAnsiTheme="minorBidi" w:cstheme="minorBidi"/>
          <w:lang w:val="it-IT"/>
        </w:rPr>
        <w:t xml:space="preserve">La struttura è facilmente raggiungibile in auto. Non ci sono posti auto disponibili nella proprietà. È possibile utilizzare un parcheggio pubblico. </w:t>
      </w:r>
    </w:p>
    <w:p w14:paraId="2A478436" w14:textId="77777777" w:rsidR="001D3794" w:rsidRPr="001B00A3" w:rsidRDefault="001D3794" w:rsidP="001D3794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IT"/>
        </w:rPr>
      </w:pPr>
    </w:p>
    <w:p w14:paraId="14A7CAC9" w14:textId="77777777" w:rsidR="002B3732" w:rsidRPr="001B00A3" w:rsidRDefault="001D3794" w:rsidP="001D3794">
      <w:pPr>
        <w:tabs>
          <w:tab w:val="center" w:pos="5040"/>
          <w:tab w:val="right" w:pos="10080"/>
        </w:tabs>
        <w:jc w:val="both"/>
        <w:rPr>
          <w:rFonts w:asciiTheme="minorBidi" w:hAnsiTheme="minorBidi" w:cstheme="minorBidi"/>
          <w:lang w:val="it-IT"/>
        </w:rPr>
      </w:pPr>
      <w:r w:rsidRPr="001B00A3">
        <w:rPr>
          <w:rFonts w:asciiTheme="minorBidi" w:hAnsiTheme="minorBidi" w:cstheme="minorBidi"/>
          <w:lang w:val="it-IT"/>
        </w:rPr>
        <w:t xml:space="preserve">La Valle di Blenio è nota per le sue possibilità di escursioni a piedi e in bicicletta. Il comprensorio sciistico invernale di Nova Nara con tre skilift e seggiovie e una lunga pista per slittini è raggiungibile in cinque minuti. A </w:t>
      </w:r>
      <w:proofErr w:type="spellStart"/>
      <w:r w:rsidRPr="001B00A3">
        <w:rPr>
          <w:rFonts w:asciiTheme="minorBidi" w:hAnsiTheme="minorBidi" w:cstheme="minorBidi"/>
          <w:lang w:val="it-IT"/>
        </w:rPr>
        <w:t>Campra</w:t>
      </w:r>
      <w:proofErr w:type="spellEnd"/>
      <w:r w:rsidRPr="001B00A3">
        <w:rPr>
          <w:rFonts w:asciiTheme="minorBidi" w:hAnsiTheme="minorBidi" w:cstheme="minorBidi"/>
          <w:lang w:val="it-IT"/>
        </w:rPr>
        <w:t xml:space="preserve">, nell'alta Valle di Blenio, c'è anche un centro internazionale per lo sci di fondo a </w:t>
      </w:r>
      <w:proofErr w:type="spellStart"/>
      <w:r w:rsidRPr="001B00A3">
        <w:rPr>
          <w:rFonts w:asciiTheme="minorBidi" w:hAnsiTheme="minorBidi" w:cstheme="minorBidi"/>
          <w:lang w:val="it-IT"/>
        </w:rPr>
        <w:t>Campra</w:t>
      </w:r>
      <w:proofErr w:type="spellEnd"/>
      <w:r w:rsidRPr="001B00A3">
        <w:rPr>
          <w:rFonts w:asciiTheme="minorBidi" w:hAnsiTheme="minorBidi" w:cstheme="minorBidi"/>
          <w:lang w:val="it-IT"/>
        </w:rPr>
        <w:t xml:space="preserve"> e un altro comprensorio sciistico a Campo Blenio. Ad Acquarossa, a 15 minuti di distanza, è previsto un centro termale e vi si trova anche l'ospedale regionale. Qui troverete negozi più grandi e la scuola secondaria. A </w:t>
      </w:r>
      <w:proofErr w:type="spellStart"/>
      <w:r w:rsidRPr="001B00A3">
        <w:rPr>
          <w:rFonts w:asciiTheme="minorBidi" w:hAnsiTheme="minorBidi" w:cstheme="minorBidi"/>
          <w:lang w:val="it-IT"/>
        </w:rPr>
        <w:t>Olivone</w:t>
      </w:r>
      <w:proofErr w:type="spellEnd"/>
      <w:r w:rsidRPr="001B00A3">
        <w:rPr>
          <w:rFonts w:asciiTheme="minorBidi" w:hAnsiTheme="minorBidi" w:cstheme="minorBidi"/>
          <w:lang w:val="it-IT"/>
        </w:rPr>
        <w:t xml:space="preserve"> c'è la scuola elementare. In circa 20 minuti si raggiunge Biasca e in circa 30 minuti Bellinzona. Le città di Locarno e Lugano con i loro laghi sono a circa 45 minuti di distanza.</w:t>
      </w:r>
      <w:r w:rsidR="001B00A3" w:rsidRPr="001B00A3">
        <w:rPr>
          <w:rFonts w:asciiTheme="minorBidi" w:hAnsiTheme="minorBidi" w:cstheme="minorBidi"/>
          <w:bCs/>
          <w:noProof/>
          <w:color w:val="A6A6A6" w:themeColor="background1" w:themeShade="A6"/>
          <w:sz w:val="12"/>
          <w:lang w:val="it-CH"/>
        </w:rPr>
        <w:pict w14:anchorId="03C09BAD">
          <v:shape id="_x0000_s3652" type="#_x0000_t32" style="position:absolute;left:0;text-align:left;margin-left:241.85pt;margin-top:-230.2pt;width:0;height:484.7pt;rotation:90;z-index:251858944;mso-position-horizontal-relative:text;mso-position-vertical-relative:text" o:connectortype="straight" strokeweight="1pt">
            <v:stroke dashstyle="1 1" endcap="round"/>
          </v:shape>
        </w:pict>
      </w:r>
    </w:p>
    <w:p w14:paraId="041B3938" w14:textId="77777777" w:rsidR="007D680E" w:rsidRPr="001B00A3" w:rsidRDefault="007D680E" w:rsidP="007F2236">
      <w:pPr>
        <w:rPr>
          <w:rFonts w:asciiTheme="minorBidi" w:hAnsiTheme="minorBidi" w:cstheme="minorBidi"/>
          <w:lang w:val="it-CH"/>
        </w:rPr>
      </w:pPr>
    </w:p>
    <w:p w14:paraId="236ED5AA" w14:textId="77777777" w:rsidR="004B2832" w:rsidRDefault="004B2832" w:rsidP="007F2236">
      <w:pPr>
        <w:rPr>
          <w:rFonts w:ascii="Futura Lt BT" w:hAnsi="Futura Lt BT"/>
          <w:lang w:val="it-CH"/>
        </w:rPr>
      </w:pPr>
    </w:p>
    <w:p w14:paraId="6E0796B3" w14:textId="77777777" w:rsidR="001D3794" w:rsidRDefault="001D3794" w:rsidP="007F2236">
      <w:pPr>
        <w:rPr>
          <w:rFonts w:ascii="Futura Lt BT" w:hAnsi="Futura Lt BT"/>
          <w:lang w:val="it-CH"/>
        </w:rPr>
      </w:pPr>
    </w:p>
    <w:p w14:paraId="342D36DB" w14:textId="77777777" w:rsidR="009839F0" w:rsidRPr="00C30E12" w:rsidRDefault="009839F0" w:rsidP="00C15FB4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14:paraId="459E43B4" w14:textId="77777777" w:rsidR="004016DF" w:rsidRPr="00243BCE" w:rsidRDefault="001B00A3" w:rsidP="00C15FB4">
      <w:pPr>
        <w:rPr>
          <w:rFonts w:ascii="Futura Lt BT" w:hAnsi="Futura Lt BT"/>
          <w:i/>
          <w:iCs/>
          <w:sz w:val="2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0F2100C9">
          <v:oval id="_x0000_s5212" style="position:absolute;margin-left:231pt;margin-top:-1.75pt;width:17.95pt;height:17.55pt;z-index:252429312" fillcolor="#a5a5a5 [2092]" strokecolor="white [3212]" strokeweight="5pt"/>
        </w:pict>
      </w:r>
      <w:r w:rsidR="004016DF" w:rsidRPr="0000321F">
        <w:rPr>
          <w:rFonts w:ascii="Futura Lt BT" w:hAnsi="Futura Lt BT" w:cs="Calibri"/>
          <w:b/>
          <w:bCs/>
          <w:sz w:val="22"/>
          <w:szCs w:val="32"/>
        </w:rPr>
        <w:t xml:space="preserve">                     </w:t>
      </w:r>
      <w:r w:rsidR="00245471" w:rsidRPr="0000321F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243BCE" w:rsidRPr="00243BCE">
        <w:rPr>
          <w:rFonts w:ascii="Futura Lt BT" w:hAnsi="Futura Lt BT"/>
          <w:sz w:val="22"/>
        </w:rPr>
        <w:t>Eingangsbereich mit Dusche/WC</w:t>
      </w:r>
      <w:r w:rsidR="00245471">
        <w:rPr>
          <w:rFonts w:ascii="Futura Lt BT" w:hAnsi="Futura Lt BT"/>
          <w:sz w:val="22"/>
        </w:rPr>
        <w:t xml:space="preserve"> </w:t>
      </w:r>
      <w:r w:rsidR="00243BCE" w:rsidRPr="00243BCE">
        <w:rPr>
          <w:rFonts w:ascii="Futura Lt BT" w:hAnsi="Futura Lt BT"/>
          <w:sz w:val="22"/>
        </w:rPr>
        <w:t xml:space="preserve">        </w:t>
      </w:r>
      <w:proofErr w:type="spellStart"/>
      <w:r w:rsidR="00243BCE" w:rsidRPr="00245471">
        <w:rPr>
          <w:rFonts w:ascii="Futura Lt BT" w:hAnsi="Futura Lt BT"/>
          <w:i/>
          <w:iCs/>
          <w:sz w:val="22"/>
        </w:rPr>
        <w:t>zo</w:t>
      </w:r>
      <w:r w:rsidR="00245471" w:rsidRPr="00245471">
        <w:rPr>
          <w:rFonts w:ascii="Futura Lt BT" w:hAnsi="Futura Lt BT"/>
          <w:i/>
          <w:iCs/>
          <w:sz w:val="22"/>
        </w:rPr>
        <w:t>n</w:t>
      </w:r>
      <w:r w:rsidR="00243BCE" w:rsidRPr="00245471">
        <w:rPr>
          <w:rFonts w:ascii="Futura Lt BT" w:hAnsi="Futura Lt BT"/>
          <w:i/>
          <w:iCs/>
          <w:sz w:val="22"/>
        </w:rPr>
        <w:t>a</w:t>
      </w:r>
      <w:proofErr w:type="spellEnd"/>
      <w:r w:rsidR="00243BCE" w:rsidRPr="00245471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243BCE" w:rsidRPr="00245471">
        <w:rPr>
          <w:rFonts w:ascii="Futura Lt BT" w:hAnsi="Futura Lt BT"/>
          <w:i/>
          <w:iCs/>
          <w:sz w:val="22"/>
        </w:rPr>
        <w:t>entra</w:t>
      </w:r>
      <w:proofErr w:type="spellEnd"/>
      <w:r w:rsidR="00245471" w:rsidRPr="00245471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245471" w:rsidRPr="00245471">
        <w:rPr>
          <w:rFonts w:ascii="Futura Lt BT" w:hAnsi="Futura Lt BT"/>
          <w:i/>
          <w:iCs/>
          <w:sz w:val="22"/>
        </w:rPr>
        <w:t>con</w:t>
      </w:r>
      <w:proofErr w:type="spellEnd"/>
      <w:r w:rsidR="00245471" w:rsidRPr="00245471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245471" w:rsidRPr="00245471">
        <w:rPr>
          <w:rFonts w:ascii="Futura Lt BT" w:hAnsi="Futura Lt BT"/>
          <w:i/>
          <w:iCs/>
          <w:sz w:val="22"/>
        </w:rPr>
        <w:t>doccia</w:t>
      </w:r>
      <w:proofErr w:type="spellEnd"/>
      <w:r w:rsidR="00245471" w:rsidRPr="00245471">
        <w:rPr>
          <w:rFonts w:ascii="Futura Lt BT" w:hAnsi="Futura Lt BT"/>
          <w:i/>
          <w:iCs/>
          <w:sz w:val="22"/>
        </w:rPr>
        <w:t>/WC</w:t>
      </w:r>
    </w:p>
    <w:p w14:paraId="6398298E" w14:textId="77777777" w:rsidR="004016DF" w:rsidRPr="00243BCE" w:rsidRDefault="001B00A3" w:rsidP="00F94F71">
      <w:pPr>
        <w:rPr>
          <w:rFonts w:ascii="Futura Lt BT" w:hAnsi="Futura Lt BT"/>
          <w:i/>
          <w:iCs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027D6B2">
          <v:rect id="_x0000_s5217" style="position:absolute;margin-left:-318.75pt;margin-top:304.35pt;width:678.8pt;height:81.2pt;rotation:90;z-index:252434432" strokecolor="white [3212]"/>
        </w:pict>
      </w:r>
    </w:p>
    <w:p w14:paraId="5F7F0C45" w14:textId="77777777" w:rsidR="004016DF" w:rsidRPr="00243BCE" w:rsidRDefault="004016DF" w:rsidP="00F94F71">
      <w:pPr>
        <w:rPr>
          <w:rFonts w:ascii="Futura Lt BT" w:hAnsi="Futura Lt BT"/>
          <w:i/>
          <w:iCs/>
          <w:sz w:val="22"/>
        </w:rPr>
      </w:pPr>
    </w:p>
    <w:p w14:paraId="28068B2F" w14:textId="77777777" w:rsidR="004016DF" w:rsidRPr="00243BCE" w:rsidRDefault="004016DF" w:rsidP="00F94F71">
      <w:pPr>
        <w:rPr>
          <w:rFonts w:ascii="Futura Lt BT" w:hAnsi="Futura Lt BT"/>
          <w:i/>
          <w:iCs/>
          <w:sz w:val="22"/>
        </w:rPr>
      </w:pPr>
    </w:p>
    <w:p w14:paraId="1E1654EE" w14:textId="77777777" w:rsidR="004016DF" w:rsidRPr="00243BCE" w:rsidRDefault="004016DF" w:rsidP="00F94F71">
      <w:pPr>
        <w:rPr>
          <w:rFonts w:ascii="Futura Lt BT" w:hAnsi="Futura Lt BT"/>
          <w:i/>
          <w:iCs/>
          <w:sz w:val="22"/>
        </w:rPr>
      </w:pPr>
    </w:p>
    <w:p w14:paraId="59C4F38B" w14:textId="77777777" w:rsidR="004016DF" w:rsidRPr="00243BCE" w:rsidRDefault="004016DF" w:rsidP="00F94F71">
      <w:pPr>
        <w:rPr>
          <w:rFonts w:ascii="Futura Lt BT" w:hAnsi="Futura Lt BT"/>
          <w:i/>
          <w:iCs/>
          <w:sz w:val="22"/>
        </w:rPr>
      </w:pPr>
    </w:p>
    <w:p w14:paraId="73C00777" w14:textId="77777777" w:rsidR="004016DF" w:rsidRPr="00243BCE" w:rsidRDefault="001B00A3" w:rsidP="00F94F71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3641C92">
          <v:rect id="_x0000_s5214" style="position:absolute;margin-left:-16.35pt;margin-top:10.4pt;width:514.75pt;height:9.4pt;z-index:252431360" strokecolor="white [3212]"/>
        </w:pict>
      </w:r>
    </w:p>
    <w:p w14:paraId="28EB569E" w14:textId="6DBB025B" w:rsidR="004016DF" w:rsidRPr="00243BCE" w:rsidRDefault="0000321F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EC629CE">
          <v:shape id="_x0000_s5208" type="#_x0000_t202" style="position:absolute;margin-left:54.35pt;margin-top:2.75pt;width:189.7pt;height:253.85pt;z-index:252425216;mso-width-relative:margin;mso-height-relative:margin" stroked="f">
            <v:textbox style="mso-next-textbox:#_x0000_s5208">
              <w:txbxContent>
                <w:p w14:paraId="67099CE2" w14:textId="77777777" w:rsidR="004016DF" w:rsidRDefault="004016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7ACE2D3" wp14:editId="60C95492">
                        <wp:extent cx="2225216" cy="3337826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2025" cy="3348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00A3">
        <w:rPr>
          <w:rFonts w:ascii="Futura Lt BT" w:hAnsi="Futura Lt BT"/>
          <w:i/>
          <w:noProof/>
          <w:sz w:val="44"/>
          <w:lang w:val="en-US"/>
        </w:rPr>
        <w:pict w14:anchorId="02A8BF79">
          <v:shape id="_x0000_s5205" type="#_x0000_t202" style="position:absolute;margin-left:197.55pt;margin-top:7.15pt;width:311pt;height:325.9pt;z-index:252422144;mso-width-relative:margin;mso-height-relative:margin" stroked="f">
            <v:textbox style="mso-next-textbox:#_x0000_s5205">
              <w:txbxContent>
                <w:p w14:paraId="51B36FE4" w14:textId="77777777" w:rsidR="004016DF" w:rsidRDefault="004016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0BB8A2F6" wp14:editId="4550612D">
                        <wp:extent cx="3150243" cy="2359607"/>
                        <wp:effectExtent l="0" t="400050" r="0" b="3841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55753" cy="2363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00A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33E8D40">
          <v:rect id="_x0000_s5216" style="position:absolute;margin-left:118.25pt;margin-top:298.75pt;width:678.8pt;height:83.2pt;rotation:90;z-index:252433408" strokecolor="white [3212]"/>
        </w:pict>
      </w:r>
      <w:r w:rsidR="001B00A3"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01BDA2DD">
          <v:rect id="_x0000_s5210" style="position:absolute;margin-left:-96.3pt;margin-top:340.4pt;width:673.2pt;height:13.25pt;rotation:90;z-index:252427264" fillcolor="#a5a5a5 [2092]" strokecolor="white [3212]" strokeweight="3pt"/>
        </w:pict>
      </w:r>
    </w:p>
    <w:p w14:paraId="6766C4F0" w14:textId="77777777" w:rsidR="004016DF" w:rsidRPr="00243BCE" w:rsidRDefault="004016DF" w:rsidP="00422E4F">
      <w:pPr>
        <w:rPr>
          <w:rFonts w:ascii="Futura Lt BT" w:hAnsi="Futura Lt BT"/>
          <w:i/>
          <w:sz w:val="44"/>
        </w:rPr>
      </w:pPr>
    </w:p>
    <w:p w14:paraId="6C9E0759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058CCB36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055C7D0F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483662E5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697CB8BD" w14:textId="77777777" w:rsidR="004016DF" w:rsidRPr="00243BCE" w:rsidRDefault="004016D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43BC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70C82AC9" w14:textId="77777777" w:rsidR="004016DF" w:rsidRPr="00243BCE" w:rsidRDefault="004016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A1E5216" w14:textId="77777777" w:rsidR="004016DF" w:rsidRPr="00243BCE" w:rsidRDefault="004016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83FF395" w14:textId="77777777" w:rsidR="004016DF" w:rsidRPr="00243BCE" w:rsidRDefault="004016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8704996" w14:textId="77777777" w:rsidR="004016DF" w:rsidRPr="00243BCE" w:rsidRDefault="004016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6C3CAA6" w14:textId="77777777" w:rsidR="004016DF" w:rsidRPr="00243BCE" w:rsidRDefault="004016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041FCE6" w14:textId="77777777" w:rsidR="004016DF" w:rsidRPr="00243BCE" w:rsidRDefault="004016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E8FDF0B" w14:textId="77777777" w:rsidR="004016DF" w:rsidRPr="00243BCE" w:rsidRDefault="004016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06C7A85" w14:textId="77777777" w:rsidR="004016DF" w:rsidRPr="00243BCE" w:rsidRDefault="004016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CA50BC5" w14:textId="77777777" w:rsidR="004016DF" w:rsidRPr="00243BCE" w:rsidRDefault="004016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2C15B08" w14:textId="77777777" w:rsidR="004016DF" w:rsidRPr="00243BCE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31DA281">
          <v:rect id="_x0000_s5209" style="position:absolute;margin-left:-10.3pt;margin-top:11.8pt;width:500.45pt;height:12.25pt;z-index:25242624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2F0297D">
          <v:oval id="_x0000_s5213" style="position:absolute;margin-left:230.8pt;margin-top:9.2pt;width:17.95pt;height:17.55pt;z-index:252430336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2746172">
          <v:oval id="_x0000_s5211" style="position:absolute;margin-left:224.55pt;margin-top:2.5pt;width:30.35pt;height:30pt;z-index:252428288" fillcolor="#a5a5a5 [2092]" stroked="f"/>
        </w:pict>
      </w:r>
      <w:r w:rsidR="004016DF" w:rsidRPr="00243BC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7ECE3345" w14:textId="77777777" w:rsidR="004016DF" w:rsidRPr="00243BCE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55CB45BB">
          <v:shape id="_x0000_s5206" type="#_x0000_t202" style="position:absolute;margin-left:201.3pt;margin-top:5.7pt;width:254pt;height:266.45pt;z-index:252423168;mso-width-relative:margin;mso-height-relative:margin" stroked="f">
            <v:textbox style="mso-next-textbox:#_x0000_s5206">
              <w:txbxContent>
                <w:p w14:paraId="5182F2C0" w14:textId="77777777" w:rsidR="004016DF" w:rsidRDefault="004016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0ACBA7AA" wp14:editId="41EBEA84">
                        <wp:extent cx="3134347" cy="2087524"/>
                        <wp:effectExtent l="0" t="514350" r="0" b="50355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49940" cy="2097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23EF651">
          <v:shape id="_x0000_s5207" type="#_x0000_t202" style="position:absolute;margin-left:13.05pt;margin-top:5.7pt;width:226.65pt;height:266.45pt;z-index:252424192;mso-width-relative:margin;mso-height-relative:margin" stroked="f">
            <v:textbox style="mso-next-textbox:#_x0000_s5207">
              <w:txbxContent>
                <w:p w14:paraId="62AF2802" w14:textId="77777777" w:rsidR="004016DF" w:rsidRDefault="004016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290A7EB" wp14:editId="52868D4E">
                        <wp:extent cx="3217054" cy="2142608"/>
                        <wp:effectExtent l="0" t="533400" r="0" b="52451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34517" cy="2154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791D786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41061A74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2231A7C3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65FDB296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50B92106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6934B8AC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269D81FE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0390A925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5FB5A8F0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571ED761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5539760F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187304C7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0F8B0C47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6462CC4B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3D44448B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7F066687" w14:textId="77777777" w:rsidR="004016DF" w:rsidRPr="00243BCE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76"/>
        </w:rPr>
        <w:pict w14:anchorId="747C6407">
          <v:rect id="_x0000_s5215" style="position:absolute;margin-left:-10.3pt;margin-top:12.6pt;width:505.25pt;height:192.3pt;flip:y;z-index:252432384" strokecolor="white [3212]"/>
        </w:pict>
      </w:r>
    </w:p>
    <w:p w14:paraId="339847AC" w14:textId="77777777" w:rsidR="004016DF" w:rsidRPr="00243BCE" w:rsidRDefault="004016DF" w:rsidP="00422E4F">
      <w:pPr>
        <w:rPr>
          <w:rFonts w:ascii="Futura Lt BT" w:hAnsi="Futura Lt BT" w:cs="Calibri"/>
          <w:b/>
          <w:bCs/>
          <w:szCs w:val="32"/>
        </w:rPr>
      </w:pPr>
    </w:p>
    <w:p w14:paraId="74026A6C" w14:textId="77777777" w:rsidR="004016DF" w:rsidRPr="00243BCE" w:rsidRDefault="004016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BB9A261" w14:textId="77777777" w:rsidR="004016DF" w:rsidRPr="00243BCE" w:rsidRDefault="004016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B972181" w14:textId="77777777" w:rsidR="004016DF" w:rsidRPr="00243BCE" w:rsidRDefault="004016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FED2988" w14:textId="77777777" w:rsidR="004016DF" w:rsidRPr="00243BCE" w:rsidRDefault="004016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85F0DD0" w14:textId="77777777" w:rsidR="004016DF" w:rsidRPr="00243BCE" w:rsidRDefault="004016DF" w:rsidP="00422E4F">
      <w:pPr>
        <w:pStyle w:val="Textkrper"/>
        <w:rPr>
          <w:rFonts w:ascii="Futura Lt BT" w:hAnsi="Futura Lt BT" w:cs="Calibri"/>
          <w:sz w:val="12"/>
        </w:rPr>
      </w:pPr>
    </w:p>
    <w:p w14:paraId="31A1C260" w14:textId="77777777" w:rsidR="004016DF" w:rsidRPr="00243BCE" w:rsidRDefault="004016DF" w:rsidP="00422E4F">
      <w:pPr>
        <w:pStyle w:val="Textkrper"/>
        <w:rPr>
          <w:rFonts w:ascii="Futura Lt BT" w:hAnsi="Futura Lt BT" w:cs="Calibri"/>
          <w:sz w:val="12"/>
        </w:rPr>
      </w:pPr>
    </w:p>
    <w:p w14:paraId="25AAA03D" w14:textId="77777777" w:rsidR="004016DF" w:rsidRPr="00243BCE" w:rsidRDefault="004016DF" w:rsidP="00422E4F">
      <w:pPr>
        <w:pStyle w:val="Textkrper"/>
        <w:rPr>
          <w:rFonts w:ascii="Futura Lt BT" w:hAnsi="Futura Lt BT" w:cs="Calibri"/>
          <w:sz w:val="12"/>
        </w:rPr>
      </w:pPr>
    </w:p>
    <w:p w14:paraId="1DD202F4" w14:textId="77777777" w:rsidR="004016DF" w:rsidRPr="00243BCE" w:rsidRDefault="004016DF" w:rsidP="00422E4F">
      <w:pPr>
        <w:pStyle w:val="Textkrper"/>
        <w:rPr>
          <w:rFonts w:ascii="Futura Lt BT" w:hAnsi="Futura Lt BT" w:cs="Calibri"/>
          <w:sz w:val="12"/>
        </w:rPr>
      </w:pPr>
    </w:p>
    <w:p w14:paraId="1CC8065C" w14:textId="77777777" w:rsidR="004016DF" w:rsidRPr="00243BCE" w:rsidRDefault="004016DF" w:rsidP="00422E4F">
      <w:pPr>
        <w:pStyle w:val="Textkrper"/>
        <w:rPr>
          <w:rFonts w:ascii="Futura Lt BT" w:hAnsi="Futura Lt BT" w:cs="Calibri"/>
          <w:sz w:val="12"/>
        </w:rPr>
      </w:pPr>
    </w:p>
    <w:p w14:paraId="40A8C858" w14:textId="77777777" w:rsidR="004016DF" w:rsidRPr="00243BCE" w:rsidRDefault="004016DF" w:rsidP="00422E4F">
      <w:pPr>
        <w:pStyle w:val="Textkrper"/>
        <w:rPr>
          <w:rFonts w:ascii="Futura Lt BT" w:hAnsi="Futura Lt BT" w:cs="Calibri"/>
          <w:sz w:val="12"/>
        </w:rPr>
      </w:pPr>
    </w:p>
    <w:p w14:paraId="261AB867" w14:textId="77777777" w:rsidR="002A3001" w:rsidRPr="00720F35" w:rsidRDefault="001B00A3" w:rsidP="00F94F71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6316623E">
          <v:oval id="_x0000_s5129" style="position:absolute;margin-left:231pt;margin-top:-1.75pt;width:17.95pt;height:17.55pt;z-index:252358656" fillcolor="#a5a5a5 [2092]" strokecolor="white [3212]" strokeweight="5pt"/>
        </w:pict>
      </w:r>
      <w:r w:rsidR="002A3001" w:rsidRPr="004016DF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E135C8" w:rsidRPr="004016DF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2A3001" w:rsidRPr="004016DF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6CC3CE8B">
          <v:rect id="_x0000_s5135" style="position:absolute;margin-left:-352.8pt;margin-top:335.85pt;width:678.8pt;height:13.05pt;rotation:90;z-index:252364800;mso-position-horizontal-relative:text;mso-position-vertical-relative:text" strokecolor="white [3212]"/>
        </w:pict>
      </w:r>
      <w:r w:rsidR="00720F35" w:rsidRPr="00720F35">
        <w:rPr>
          <w:rFonts w:ascii="Futura Lt BT" w:hAnsi="Futura Lt BT"/>
          <w:sz w:val="22"/>
        </w:rPr>
        <w:t>Küche mit Esszimmer und W</w:t>
      </w:r>
      <w:r w:rsidR="00720F35">
        <w:rPr>
          <w:rFonts w:ascii="Futura Lt BT" w:hAnsi="Futura Lt BT"/>
          <w:sz w:val="22"/>
        </w:rPr>
        <w:t xml:space="preserve">ohnraum        </w:t>
      </w:r>
      <w:proofErr w:type="spellStart"/>
      <w:r w:rsidR="00720F35" w:rsidRPr="00720F35">
        <w:rPr>
          <w:rFonts w:ascii="Futura Lt BT" w:hAnsi="Futura Lt BT"/>
          <w:i/>
          <w:iCs/>
          <w:sz w:val="22"/>
        </w:rPr>
        <w:t>cucina</w:t>
      </w:r>
      <w:proofErr w:type="spellEnd"/>
      <w:r w:rsidR="00720F35" w:rsidRPr="00720F3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720F35" w:rsidRPr="00720F35">
        <w:rPr>
          <w:rFonts w:ascii="Futura Lt BT" w:hAnsi="Futura Lt BT"/>
          <w:i/>
          <w:iCs/>
          <w:sz w:val="22"/>
        </w:rPr>
        <w:t>con</w:t>
      </w:r>
      <w:proofErr w:type="spellEnd"/>
      <w:r w:rsidR="00720F35" w:rsidRPr="00720F3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720F35" w:rsidRPr="00720F35">
        <w:rPr>
          <w:rFonts w:ascii="Futura Lt BT" w:hAnsi="Futura Lt BT"/>
          <w:i/>
          <w:iCs/>
          <w:sz w:val="22"/>
        </w:rPr>
        <w:t>pranzo</w:t>
      </w:r>
      <w:proofErr w:type="spellEnd"/>
      <w:r w:rsidR="00720F35" w:rsidRPr="00720F35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720F35" w:rsidRPr="00720F35">
        <w:rPr>
          <w:rFonts w:ascii="Futura Lt BT" w:hAnsi="Futura Lt BT"/>
          <w:i/>
          <w:iCs/>
          <w:sz w:val="22"/>
        </w:rPr>
        <w:t>soggiorno</w:t>
      </w:r>
      <w:proofErr w:type="spellEnd"/>
    </w:p>
    <w:p w14:paraId="6A21187D" w14:textId="77777777" w:rsidR="002A3001" w:rsidRPr="00720F35" w:rsidRDefault="001B00A3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2ED7AB86">
          <v:rect id="_x0000_s5134" style="position:absolute;margin-left:150.55pt;margin-top:333.8pt;width:678.8pt;height:13.05pt;rotation:90;z-index:252363776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22DC056E">
          <v:rect id="_x0000_s5132" style="position:absolute;margin-left:-15.5pt;margin-top:4.4pt;width:514.75pt;height:87pt;z-index:252361728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6DC906F4">
          <v:rect id="_x0000_s5125" style="position:absolute;margin-left:-96.3pt;margin-top:340.4pt;width:673.2pt;height:13.25pt;rotation:90;z-index:252354560" fillcolor="#a5a5a5 [2092]" strokecolor="white [3212]" strokeweight="3pt"/>
        </w:pict>
      </w:r>
    </w:p>
    <w:p w14:paraId="12B561C8" w14:textId="77777777" w:rsidR="002A3001" w:rsidRPr="00720F35" w:rsidRDefault="002A3001" w:rsidP="00422E4F">
      <w:pPr>
        <w:rPr>
          <w:rFonts w:ascii="Futura Lt BT" w:hAnsi="Futura Lt BT"/>
          <w:i/>
          <w:sz w:val="44"/>
        </w:rPr>
      </w:pPr>
    </w:p>
    <w:p w14:paraId="5374FE7C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4A53CA2A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0B7F9569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3893A30E" w14:textId="77777777" w:rsidR="002A3001" w:rsidRPr="00720F35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541CAF1B">
          <v:shape id="_x0000_s5120" type="#_x0000_t202" style="position:absolute;margin-left:234.4pt;margin-top:3.5pt;width:311pt;height:246.4pt;z-index:252349440;mso-width-relative:margin;mso-height-relative:margin" stroked="f">
            <v:textbox style="mso-next-textbox:#_x0000_s5120">
              <w:txbxContent>
                <w:p w14:paraId="072B7BE3" w14:textId="77777777"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0EE7C640" wp14:editId="6CAD41B7">
                        <wp:extent cx="3118470" cy="2076949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8470" cy="2076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B76915F">
          <v:shape id="_x0000_s5123" type="#_x0000_t202" style="position:absolute;margin-left:-15.5pt;margin-top:3.5pt;width:259.25pt;height:170.65pt;z-index:252352512;mso-width-relative:margin;mso-height-relative:margin" stroked="f">
            <v:textbox style="mso-next-textbox:#_x0000_s5123">
              <w:txbxContent>
                <w:p w14:paraId="68129692" w14:textId="77777777"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DBEF9B9" wp14:editId="327F0BF2">
                        <wp:extent cx="3071752" cy="2045834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1752" cy="2045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2E3159F" w14:textId="77777777" w:rsidR="002A3001" w:rsidRPr="00720F35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720F35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2CC13DD1" w14:textId="77777777" w:rsidR="002A3001" w:rsidRPr="00720F35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C6D5897" w14:textId="77777777" w:rsidR="002A3001" w:rsidRPr="00720F35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9EC4E47" w14:textId="77777777" w:rsidR="002A3001" w:rsidRPr="00720F35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983E730" w14:textId="77777777" w:rsidR="002A3001" w:rsidRPr="00720F35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448FDC5" w14:textId="77777777" w:rsidR="002A3001" w:rsidRPr="00720F35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F3C4688" w14:textId="77777777" w:rsidR="002A3001" w:rsidRPr="00720F35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66AB2AF" w14:textId="77777777" w:rsidR="002A3001" w:rsidRPr="00720F35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655D756" w14:textId="77777777" w:rsidR="002A3001" w:rsidRPr="00720F35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632F082" w14:textId="77777777" w:rsidR="002A3001" w:rsidRPr="00720F35" w:rsidRDefault="002A3001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B418536" w14:textId="77777777" w:rsidR="002A3001" w:rsidRPr="00720F35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EB3DF4D">
          <v:rect id="_x0000_s5124" style="position:absolute;margin-left:-10.3pt;margin-top:11.8pt;width:500.45pt;height:12.25pt;z-index:25235353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58A5522">
          <v:oval id="_x0000_s5130" style="position:absolute;margin-left:230.8pt;margin-top:9.2pt;width:17.95pt;height:17.55pt;z-index:252359680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6F0A9C1">
          <v:oval id="_x0000_s5128" style="position:absolute;margin-left:224.55pt;margin-top:2.5pt;width:30.35pt;height:30pt;z-index:252357632" fillcolor="#a5a5a5 [2092]" stroked="f"/>
        </w:pict>
      </w:r>
      <w:r w:rsidR="002A3001" w:rsidRPr="00720F35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1BA06E97" w14:textId="77777777" w:rsidR="002A3001" w:rsidRPr="00720F35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09AD37FE">
          <v:shape id="_x0000_s5121" type="#_x0000_t202" style="position:absolute;margin-left:239.25pt;margin-top:5.7pt;width:254pt;height:172.45pt;z-index:252350464;mso-width-relative:margin;mso-height-relative:margin" stroked="f">
            <v:textbox style="mso-next-textbox:#_x0000_s5121">
              <w:txbxContent>
                <w:p w14:paraId="77FD1E90" w14:textId="77777777"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EF9FF4E" wp14:editId="67C43C9C">
                        <wp:extent cx="3133887" cy="2087217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56" cy="2088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549CDE2">
          <v:shape id="_x0000_s5122" type="#_x0000_t202" style="position:absolute;margin-left:-15.5pt;margin-top:5.7pt;width:255.2pt;height:172.45pt;z-index:252351488;mso-width-relative:margin;mso-height-relative:margin" stroked="f">
            <v:textbox style="mso-next-textbox:#_x0000_s5122">
              <w:txbxContent>
                <w:p w14:paraId="0D630489" w14:textId="77777777"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E560E60" wp14:editId="767273AE">
                        <wp:extent cx="3067517" cy="2043014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517" cy="2043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4BF6800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6E05BD56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6D3D7776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6A1CE75F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71E50AF0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7AE19ACF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3BFD00B1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74106C20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3511020F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6888CBCB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62FF1C7C" w14:textId="77777777" w:rsidR="002A3001" w:rsidRPr="00720F35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B6C434D">
          <v:rect id="_x0000_s5126" style="position:absolute;margin-left:-10.3pt;margin-top:13.35pt;width:500.5pt;height:12.8pt;z-index:25235558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35E9F89">
          <v:oval id="_x0000_s5131" style="position:absolute;margin-left:230.8pt;margin-top:12.15pt;width:17.95pt;height:17.55pt;z-index:252360704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701B3E4E">
          <v:oval id="_x0000_s5127" style="position:absolute;margin-left:224.55pt;margin-top:5.3pt;width:30.35pt;height:30pt;z-index:252356608" fillcolor="#a5a5a5 [2092]" stroked="f"/>
        </w:pict>
      </w:r>
    </w:p>
    <w:p w14:paraId="6FF4B6E8" w14:textId="77777777" w:rsidR="002A3001" w:rsidRPr="00720F35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03239FC">
          <v:shape id="_x0000_s5118" type="#_x0000_t202" style="position:absolute;margin-left:234.8pt;margin-top:6.3pt;width:314.95pt;height:215.9pt;z-index:252347392;mso-width-relative:margin;mso-height-relative:margin" stroked="f">
            <v:textbox style="mso-next-textbox:#_x0000_s5118">
              <w:txbxContent>
                <w:p w14:paraId="7C6F0322" w14:textId="77777777"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FCCCF53" wp14:editId="0F3A7966">
                        <wp:extent cx="3114349" cy="207096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349" cy="2070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1E757EF">
          <v:shape id="_x0000_s5119" type="#_x0000_t202" style="position:absolute;margin-left:-13.7pt;margin-top:5.45pt;width:252.95pt;height:276.3pt;z-index:252348416;mso-width-relative:margin;mso-height-relative:margin" stroked="f">
            <v:textbox style="mso-next-textbox:#_x0000_s5119">
              <w:txbxContent>
                <w:p w14:paraId="072EFA8B" w14:textId="77777777"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14FF427" wp14:editId="03565B8E">
                        <wp:extent cx="3049823" cy="2031229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9823" cy="2031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A19D7C5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6C777336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3D8BC5DE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3632BB2D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53438BE8" w14:textId="77777777" w:rsidR="002A3001" w:rsidRPr="00720F35" w:rsidRDefault="002A3001" w:rsidP="00422E4F">
      <w:pPr>
        <w:rPr>
          <w:rFonts w:ascii="Futura Lt BT" w:hAnsi="Futura Lt BT" w:cs="Calibri"/>
          <w:b/>
          <w:bCs/>
          <w:szCs w:val="32"/>
        </w:rPr>
      </w:pPr>
    </w:p>
    <w:p w14:paraId="615B25F6" w14:textId="77777777" w:rsidR="002A3001" w:rsidRPr="00720F35" w:rsidRDefault="002A300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00CC30AD" w14:textId="77777777" w:rsidR="002A3001" w:rsidRPr="00720F35" w:rsidRDefault="002A300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4741C50" w14:textId="77777777" w:rsidR="002A3001" w:rsidRPr="00720F35" w:rsidRDefault="002A300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656EFD22" w14:textId="77777777" w:rsidR="002A3001" w:rsidRPr="00720F35" w:rsidRDefault="002A300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6DF1DF0C" w14:textId="77777777" w:rsidR="002A3001" w:rsidRPr="00720F35" w:rsidRDefault="001B00A3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23252812">
          <v:rect id="_x0000_s5133" style="position:absolute;left:0;text-align:left;margin-left:-10.3pt;margin-top:7.45pt;width:505.25pt;height:91.3pt;z-index:252362752" strokecolor="white [3212]"/>
        </w:pict>
      </w:r>
    </w:p>
    <w:p w14:paraId="7306C1D9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654790A6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05852306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5F9D542D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31B328A0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412A59A4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10BDC86A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5BBE4A32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2E314924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33CFAFEA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419C6293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277E6E95" w14:textId="77777777" w:rsidR="002A3001" w:rsidRPr="00720F35" w:rsidRDefault="002A3001" w:rsidP="00422E4F">
      <w:pPr>
        <w:pStyle w:val="Textkrper"/>
        <w:rPr>
          <w:rFonts w:ascii="Futura Lt BT" w:hAnsi="Futura Lt BT" w:cs="Calibri"/>
          <w:sz w:val="12"/>
        </w:rPr>
      </w:pPr>
    </w:p>
    <w:p w14:paraId="3865010D" w14:textId="77777777" w:rsidR="002A3001" w:rsidRPr="00720F35" w:rsidRDefault="002A3001"/>
    <w:p w14:paraId="15E62F09" w14:textId="77777777" w:rsidR="00E25EA6" w:rsidRPr="00720F35" w:rsidRDefault="00E25EA6"/>
    <w:p w14:paraId="3AA7218B" w14:textId="77777777" w:rsidR="00C7406F" w:rsidRPr="00C30E12" w:rsidRDefault="001B00A3" w:rsidP="00F94F71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637EEF84">
          <v:oval id="_x0000_s5231" style="position:absolute;margin-left:231pt;margin-top:-1.75pt;width:17.95pt;height:17.55pt;z-index:252449792" fillcolor="#a5a5a5 [2092]" strokecolor="white [3212]" strokeweight="5pt"/>
        </w:pict>
      </w:r>
      <w:r w:rsidR="00C7406F" w:rsidRPr="00C30E12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0B560F" w:rsidRPr="00C30E12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C7406F" w:rsidRPr="00C30E12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17B7758B">
          <v:rect id="_x0000_s5237" style="position:absolute;margin-left:-352.8pt;margin-top:335.85pt;width:678.8pt;height:13.05pt;rotation:90;z-index:252455936;mso-position-horizontal-relative:text;mso-position-vertical-relative:text" strokecolor="white [3212]"/>
        </w:pict>
      </w:r>
      <w:r w:rsidR="00C7406F" w:rsidRPr="00C30E12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0B560F" w:rsidRPr="00C30E12">
        <w:rPr>
          <w:rFonts w:ascii="Futura Lt BT" w:hAnsi="Futura Lt BT"/>
          <w:sz w:val="22"/>
        </w:rPr>
        <w:t xml:space="preserve">Schlafzimmer und OG mit Bad          </w:t>
      </w:r>
      <w:proofErr w:type="spellStart"/>
      <w:r w:rsidR="000B560F" w:rsidRPr="00C30E12">
        <w:rPr>
          <w:rFonts w:ascii="Futura Lt BT" w:hAnsi="Futura Lt BT"/>
          <w:i/>
          <w:iCs/>
          <w:sz w:val="22"/>
        </w:rPr>
        <w:t>camera</w:t>
      </w:r>
      <w:proofErr w:type="spellEnd"/>
      <w:r w:rsidR="000B560F" w:rsidRPr="00C30E12">
        <w:rPr>
          <w:rFonts w:ascii="Futura Lt BT" w:hAnsi="Futura Lt BT"/>
          <w:i/>
          <w:iCs/>
          <w:sz w:val="22"/>
        </w:rPr>
        <w:t xml:space="preserve"> matrimoniale e 1°piano </w:t>
      </w:r>
      <w:proofErr w:type="spellStart"/>
      <w:r w:rsidR="000B560F" w:rsidRPr="00C30E12">
        <w:rPr>
          <w:rFonts w:ascii="Futura Lt BT" w:hAnsi="Futura Lt BT"/>
          <w:i/>
          <w:iCs/>
          <w:sz w:val="22"/>
        </w:rPr>
        <w:t>con</w:t>
      </w:r>
      <w:proofErr w:type="spellEnd"/>
      <w:r w:rsidR="000B560F" w:rsidRPr="00C30E12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0B560F" w:rsidRPr="00C30E12">
        <w:rPr>
          <w:rFonts w:ascii="Futura Lt BT" w:hAnsi="Futura Lt BT"/>
          <w:i/>
          <w:iCs/>
          <w:sz w:val="22"/>
        </w:rPr>
        <w:t>bagno</w:t>
      </w:r>
      <w:proofErr w:type="spellEnd"/>
    </w:p>
    <w:p w14:paraId="38BEB0F5" w14:textId="77777777" w:rsidR="00C7406F" w:rsidRPr="00C30E12" w:rsidRDefault="001B00A3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425201F">
          <v:rect id="_x0000_s5234" style="position:absolute;margin-left:-15.5pt;margin-top:5.75pt;width:514.75pt;height:83.95pt;z-index:252452864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F4E422B">
          <v:rect id="_x0000_s5236" style="position:absolute;margin-left:153.35pt;margin-top:333.8pt;width:678.8pt;height:13.05pt;rotation:90;z-index:252454912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084D3DAC">
          <v:rect id="_x0000_s5227" style="position:absolute;margin-left:-96.3pt;margin-top:340.4pt;width:673.2pt;height:13.25pt;rotation:90;z-index:252445696" fillcolor="#a5a5a5 [2092]" strokecolor="white [3212]" strokeweight="3pt"/>
        </w:pict>
      </w:r>
    </w:p>
    <w:p w14:paraId="06976A38" w14:textId="77777777" w:rsidR="00C7406F" w:rsidRPr="00C30E12" w:rsidRDefault="00C7406F" w:rsidP="00422E4F">
      <w:pPr>
        <w:rPr>
          <w:rFonts w:ascii="Futura Lt BT" w:hAnsi="Futura Lt BT"/>
          <w:i/>
          <w:sz w:val="44"/>
        </w:rPr>
      </w:pPr>
    </w:p>
    <w:p w14:paraId="79D29732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1EFF437D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41CCE2A9" w14:textId="77777777" w:rsidR="00C7406F" w:rsidRPr="00C30E12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16439EFE">
          <v:shape id="_x0000_s5222" type="#_x0000_t202" style="position:absolute;margin-left:234.4pt;margin-top:14.25pt;width:311pt;height:259.05pt;z-index:252440576;mso-width-relative:margin;mso-height-relative:margin" stroked="f">
            <v:textbox style="mso-next-textbox:#_x0000_s5222">
              <w:txbxContent>
                <w:p w14:paraId="4A6E0527" w14:textId="77777777" w:rsidR="00C7406F" w:rsidRDefault="00C740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30312D5" wp14:editId="47F62A5A">
                        <wp:extent cx="3207640" cy="2136339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C203579" w14:textId="77777777" w:rsidR="00C7406F" w:rsidRPr="00C30E12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B372FE5">
          <v:shape id="_x0000_s5225" type="#_x0000_t202" style="position:absolute;margin-left:-15.5pt;margin-top:3.5pt;width:259.25pt;height:170.65pt;z-index:252443648;mso-width-relative:margin;mso-height-relative:margin" stroked="f">
            <v:textbox style="mso-next-textbox:#_x0000_s5225">
              <w:txbxContent>
                <w:p w14:paraId="1CAA11A7" w14:textId="77777777" w:rsidR="00C7406F" w:rsidRDefault="00C740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9C3A8A5" wp14:editId="722995A2">
                        <wp:extent cx="3081631" cy="2052415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AB0591F" w14:textId="77777777" w:rsidR="00C7406F" w:rsidRPr="00C30E12" w:rsidRDefault="00C7406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30E1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4A57BEF8" w14:textId="77777777" w:rsidR="00C7406F" w:rsidRPr="00C30E12" w:rsidRDefault="00C740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3461F97" w14:textId="77777777" w:rsidR="00C7406F" w:rsidRPr="00C30E12" w:rsidRDefault="00C740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436A21F" w14:textId="77777777" w:rsidR="00C7406F" w:rsidRPr="00C30E12" w:rsidRDefault="00C740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EF656ED" w14:textId="77777777" w:rsidR="00C7406F" w:rsidRPr="00C30E12" w:rsidRDefault="00C740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B71AFDE" w14:textId="77777777" w:rsidR="00C7406F" w:rsidRPr="00C30E12" w:rsidRDefault="00C740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374B576" w14:textId="77777777" w:rsidR="00C7406F" w:rsidRPr="00C30E12" w:rsidRDefault="00C740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F62333B" w14:textId="77777777" w:rsidR="00C7406F" w:rsidRPr="00C30E12" w:rsidRDefault="00C740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5541D3A" w14:textId="77777777" w:rsidR="00C7406F" w:rsidRPr="00C30E12" w:rsidRDefault="00C740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6F1F5C9" w14:textId="77777777" w:rsidR="00C7406F" w:rsidRPr="00C30E12" w:rsidRDefault="00C740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B6F174F" w14:textId="77777777" w:rsidR="00C7406F" w:rsidRPr="00C30E12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F3531D1">
          <v:rect id="_x0000_s5226" style="position:absolute;margin-left:-10.3pt;margin-top:11.8pt;width:500.45pt;height:12.25pt;z-index:252444672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6C4FFA8">
          <v:oval id="_x0000_s5232" style="position:absolute;margin-left:230.8pt;margin-top:9.2pt;width:17.95pt;height:17.55pt;z-index:252450816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E90BCFB">
          <v:oval id="_x0000_s5230" style="position:absolute;margin-left:224.55pt;margin-top:2.5pt;width:30.35pt;height:30pt;z-index:252448768" fillcolor="#a5a5a5 [2092]" stroked="f"/>
        </w:pict>
      </w:r>
      <w:r w:rsidR="00C7406F" w:rsidRPr="00C30E1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0FDDEBC6" w14:textId="77777777" w:rsidR="00C7406F" w:rsidRPr="00C30E12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61AEA0B4">
          <v:shape id="_x0000_s5223" type="#_x0000_t202" style="position:absolute;margin-left:239.25pt;margin-top:5.7pt;width:254pt;height:172.45pt;z-index:252441600;mso-width-relative:margin;mso-height-relative:margin" stroked="f">
            <v:textbox style="mso-next-textbox:#_x0000_s5223">
              <w:txbxContent>
                <w:p w14:paraId="4FBF5064" w14:textId="77777777" w:rsidR="00C7406F" w:rsidRDefault="00C740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05E63EF" wp14:editId="002C99E0">
                        <wp:extent cx="3081631" cy="205241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3580A16">
          <v:shape id="_x0000_s5224" type="#_x0000_t202" style="position:absolute;margin-left:-15.5pt;margin-top:5.7pt;width:255.2pt;height:172.45pt;z-index:252442624;mso-width-relative:margin;mso-height-relative:margin" stroked="f">
            <v:textbox style="mso-next-textbox:#_x0000_s5224">
              <w:txbxContent>
                <w:p w14:paraId="20709A59" w14:textId="77777777" w:rsidR="00C7406F" w:rsidRDefault="00C740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A17D5E1" wp14:editId="0F74F8BA">
                        <wp:extent cx="3081631" cy="205241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FAAB5A3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63071C95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22E06F53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171B8BE9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16D32B6F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3E36073C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39C04E55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2189DBF0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40C73D7C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368E99D6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17B06DC7" w14:textId="77777777" w:rsidR="00C7406F" w:rsidRPr="00C30E12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387A8A9">
          <v:rect id="_x0000_s5228" style="position:absolute;margin-left:-10.3pt;margin-top:13.35pt;width:500.5pt;height:12.8pt;z-index:25244672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65E3DD9">
          <v:oval id="_x0000_s5233" style="position:absolute;margin-left:230.8pt;margin-top:12.15pt;width:17.95pt;height:17.55pt;z-index:252451840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4877A199">
          <v:oval id="_x0000_s5229" style="position:absolute;margin-left:224.55pt;margin-top:5.3pt;width:30.35pt;height:30pt;z-index:252447744" fillcolor="#a5a5a5 [2092]" stroked="f"/>
        </w:pict>
      </w:r>
    </w:p>
    <w:p w14:paraId="66702642" w14:textId="77777777" w:rsidR="00C7406F" w:rsidRPr="00C30E12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07F3669">
          <v:shape id="_x0000_s5220" type="#_x0000_t202" style="position:absolute;margin-left:235.95pt;margin-top:6.3pt;width:304.7pt;height:276.3pt;z-index:252438528;mso-width-relative:margin;mso-height-relative:margin" stroked="f">
            <v:textbox style="mso-next-textbox:#_x0000_s5220">
              <w:txbxContent>
                <w:p w14:paraId="53FD643F" w14:textId="77777777" w:rsidR="00C7406F" w:rsidRDefault="00C740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576AD39" wp14:editId="04E01949">
                        <wp:extent cx="3081631" cy="2052415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B572D18">
          <v:shape id="_x0000_s5221" type="#_x0000_t202" style="position:absolute;margin-left:24.1pt;margin-top:5.45pt;width:219.65pt;height:276.3pt;z-index:252439552;mso-width-relative:margin;mso-height-relative:margin" stroked="f">
            <v:textbox style="mso-next-textbox:#_x0000_s5221">
              <w:txbxContent>
                <w:p w14:paraId="625B535C" w14:textId="77777777" w:rsidR="00C7406F" w:rsidRDefault="00C740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436B421" wp14:editId="61A908B7">
                        <wp:extent cx="3081631" cy="2052415"/>
                        <wp:effectExtent l="0" t="514350" r="0" b="50038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778B04D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6C10839D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509611CC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2835B160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2EE289CA" w14:textId="77777777" w:rsidR="00C7406F" w:rsidRPr="00C30E12" w:rsidRDefault="00C7406F" w:rsidP="00422E4F">
      <w:pPr>
        <w:rPr>
          <w:rFonts w:ascii="Futura Lt BT" w:hAnsi="Futura Lt BT" w:cs="Calibri"/>
          <w:b/>
          <w:bCs/>
          <w:szCs w:val="32"/>
        </w:rPr>
      </w:pPr>
    </w:p>
    <w:p w14:paraId="43CCE306" w14:textId="77777777" w:rsidR="00C7406F" w:rsidRPr="00C30E12" w:rsidRDefault="00C740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62E3273" w14:textId="77777777" w:rsidR="00C7406F" w:rsidRPr="00C30E12" w:rsidRDefault="00C740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55523460" w14:textId="77777777" w:rsidR="00C7406F" w:rsidRPr="00C30E12" w:rsidRDefault="00C740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4DB03578" w14:textId="77777777" w:rsidR="00C7406F" w:rsidRPr="00C30E12" w:rsidRDefault="00C740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C001A53" w14:textId="77777777" w:rsidR="00C7406F" w:rsidRPr="00C30E12" w:rsidRDefault="00C7406F" w:rsidP="00422E4F">
      <w:pPr>
        <w:pStyle w:val="Textkrper"/>
        <w:rPr>
          <w:rFonts w:ascii="Futura Lt BT" w:hAnsi="Futura Lt BT" w:cs="Calibri"/>
          <w:sz w:val="12"/>
        </w:rPr>
      </w:pPr>
    </w:p>
    <w:p w14:paraId="2AFEEB46" w14:textId="77777777" w:rsidR="00C7406F" w:rsidRPr="00C30E12" w:rsidRDefault="00C7406F" w:rsidP="00422E4F">
      <w:pPr>
        <w:pStyle w:val="Textkrper"/>
        <w:rPr>
          <w:rFonts w:ascii="Futura Lt BT" w:hAnsi="Futura Lt BT" w:cs="Calibri"/>
          <w:sz w:val="12"/>
        </w:rPr>
      </w:pPr>
    </w:p>
    <w:p w14:paraId="10949F7E" w14:textId="77777777" w:rsidR="00C7406F" w:rsidRPr="00C30E12" w:rsidRDefault="00C7406F" w:rsidP="00422E4F">
      <w:pPr>
        <w:pStyle w:val="Textkrper"/>
        <w:rPr>
          <w:rFonts w:ascii="Futura Lt BT" w:hAnsi="Futura Lt BT" w:cs="Calibri"/>
          <w:sz w:val="12"/>
        </w:rPr>
      </w:pPr>
    </w:p>
    <w:p w14:paraId="30B76E0E" w14:textId="77777777" w:rsidR="00C7406F" w:rsidRPr="00C30E12" w:rsidRDefault="00C7406F" w:rsidP="00422E4F">
      <w:pPr>
        <w:pStyle w:val="Textkrper"/>
        <w:rPr>
          <w:rFonts w:ascii="Futura Lt BT" w:hAnsi="Futura Lt BT" w:cs="Calibri"/>
          <w:sz w:val="12"/>
        </w:rPr>
      </w:pPr>
    </w:p>
    <w:p w14:paraId="0805DB4B" w14:textId="77777777" w:rsidR="00C7406F" w:rsidRPr="00C30E12" w:rsidRDefault="00C7406F" w:rsidP="00422E4F">
      <w:pPr>
        <w:pStyle w:val="Textkrper"/>
        <w:rPr>
          <w:rFonts w:ascii="Futura Lt BT" w:hAnsi="Futura Lt BT" w:cs="Calibri"/>
          <w:sz w:val="12"/>
        </w:rPr>
      </w:pPr>
    </w:p>
    <w:p w14:paraId="63BA754E" w14:textId="77777777" w:rsidR="00C7406F" w:rsidRPr="00C30E12" w:rsidRDefault="00C7406F" w:rsidP="00422E4F">
      <w:pPr>
        <w:pStyle w:val="Textkrper"/>
        <w:rPr>
          <w:rFonts w:ascii="Futura Lt BT" w:hAnsi="Futura Lt BT" w:cs="Calibri"/>
          <w:sz w:val="12"/>
        </w:rPr>
      </w:pPr>
    </w:p>
    <w:p w14:paraId="03331FDC" w14:textId="77777777" w:rsidR="00C7406F" w:rsidRPr="00C30E12" w:rsidRDefault="00C7406F" w:rsidP="00422E4F">
      <w:pPr>
        <w:pStyle w:val="Textkrper"/>
        <w:rPr>
          <w:rFonts w:ascii="Futura Lt BT" w:hAnsi="Futura Lt BT" w:cs="Calibri"/>
          <w:sz w:val="12"/>
        </w:rPr>
      </w:pPr>
    </w:p>
    <w:p w14:paraId="5B59EB53" w14:textId="77777777" w:rsidR="00C7406F" w:rsidRPr="00C30E12" w:rsidRDefault="00C7406F" w:rsidP="00422E4F">
      <w:pPr>
        <w:pStyle w:val="Textkrper"/>
        <w:rPr>
          <w:rFonts w:ascii="Futura Lt BT" w:hAnsi="Futura Lt BT" w:cs="Calibri"/>
          <w:sz w:val="12"/>
        </w:rPr>
      </w:pPr>
    </w:p>
    <w:p w14:paraId="23A5B609" w14:textId="77777777" w:rsidR="00C7406F" w:rsidRPr="00C30E12" w:rsidRDefault="00C7406F" w:rsidP="00422E4F">
      <w:pPr>
        <w:pStyle w:val="Textkrper"/>
        <w:rPr>
          <w:rFonts w:ascii="Futura Lt BT" w:hAnsi="Futura Lt BT" w:cs="Calibri"/>
          <w:sz w:val="12"/>
        </w:rPr>
      </w:pPr>
    </w:p>
    <w:p w14:paraId="27452A73" w14:textId="77777777" w:rsidR="00C7406F" w:rsidRPr="00C30E12" w:rsidRDefault="00C7406F" w:rsidP="00422E4F">
      <w:pPr>
        <w:pStyle w:val="Textkrper"/>
        <w:rPr>
          <w:rFonts w:ascii="Futura Lt BT" w:hAnsi="Futura Lt BT" w:cs="Calibri"/>
          <w:sz w:val="12"/>
        </w:rPr>
      </w:pPr>
    </w:p>
    <w:p w14:paraId="237A3394" w14:textId="77777777" w:rsidR="00C7406F" w:rsidRPr="00C30E12" w:rsidRDefault="00C7406F" w:rsidP="00422E4F">
      <w:pPr>
        <w:pStyle w:val="Textkrper"/>
        <w:rPr>
          <w:rFonts w:ascii="Futura Lt BT" w:hAnsi="Futura Lt BT" w:cs="Calibri"/>
          <w:sz w:val="12"/>
        </w:rPr>
      </w:pPr>
    </w:p>
    <w:p w14:paraId="22197847" w14:textId="77777777" w:rsidR="00C7406F" w:rsidRPr="00C30E12" w:rsidRDefault="001B00A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4"/>
          <w:lang w:val="de-CH" w:eastAsia="de-CH"/>
        </w:rPr>
        <w:pict w14:anchorId="7A69A81D">
          <v:rect id="_x0000_s5235" style="position:absolute;left:0;text-align:left;margin-left:-10.3pt;margin-top:9.2pt;width:505.25pt;height:24.05pt;flip:y;z-index:252453888" strokecolor="white [3212]"/>
        </w:pict>
      </w:r>
    </w:p>
    <w:p w14:paraId="46280885" w14:textId="77777777" w:rsidR="00C7406F" w:rsidRPr="00C30E12" w:rsidRDefault="00C7406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08DBB029" w14:textId="77777777" w:rsidR="00C7406F" w:rsidRPr="00C30E12" w:rsidRDefault="001B00A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noProof/>
          <w:sz w:val="26"/>
          <w:lang w:val="de-CH" w:eastAsia="de-CH"/>
        </w:rPr>
        <w:pict w14:anchorId="42635BCB">
          <v:rect id="_x0000_s5219" style="position:absolute;left:0;text-align:left;margin-left:144.45pt;margin-top:334.05pt;width:678.8pt;height:13.05pt;rotation:90;z-index:252437504" strokecolor="white [3212]"/>
        </w:pict>
      </w:r>
      <w:r>
        <w:rPr>
          <w:rFonts w:cs="Calibri"/>
          <w:b/>
          <w:bCs/>
          <w:noProof/>
          <w:sz w:val="22"/>
          <w:szCs w:val="32"/>
          <w:lang w:val="de-CH" w:eastAsia="de-CH"/>
        </w:rPr>
        <w:pict w14:anchorId="78C54CF0">
          <v:rect id="_x0000_s5218" style="position:absolute;left:0;text-align:left;margin-left:-343.35pt;margin-top:334.05pt;width:678.8pt;height:13.05pt;rotation:90;z-index:252436480" strokecolor="white [3212]"/>
        </w:pict>
      </w:r>
    </w:p>
    <w:p w14:paraId="6F01C033" w14:textId="77777777" w:rsidR="000B560F" w:rsidRPr="0078110F" w:rsidRDefault="001B00A3" w:rsidP="00F94F71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44259D5B">
          <v:oval id="_x0000_s5249" style="position:absolute;margin-left:231pt;margin-top:-1.75pt;width:17.95pt;height:17.55pt;z-index:252469248" fillcolor="#a5a5a5 [2092]" strokecolor="white [3212]" strokeweight="5pt"/>
        </w:pict>
      </w:r>
      <w:r w:rsidR="000B560F" w:rsidRPr="0078110F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21283CC">
          <v:rect id="_x0000_s5255" style="position:absolute;margin-left:-352.8pt;margin-top:335.85pt;width:678.8pt;height:13.05pt;rotation:90;z-index:252475392;mso-position-horizontal-relative:text;mso-position-vertical-relative:text" strokecolor="white [3212]"/>
        </w:pict>
      </w:r>
      <w:r w:rsidR="000B560F" w:rsidRPr="0078110F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78110F" w:rsidRPr="0078110F">
        <w:rPr>
          <w:rFonts w:ascii="Futura Lt BT" w:hAnsi="Futura Lt BT"/>
          <w:sz w:val="22"/>
        </w:rPr>
        <w:t xml:space="preserve">2 Schlafzimmer mit Ausblick, </w:t>
      </w:r>
      <w:r w:rsidR="00946985">
        <w:rPr>
          <w:rFonts w:ascii="Futura Lt BT" w:hAnsi="Futura Lt BT"/>
          <w:sz w:val="22"/>
        </w:rPr>
        <w:t xml:space="preserve">2 Sitzplätze         </w:t>
      </w:r>
      <w:r w:rsidR="00946985" w:rsidRPr="00946985">
        <w:rPr>
          <w:rFonts w:ascii="Futura Lt BT" w:hAnsi="Futura Lt BT"/>
          <w:i/>
          <w:iCs/>
          <w:sz w:val="22"/>
        </w:rPr>
        <w:t xml:space="preserve">2 </w:t>
      </w:r>
      <w:proofErr w:type="spellStart"/>
      <w:r w:rsidR="00946985" w:rsidRPr="00946985">
        <w:rPr>
          <w:rFonts w:ascii="Futura Lt BT" w:hAnsi="Futura Lt BT"/>
          <w:i/>
          <w:iCs/>
          <w:sz w:val="22"/>
        </w:rPr>
        <w:t>camere</w:t>
      </w:r>
      <w:proofErr w:type="spellEnd"/>
      <w:r w:rsidR="00946985" w:rsidRPr="00946985">
        <w:rPr>
          <w:rFonts w:ascii="Futura Lt BT" w:hAnsi="Futura Lt BT"/>
          <w:i/>
          <w:iCs/>
          <w:sz w:val="22"/>
        </w:rPr>
        <w:t xml:space="preserve"> da </w:t>
      </w:r>
      <w:proofErr w:type="spellStart"/>
      <w:r w:rsidR="00946985" w:rsidRPr="00946985">
        <w:rPr>
          <w:rFonts w:ascii="Futura Lt BT" w:hAnsi="Futura Lt BT"/>
          <w:i/>
          <w:iCs/>
          <w:sz w:val="22"/>
        </w:rPr>
        <w:t>letto</w:t>
      </w:r>
      <w:proofErr w:type="spellEnd"/>
      <w:r w:rsidR="00946985" w:rsidRPr="0094698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946985" w:rsidRPr="00946985">
        <w:rPr>
          <w:rFonts w:ascii="Futura Lt BT" w:hAnsi="Futura Lt BT"/>
          <w:i/>
          <w:iCs/>
          <w:sz w:val="22"/>
        </w:rPr>
        <w:t>con</w:t>
      </w:r>
      <w:proofErr w:type="spellEnd"/>
      <w:r w:rsidR="00946985" w:rsidRPr="0094698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946985" w:rsidRPr="00946985">
        <w:rPr>
          <w:rFonts w:ascii="Futura Lt BT" w:hAnsi="Futura Lt BT"/>
          <w:i/>
          <w:iCs/>
          <w:sz w:val="22"/>
        </w:rPr>
        <w:t>vista</w:t>
      </w:r>
      <w:proofErr w:type="spellEnd"/>
      <w:r w:rsidR="00946985" w:rsidRPr="00946985">
        <w:rPr>
          <w:rFonts w:ascii="Futura Lt BT" w:hAnsi="Futura Lt BT"/>
          <w:i/>
          <w:iCs/>
          <w:sz w:val="22"/>
        </w:rPr>
        <w:t xml:space="preserve">, 2 </w:t>
      </w:r>
      <w:proofErr w:type="spellStart"/>
      <w:r w:rsidR="00946985" w:rsidRPr="00946985">
        <w:rPr>
          <w:rFonts w:ascii="Futura Lt BT" w:hAnsi="Futura Lt BT"/>
          <w:i/>
          <w:iCs/>
          <w:sz w:val="22"/>
        </w:rPr>
        <w:t>cortile</w:t>
      </w:r>
      <w:proofErr w:type="spellEnd"/>
    </w:p>
    <w:p w14:paraId="31376448" w14:textId="77777777" w:rsidR="000B560F" w:rsidRPr="0078110F" w:rsidRDefault="001B00A3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B571DD9">
          <v:rect id="_x0000_s5252" style="position:absolute;margin-left:-15.5pt;margin-top:5.75pt;width:514.75pt;height:83.95pt;z-index:252472320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6820E7AB">
          <v:rect id="_x0000_s5254" style="position:absolute;margin-left:153.35pt;margin-top:333.8pt;width:678.8pt;height:13.05pt;rotation:90;z-index:252474368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51648328">
          <v:rect id="_x0000_s5245" style="position:absolute;margin-left:-96.3pt;margin-top:340.4pt;width:673.2pt;height:13.25pt;rotation:90;z-index:252465152" fillcolor="#a5a5a5 [2092]" strokecolor="white [3212]" strokeweight="3pt"/>
        </w:pict>
      </w:r>
    </w:p>
    <w:p w14:paraId="350EEC75" w14:textId="77777777" w:rsidR="000B560F" w:rsidRPr="0078110F" w:rsidRDefault="000B560F" w:rsidP="00422E4F">
      <w:pPr>
        <w:rPr>
          <w:rFonts w:ascii="Futura Lt BT" w:hAnsi="Futura Lt BT"/>
          <w:i/>
          <w:sz w:val="44"/>
        </w:rPr>
      </w:pPr>
    </w:p>
    <w:p w14:paraId="1892173A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3791D3ED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707C0C5A" w14:textId="77777777" w:rsidR="000B560F" w:rsidRPr="0078110F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18086EEC">
          <v:shape id="_x0000_s5240" type="#_x0000_t202" style="position:absolute;margin-left:234.4pt;margin-top:14.25pt;width:311pt;height:259.05pt;z-index:252460032;mso-width-relative:margin;mso-height-relative:margin" stroked="f">
            <v:textbox style="mso-next-textbox:#_x0000_s5240">
              <w:txbxContent>
                <w:p w14:paraId="7F580B50" w14:textId="77777777" w:rsidR="000B560F" w:rsidRDefault="000B560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CC02D32" wp14:editId="6392B366">
                        <wp:extent cx="3207642" cy="2135217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5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1F2D00E" w14:textId="77777777" w:rsidR="000B560F" w:rsidRPr="0078110F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69421F6">
          <v:shape id="_x0000_s5243" type="#_x0000_t202" style="position:absolute;margin-left:-15.5pt;margin-top:3.5pt;width:259.25pt;height:170.65pt;z-index:252463104;mso-width-relative:margin;mso-height-relative:margin" stroked="f">
            <v:textbox style="mso-next-textbox:#_x0000_s5243">
              <w:txbxContent>
                <w:p w14:paraId="59465678" w14:textId="77777777" w:rsidR="000B560F" w:rsidRDefault="000B560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0DF940E6" wp14:editId="2E3B8029">
                        <wp:extent cx="3081633" cy="2051318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B249090" w14:textId="77777777" w:rsidR="000B560F" w:rsidRPr="0078110F" w:rsidRDefault="000B560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78110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04CAB83C" w14:textId="77777777" w:rsidR="000B560F" w:rsidRPr="0078110F" w:rsidRDefault="000B560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00A9A0E" w14:textId="77777777" w:rsidR="000B560F" w:rsidRPr="0078110F" w:rsidRDefault="000B560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1C4F721" w14:textId="77777777" w:rsidR="000B560F" w:rsidRPr="0078110F" w:rsidRDefault="000B560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C49AA7E" w14:textId="77777777" w:rsidR="000B560F" w:rsidRPr="0078110F" w:rsidRDefault="000B560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11E8722" w14:textId="77777777" w:rsidR="000B560F" w:rsidRPr="0078110F" w:rsidRDefault="000B560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B32D148" w14:textId="77777777" w:rsidR="000B560F" w:rsidRPr="0078110F" w:rsidRDefault="000B560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7939E42" w14:textId="77777777" w:rsidR="000B560F" w:rsidRPr="0078110F" w:rsidRDefault="000B560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52B216C" w14:textId="77777777" w:rsidR="000B560F" w:rsidRPr="0078110F" w:rsidRDefault="000B560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2ADDEBC" w14:textId="77777777" w:rsidR="000B560F" w:rsidRPr="0078110F" w:rsidRDefault="000B560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346BC78" w14:textId="77777777" w:rsidR="000B560F" w:rsidRPr="0078110F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BE7A61F">
          <v:rect id="_x0000_s5244" style="position:absolute;margin-left:-10.3pt;margin-top:11.8pt;width:500.45pt;height:12.25pt;z-index:25246412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0DCBF3E">
          <v:oval id="_x0000_s5250" style="position:absolute;margin-left:230.8pt;margin-top:9.2pt;width:17.95pt;height:17.55pt;z-index:252470272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FA1680A">
          <v:oval id="_x0000_s5248" style="position:absolute;margin-left:224.55pt;margin-top:2.5pt;width:30.35pt;height:30pt;z-index:252468224" fillcolor="#a5a5a5 [2092]" stroked="f"/>
        </w:pict>
      </w:r>
      <w:r w:rsidR="000B560F" w:rsidRPr="0078110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0BB93032" w14:textId="77777777" w:rsidR="000B560F" w:rsidRPr="0078110F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6E214283">
          <v:shape id="_x0000_s5241" type="#_x0000_t202" style="position:absolute;margin-left:239.25pt;margin-top:5.7pt;width:254pt;height:173.2pt;z-index:252461056;mso-width-relative:margin;mso-height-relative:margin" stroked="f">
            <v:textbox style="mso-next-textbox:#_x0000_s5241">
              <w:txbxContent>
                <w:p w14:paraId="37AF261E" w14:textId="77777777" w:rsidR="000B560F" w:rsidRDefault="000B560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BB07F1C" wp14:editId="34614335">
                        <wp:extent cx="3109814" cy="2071184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814" cy="2071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D019799">
          <v:shape id="_x0000_s5242" type="#_x0000_t202" style="position:absolute;margin-left:-15.5pt;margin-top:5.7pt;width:255.2pt;height:172.45pt;z-index:252462080;mso-width-relative:margin;mso-height-relative:margin" stroked="f">
            <v:textbox style="mso-next-textbox:#_x0000_s5242">
              <w:txbxContent>
                <w:p w14:paraId="66666354" w14:textId="77777777" w:rsidR="000B560F" w:rsidRDefault="000B560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29CEBEF" wp14:editId="59FFA1BF">
                        <wp:extent cx="3285535" cy="2188217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983" cy="2189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A7AB784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30DF3C7D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7F2052B6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1611FF04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4B70E956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45B45A83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33013E5D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51C24968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2586E988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43B9DC93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4C4FC8E5" w14:textId="178ACF58" w:rsidR="000B560F" w:rsidRPr="0078110F" w:rsidRDefault="0000321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B505FF7">
          <v:shape id="_x0000_s5239" type="#_x0000_t202" style="position:absolute;margin-left:-17.7pt;margin-top:14.6pt;width:261.45pt;height:276.3pt;z-index:252459008;mso-width-relative:margin;mso-height-relative:margin" stroked="f">
            <v:textbox style="mso-next-textbox:#_x0000_s5239">
              <w:txbxContent>
                <w:p w14:paraId="177AFCD1" w14:textId="77777777" w:rsidR="000B560F" w:rsidRDefault="000B560F" w:rsidP="00DC182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5135EC4" wp14:editId="57323EBB">
                        <wp:extent cx="3435829" cy="2288316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1813" cy="2298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00A3">
        <w:rPr>
          <w:rFonts w:ascii="Futura Lt BT" w:hAnsi="Futura Lt BT" w:cs="Calibri"/>
          <w:b/>
          <w:bCs/>
          <w:noProof/>
          <w:szCs w:val="32"/>
          <w:lang w:val="en-US"/>
        </w:rPr>
        <w:pict w14:anchorId="112193BD">
          <v:rect id="_x0000_s5246" style="position:absolute;margin-left:-10.3pt;margin-top:13.35pt;width:500.5pt;height:12.8pt;z-index:252466176" fillcolor="#a5a5a5 [2092]" strokecolor="white [3212]" strokeweight="3pt"/>
        </w:pict>
      </w:r>
      <w:r w:rsidR="001B00A3">
        <w:rPr>
          <w:rFonts w:ascii="Futura Lt BT" w:hAnsi="Futura Lt BT" w:cs="Calibri"/>
          <w:b/>
          <w:bCs/>
          <w:noProof/>
          <w:szCs w:val="32"/>
          <w:lang w:val="en-US"/>
        </w:rPr>
        <w:pict w14:anchorId="502D7441">
          <v:oval id="_x0000_s5251" style="position:absolute;margin-left:230.8pt;margin-top:12.15pt;width:17.95pt;height:17.55pt;z-index:252471296" fillcolor="white [3212]" strokecolor="#a5a5a5 [2092]" strokeweight="5pt"/>
        </w:pict>
      </w:r>
      <w:r w:rsidR="001B00A3">
        <w:rPr>
          <w:rFonts w:ascii="Futura Lt BT" w:hAnsi="Futura Lt BT" w:cs="Calibri"/>
          <w:bCs/>
          <w:noProof/>
          <w:szCs w:val="32"/>
          <w:lang w:val="en-US"/>
        </w:rPr>
        <w:pict w14:anchorId="7AD1BD19">
          <v:oval id="_x0000_s5247" style="position:absolute;margin-left:224.55pt;margin-top:5.3pt;width:30.35pt;height:30pt;z-index:252467200" fillcolor="#a5a5a5 [2092]" stroked="f"/>
        </w:pict>
      </w:r>
    </w:p>
    <w:p w14:paraId="2BDADCB3" w14:textId="54E60641" w:rsidR="000B560F" w:rsidRPr="0078110F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57E788C">
          <v:shape id="_x0000_s5238" type="#_x0000_t202" style="position:absolute;margin-left:240.8pt;margin-top:6.3pt;width:304.7pt;height:234.4pt;z-index:252457984;mso-width-relative:margin;mso-height-relative:margin" stroked="f">
            <v:textbox style="mso-next-textbox:#_x0000_s5238">
              <w:txbxContent>
                <w:p w14:paraId="425CFAA0" w14:textId="77777777" w:rsidR="000B560F" w:rsidRDefault="000B560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CB489C8" wp14:editId="3516A62F">
                        <wp:extent cx="3041033" cy="227780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1033" cy="2277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6517AE6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7EE4820C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1F5E04EA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74EF56E7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1CE5CA37" w14:textId="77777777" w:rsidR="000B560F" w:rsidRPr="0078110F" w:rsidRDefault="000B560F" w:rsidP="00422E4F">
      <w:pPr>
        <w:rPr>
          <w:rFonts w:ascii="Futura Lt BT" w:hAnsi="Futura Lt BT" w:cs="Calibri"/>
          <w:b/>
          <w:bCs/>
          <w:szCs w:val="32"/>
        </w:rPr>
      </w:pPr>
    </w:p>
    <w:p w14:paraId="368B61D8" w14:textId="77777777" w:rsidR="000B560F" w:rsidRPr="0078110F" w:rsidRDefault="000B560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C356859" w14:textId="77777777" w:rsidR="000B560F" w:rsidRPr="0078110F" w:rsidRDefault="000B560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47F0DFBF" w14:textId="77777777" w:rsidR="000B560F" w:rsidRPr="0078110F" w:rsidRDefault="000B560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EC46BD0" w14:textId="77777777" w:rsidR="000B560F" w:rsidRPr="0078110F" w:rsidRDefault="000B560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50690B10" w14:textId="77777777" w:rsidR="000B560F" w:rsidRPr="0078110F" w:rsidRDefault="000B560F" w:rsidP="00422E4F">
      <w:pPr>
        <w:pStyle w:val="Textkrper"/>
        <w:rPr>
          <w:rFonts w:ascii="Futura Lt BT" w:hAnsi="Futura Lt BT" w:cs="Calibri"/>
          <w:sz w:val="12"/>
        </w:rPr>
      </w:pPr>
    </w:p>
    <w:p w14:paraId="68DA526E" w14:textId="77777777" w:rsidR="000B560F" w:rsidRPr="0078110F" w:rsidRDefault="000B560F" w:rsidP="00422E4F">
      <w:pPr>
        <w:pStyle w:val="Textkrper"/>
        <w:rPr>
          <w:rFonts w:ascii="Futura Lt BT" w:hAnsi="Futura Lt BT" w:cs="Calibri"/>
          <w:sz w:val="12"/>
        </w:rPr>
      </w:pPr>
    </w:p>
    <w:p w14:paraId="1A993C33" w14:textId="77777777" w:rsidR="000B560F" w:rsidRPr="0078110F" w:rsidRDefault="001B00A3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4FE36953">
          <v:rect id="_x0000_s5253" style="position:absolute;left:0;text-align:left;margin-left:-10.3pt;margin-top:5.65pt;width:505.25pt;height:78.75pt;z-index:252473344" strokecolor="white [3212]"/>
        </w:pict>
      </w:r>
    </w:p>
    <w:p w14:paraId="03A73C22" w14:textId="77777777" w:rsidR="000B560F" w:rsidRPr="0078110F" w:rsidRDefault="000B560F" w:rsidP="00422E4F">
      <w:pPr>
        <w:pStyle w:val="Textkrper"/>
        <w:rPr>
          <w:rFonts w:ascii="Futura Lt BT" w:hAnsi="Futura Lt BT" w:cs="Calibri"/>
          <w:sz w:val="12"/>
        </w:rPr>
      </w:pPr>
    </w:p>
    <w:p w14:paraId="41BAA264" w14:textId="77777777" w:rsidR="000B560F" w:rsidRPr="0078110F" w:rsidRDefault="000B560F" w:rsidP="00422E4F">
      <w:pPr>
        <w:pStyle w:val="Textkrper"/>
        <w:rPr>
          <w:rFonts w:ascii="Futura Lt BT" w:hAnsi="Futura Lt BT" w:cs="Calibri"/>
          <w:sz w:val="12"/>
        </w:rPr>
      </w:pPr>
    </w:p>
    <w:p w14:paraId="2FF4BF74" w14:textId="77777777" w:rsidR="000B560F" w:rsidRPr="0078110F" w:rsidRDefault="000B560F" w:rsidP="00422E4F">
      <w:pPr>
        <w:pStyle w:val="Textkrper"/>
        <w:rPr>
          <w:rFonts w:ascii="Futura Lt BT" w:hAnsi="Futura Lt BT" w:cs="Calibri"/>
          <w:sz w:val="12"/>
        </w:rPr>
      </w:pPr>
    </w:p>
    <w:p w14:paraId="5B6198E9" w14:textId="77777777" w:rsidR="000B560F" w:rsidRPr="0078110F" w:rsidRDefault="000B560F" w:rsidP="00422E4F">
      <w:pPr>
        <w:pStyle w:val="Textkrper"/>
        <w:rPr>
          <w:rFonts w:ascii="Futura Lt BT" w:hAnsi="Futura Lt BT" w:cs="Calibri"/>
          <w:sz w:val="12"/>
        </w:rPr>
      </w:pPr>
    </w:p>
    <w:p w14:paraId="4A33FF55" w14:textId="77777777" w:rsidR="000B560F" w:rsidRPr="0078110F" w:rsidRDefault="000B560F" w:rsidP="00422E4F">
      <w:pPr>
        <w:pStyle w:val="Textkrper"/>
        <w:rPr>
          <w:rFonts w:ascii="Futura Lt BT" w:hAnsi="Futura Lt BT" w:cs="Calibri"/>
          <w:sz w:val="12"/>
        </w:rPr>
      </w:pPr>
    </w:p>
    <w:p w14:paraId="47D72DCE" w14:textId="77777777" w:rsidR="000B560F" w:rsidRPr="0078110F" w:rsidRDefault="000B560F" w:rsidP="00422E4F">
      <w:pPr>
        <w:pStyle w:val="Textkrper"/>
        <w:rPr>
          <w:rFonts w:ascii="Futura Lt BT" w:hAnsi="Futura Lt BT" w:cs="Calibri"/>
          <w:sz w:val="12"/>
        </w:rPr>
      </w:pPr>
    </w:p>
    <w:p w14:paraId="25050E15" w14:textId="77777777" w:rsidR="000B560F" w:rsidRPr="0078110F" w:rsidRDefault="000B560F" w:rsidP="00422E4F">
      <w:pPr>
        <w:pStyle w:val="Textkrper"/>
        <w:rPr>
          <w:rFonts w:ascii="Futura Lt BT" w:hAnsi="Futura Lt BT" w:cs="Calibri"/>
          <w:sz w:val="12"/>
        </w:rPr>
      </w:pPr>
    </w:p>
    <w:p w14:paraId="4DF9F1BA" w14:textId="77777777" w:rsidR="000B560F" w:rsidRPr="0078110F" w:rsidRDefault="000B560F" w:rsidP="00422E4F">
      <w:pPr>
        <w:pStyle w:val="Textkrper"/>
        <w:rPr>
          <w:rFonts w:ascii="Futura Lt BT" w:hAnsi="Futura Lt BT" w:cs="Calibri"/>
          <w:sz w:val="12"/>
        </w:rPr>
      </w:pPr>
    </w:p>
    <w:p w14:paraId="08BB4BF5" w14:textId="77777777" w:rsidR="00E25EA6" w:rsidRPr="0078110F" w:rsidRDefault="00E25EA6" w:rsidP="00B62651">
      <w:pPr>
        <w:pStyle w:val="Textkrper"/>
        <w:rPr>
          <w:rFonts w:cs="Calibri"/>
          <w:b/>
          <w:noProof/>
          <w:sz w:val="26"/>
          <w:lang w:eastAsia="de-CH"/>
        </w:rPr>
      </w:pPr>
    </w:p>
    <w:p w14:paraId="145DB240" w14:textId="77777777" w:rsidR="000B560F" w:rsidRPr="0078110F" w:rsidRDefault="000B560F" w:rsidP="00B62651">
      <w:pPr>
        <w:pStyle w:val="Textkrper"/>
        <w:rPr>
          <w:rFonts w:cs="Calibri"/>
          <w:b/>
          <w:noProof/>
          <w:sz w:val="26"/>
          <w:lang w:eastAsia="de-CH"/>
        </w:rPr>
      </w:pPr>
    </w:p>
    <w:p w14:paraId="698BF639" w14:textId="77777777" w:rsidR="000B560F" w:rsidRPr="0078110F" w:rsidRDefault="000B560F" w:rsidP="00B62651">
      <w:pPr>
        <w:pStyle w:val="Textkrper"/>
        <w:rPr>
          <w:rFonts w:cs="Calibri"/>
          <w:b/>
          <w:noProof/>
          <w:sz w:val="26"/>
          <w:lang w:eastAsia="de-CH"/>
        </w:rPr>
      </w:pPr>
    </w:p>
    <w:p w14:paraId="3971D2A8" w14:textId="77777777" w:rsidR="00595C14" w:rsidRPr="00917264" w:rsidRDefault="001B00A3" w:rsidP="00F94F71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624C8684">
          <v:oval id="_x0000_s5267" style="position:absolute;margin-left:231pt;margin-top:-1.75pt;width:17.95pt;height:17.55pt;z-index:252488704" fillcolor="#a5a5a5 [2092]" strokecolor="white [3212]" strokeweight="5pt"/>
        </w:pict>
      </w:r>
      <w:r w:rsidR="00595C14" w:rsidRPr="00917264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2CD16F57">
          <v:rect id="_x0000_s5273" style="position:absolute;margin-left:-352.8pt;margin-top:335.85pt;width:678.8pt;height:13.05pt;rotation:90;z-index:252494848;mso-position-horizontal-relative:text;mso-position-vertical-relative:text" strokecolor="white [3212]"/>
        </w:pict>
      </w:r>
      <w:r w:rsidR="00595C14" w:rsidRPr="00917264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="00917264" w:rsidRPr="00917264">
        <w:rPr>
          <w:rFonts w:ascii="Futura Lt BT" w:hAnsi="Futura Lt BT"/>
          <w:sz w:val="22"/>
        </w:rPr>
        <w:t>grosser Garten mit Aussicht</w:t>
      </w:r>
      <w:r w:rsidR="00917264">
        <w:rPr>
          <w:rFonts w:ascii="Futura Lt BT" w:hAnsi="Futura Lt BT"/>
          <w:sz w:val="22"/>
        </w:rPr>
        <w:t xml:space="preserve">   </w:t>
      </w:r>
      <w:r w:rsidR="00917264" w:rsidRPr="00917264">
        <w:rPr>
          <w:rFonts w:ascii="Futura Lt BT" w:hAnsi="Futura Lt BT"/>
          <w:sz w:val="22"/>
        </w:rPr>
        <w:t xml:space="preserve">       </w:t>
      </w:r>
      <w:proofErr w:type="spellStart"/>
      <w:r w:rsidR="00917264" w:rsidRPr="00917264">
        <w:rPr>
          <w:rFonts w:ascii="Futura Lt BT" w:hAnsi="Futura Lt BT"/>
          <w:i/>
          <w:iCs/>
          <w:sz w:val="22"/>
        </w:rPr>
        <w:t>grande</w:t>
      </w:r>
      <w:proofErr w:type="spellEnd"/>
      <w:r w:rsidR="00917264" w:rsidRPr="00917264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917264" w:rsidRPr="00917264">
        <w:rPr>
          <w:rFonts w:ascii="Futura Lt BT" w:hAnsi="Futura Lt BT"/>
          <w:i/>
          <w:iCs/>
          <w:sz w:val="22"/>
        </w:rPr>
        <w:t>giardino</w:t>
      </w:r>
      <w:proofErr w:type="spellEnd"/>
      <w:r w:rsidR="00917264" w:rsidRPr="00917264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917264" w:rsidRPr="00917264">
        <w:rPr>
          <w:rFonts w:ascii="Futura Lt BT" w:hAnsi="Futura Lt BT"/>
          <w:i/>
          <w:iCs/>
          <w:sz w:val="22"/>
        </w:rPr>
        <w:t>con</w:t>
      </w:r>
      <w:proofErr w:type="spellEnd"/>
      <w:r w:rsidR="00917264" w:rsidRPr="00917264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917264" w:rsidRPr="00917264">
        <w:rPr>
          <w:rFonts w:ascii="Futura Lt BT" w:hAnsi="Futura Lt BT"/>
          <w:i/>
          <w:iCs/>
          <w:sz w:val="22"/>
        </w:rPr>
        <w:t>bella</w:t>
      </w:r>
      <w:proofErr w:type="spellEnd"/>
      <w:r w:rsidR="00917264" w:rsidRPr="00917264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917264" w:rsidRPr="00917264">
        <w:rPr>
          <w:rFonts w:ascii="Futura Lt BT" w:hAnsi="Futura Lt BT"/>
          <w:i/>
          <w:iCs/>
          <w:sz w:val="22"/>
        </w:rPr>
        <w:t>vista</w:t>
      </w:r>
      <w:proofErr w:type="spellEnd"/>
    </w:p>
    <w:p w14:paraId="5EAB4AB9" w14:textId="77777777" w:rsidR="00595C14" w:rsidRPr="00917264" w:rsidRDefault="001B00A3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9A919F8">
          <v:rect id="_x0000_s5270" style="position:absolute;margin-left:-15.5pt;margin-top:5.75pt;width:514.75pt;height:83.95pt;z-index:252491776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6756363A">
          <v:rect id="_x0000_s5272" style="position:absolute;margin-left:153.35pt;margin-top:333.8pt;width:678.8pt;height:13.05pt;rotation:90;z-index:252493824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716B4814">
          <v:rect id="_x0000_s5263" style="position:absolute;margin-left:-96.3pt;margin-top:340.4pt;width:673.2pt;height:13.25pt;rotation:90;z-index:252484608" fillcolor="#a5a5a5 [2092]" strokecolor="white [3212]" strokeweight="3pt"/>
        </w:pict>
      </w:r>
    </w:p>
    <w:p w14:paraId="6C5E9749" w14:textId="77777777" w:rsidR="00595C14" w:rsidRPr="00917264" w:rsidRDefault="00595C14" w:rsidP="00422E4F">
      <w:pPr>
        <w:rPr>
          <w:rFonts w:ascii="Futura Lt BT" w:hAnsi="Futura Lt BT"/>
          <w:i/>
          <w:sz w:val="44"/>
        </w:rPr>
      </w:pPr>
    </w:p>
    <w:p w14:paraId="03DEC3EF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140F5768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2B98F15F" w14:textId="34C5A4F7" w:rsidR="00595C14" w:rsidRPr="00917264" w:rsidRDefault="0000321F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56EC37B">
          <v:shape id="_x0000_s5261" type="#_x0000_t202" style="position:absolute;margin-left:-15.5pt;margin-top:10.1pt;width:259.25pt;height:187.8pt;z-index:252482560;mso-width-relative:margin;mso-height-relative:margin" stroked="f">
            <v:textbox style="mso-next-textbox:#_x0000_s5261">
              <w:txbxContent>
                <w:p w14:paraId="44721926" w14:textId="77777777" w:rsidR="00595C14" w:rsidRDefault="00595C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C5A3AB7" wp14:editId="7ECE1435">
                        <wp:extent cx="3341089" cy="2225216"/>
                        <wp:effectExtent l="0" t="0" r="0" b="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6861" cy="222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00A3">
        <w:rPr>
          <w:rFonts w:ascii="Futura Lt BT" w:hAnsi="Futura Lt BT"/>
          <w:i/>
          <w:noProof/>
          <w:sz w:val="44"/>
          <w:lang w:val="en-US"/>
        </w:rPr>
        <w:pict w14:anchorId="3BB90E84">
          <v:shape id="_x0000_s5258" type="#_x0000_t202" style="position:absolute;margin-left:211.9pt;margin-top:14.25pt;width:283.05pt;height:259.05pt;z-index:252479488;mso-width-relative:margin;mso-height-relative:margin" stroked="f">
            <v:textbox style="mso-next-textbox:#_x0000_s5258">
              <w:txbxContent>
                <w:p w14:paraId="35C71746" w14:textId="77777777" w:rsidR="00595C14" w:rsidRDefault="00595C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0F21B89" wp14:editId="3A791557">
                        <wp:extent cx="3342938" cy="2226449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2938" cy="2226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5709305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6AC4E18F" w14:textId="77777777" w:rsidR="00595C14" w:rsidRPr="00917264" w:rsidRDefault="00595C1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1726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1E0E1460" w14:textId="77777777" w:rsidR="00595C14" w:rsidRPr="00917264" w:rsidRDefault="00595C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D30703B" w14:textId="77777777" w:rsidR="00595C14" w:rsidRPr="00917264" w:rsidRDefault="00595C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64E5A9A" w14:textId="77777777" w:rsidR="00595C14" w:rsidRPr="00917264" w:rsidRDefault="00595C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6F6B79C" w14:textId="77777777" w:rsidR="00595C14" w:rsidRPr="00917264" w:rsidRDefault="00595C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1EECA91" w14:textId="77777777" w:rsidR="00595C14" w:rsidRPr="00917264" w:rsidRDefault="00595C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0DDEFEB" w14:textId="77777777" w:rsidR="00595C14" w:rsidRPr="00917264" w:rsidRDefault="00595C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D4A0302" w14:textId="77777777" w:rsidR="00595C14" w:rsidRPr="00917264" w:rsidRDefault="00595C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B622822" w14:textId="77777777" w:rsidR="00595C14" w:rsidRPr="00917264" w:rsidRDefault="00595C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FAA9A55" w14:textId="77777777" w:rsidR="00595C14" w:rsidRPr="00917264" w:rsidRDefault="00595C1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EEFA3FE" w14:textId="77777777" w:rsidR="00595C14" w:rsidRPr="00917264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54E243E">
          <v:rect id="_x0000_s5262" style="position:absolute;margin-left:-10.3pt;margin-top:11.8pt;width:500.45pt;height:12.25pt;z-index:25248358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1D14134">
          <v:oval id="_x0000_s5268" style="position:absolute;margin-left:230.8pt;margin-top:9.2pt;width:17.95pt;height:17.55pt;z-index:252489728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3BF4A33">
          <v:oval id="_x0000_s5266" style="position:absolute;margin-left:224.55pt;margin-top:2.5pt;width:30.35pt;height:30pt;z-index:252487680" fillcolor="#a5a5a5 [2092]" stroked="f"/>
        </w:pict>
      </w:r>
      <w:r w:rsidR="00595C14" w:rsidRPr="0091726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3A731D71" w14:textId="77777777" w:rsidR="00595C14" w:rsidRPr="00917264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4C8E45FE">
          <v:shape id="_x0000_s5259" type="#_x0000_t202" style="position:absolute;margin-left:239.25pt;margin-top:5.7pt;width:254pt;height:172.45pt;z-index:252480512;mso-width-relative:margin;mso-height-relative:margin" stroked="f">
            <v:textbox style="mso-next-textbox:#_x0000_s5259">
              <w:txbxContent>
                <w:p w14:paraId="51F092BA" w14:textId="77777777" w:rsidR="00595C14" w:rsidRDefault="00595C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6C58A9C" wp14:editId="07F2D1DC">
                        <wp:extent cx="3134330" cy="2087512"/>
                        <wp:effectExtent l="0" t="0" r="0" b="0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5660" cy="2101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91FF559">
          <v:shape id="_x0000_s5260" type="#_x0000_t202" style="position:absolute;margin-left:-15.5pt;margin-top:5.7pt;width:255.2pt;height:172.45pt;z-index:252481536;mso-width-relative:margin;mso-height-relative:margin" stroked="f">
            <v:textbox style="mso-next-textbox:#_x0000_s5260">
              <w:txbxContent>
                <w:p w14:paraId="63720BAB" w14:textId="77777777" w:rsidR="00595C14" w:rsidRDefault="00595C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71FF0E8" wp14:editId="74247DEC">
                        <wp:extent cx="3069827" cy="2044552"/>
                        <wp:effectExtent l="0" t="0" r="0" b="0"/>
                        <wp:docPr id="7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9827" cy="2044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D3D4D8B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63D4B100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71972F3A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4FFBC94B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09661A97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2D16CC41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5EA69255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3748B3FA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7B2D4347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127AE33F" w14:textId="77777777" w:rsidR="00595C14" w:rsidRPr="00917264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A14032B">
          <v:shape id="_x0000_s5257" type="#_x0000_t202" style="position:absolute;margin-left:-24.9pt;margin-top:16.7pt;width:268.65pt;height:276.3pt;z-index:252478464;mso-width-relative:margin;mso-height-relative:margin" stroked="f">
            <v:textbox style="mso-next-textbox:#_x0000_s5257">
              <w:txbxContent>
                <w:p w14:paraId="2DB679E8" w14:textId="77777777" w:rsidR="00595C14" w:rsidRDefault="00595C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97428AA" wp14:editId="2E1FD3D9">
                        <wp:extent cx="3580642" cy="2384763"/>
                        <wp:effectExtent l="0" t="0" r="0" b="0"/>
                        <wp:docPr id="7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2297" cy="2399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F6CA375" w14:textId="77777777" w:rsidR="00595C14" w:rsidRPr="00917264" w:rsidRDefault="001B00A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CCA4610">
          <v:shape id="_x0000_s5256" type="#_x0000_t202" style="position:absolute;margin-left:240.8pt;margin-top:8.15pt;width:304.7pt;height:220.8pt;z-index:252477440;mso-width-relative:margin;mso-height-relative:margin" stroked="f">
            <v:textbox style="mso-next-textbox:#_x0000_s5256">
              <w:txbxContent>
                <w:p w14:paraId="6C891F2B" w14:textId="77777777" w:rsidR="00595C14" w:rsidRDefault="00595C1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0A9D10D" wp14:editId="5922CB9D">
                        <wp:extent cx="3081142" cy="2310857"/>
                        <wp:effectExtent l="0" t="0" r="0" b="0"/>
                        <wp:docPr id="7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Grafik 370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142" cy="2310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6EEAB8D">
          <v:rect id="_x0000_s5264" style="position:absolute;margin-left:-10.3pt;margin-top:13.35pt;width:500.5pt;height:12.8pt;z-index:252485632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D3834F7">
          <v:oval id="_x0000_s5269" style="position:absolute;margin-left:230.8pt;margin-top:12.15pt;width:17.95pt;height:17.55pt;z-index:252490752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10549B0F">
          <v:oval id="_x0000_s5265" style="position:absolute;margin-left:224.55pt;margin-top:5.3pt;width:30.35pt;height:30pt;z-index:252486656" fillcolor="#a5a5a5 [2092]" stroked="f"/>
        </w:pict>
      </w:r>
    </w:p>
    <w:p w14:paraId="55C7827D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61E5DE15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4A85C251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087C6C7B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285A5000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2BBBD503" w14:textId="77777777" w:rsidR="00595C14" w:rsidRPr="00917264" w:rsidRDefault="00595C14" w:rsidP="00422E4F">
      <w:pPr>
        <w:rPr>
          <w:rFonts w:ascii="Futura Lt BT" w:hAnsi="Futura Lt BT" w:cs="Calibri"/>
          <w:b/>
          <w:bCs/>
          <w:szCs w:val="32"/>
        </w:rPr>
      </w:pPr>
    </w:p>
    <w:p w14:paraId="5FE792BA" w14:textId="77777777" w:rsidR="00595C14" w:rsidRPr="00917264" w:rsidRDefault="00595C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51F4E414" w14:textId="77777777" w:rsidR="00595C14" w:rsidRPr="00917264" w:rsidRDefault="00595C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ADEAC6E" w14:textId="77777777" w:rsidR="00595C14" w:rsidRPr="00917264" w:rsidRDefault="00595C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0B89D7A6" w14:textId="77777777" w:rsidR="00595C14" w:rsidRPr="00917264" w:rsidRDefault="00595C1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4222AD0F" w14:textId="77777777" w:rsidR="00595C14" w:rsidRPr="00917264" w:rsidRDefault="00595C14" w:rsidP="00422E4F">
      <w:pPr>
        <w:pStyle w:val="Textkrper"/>
        <w:rPr>
          <w:rFonts w:ascii="Futura Lt BT" w:hAnsi="Futura Lt BT" w:cs="Calibri"/>
          <w:sz w:val="12"/>
        </w:rPr>
      </w:pPr>
    </w:p>
    <w:p w14:paraId="4755E34D" w14:textId="77777777" w:rsidR="00595C14" w:rsidRPr="00917264" w:rsidRDefault="001B00A3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18CD5230">
          <v:rect id="_x0000_s5271" style="position:absolute;left:0;text-align:left;margin-left:-10.3pt;margin-top:3.8pt;width:505.25pt;height:93.75pt;z-index:252492800" strokecolor="white [3212]"/>
        </w:pict>
      </w:r>
    </w:p>
    <w:p w14:paraId="44FDEC6B" w14:textId="77777777" w:rsidR="00595C14" w:rsidRPr="00917264" w:rsidRDefault="00595C14" w:rsidP="00422E4F">
      <w:pPr>
        <w:pStyle w:val="Textkrper"/>
        <w:rPr>
          <w:rFonts w:ascii="Futura Lt BT" w:hAnsi="Futura Lt BT" w:cs="Calibri"/>
          <w:sz w:val="12"/>
        </w:rPr>
      </w:pPr>
    </w:p>
    <w:p w14:paraId="5C63B0D7" w14:textId="77777777" w:rsidR="00595C14" w:rsidRPr="00917264" w:rsidRDefault="00595C14" w:rsidP="00422E4F">
      <w:pPr>
        <w:pStyle w:val="Textkrper"/>
        <w:rPr>
          <w:rFonts w:ascii="Futura Lt BT" w:hAnsi="Futura Lt BT" w:cs="Calibri"/>
          <w:sz w:val="12"/>
        </w:rPr>
      </w:pPr>
    </w:p>
    <w:p w14:paraId="77841E7D" w14:textId="77777777" w:rsidR="00595C14" w:rsidRPr="00917264" w:rsidRDefault="00595C14" w:rsidP="00422E4F">
      <w:pPr>
        <w:pStyle w:val="Textkrper"/>
        <w:rPr>
          <w:rFonts w:ascii="Futura Lt BT" w:hAnsi="Futura Lt BT" w:cs="Calibri"/>
          <w:sz w:val="12"/>
        </w:rPr>
      </w:pPr>
    </w:p>
    <w:p w14:paraId="2292A151" w14:textId="77777777" w:rsidR="00595C14" w:rsidRPr="00917264" w:rsidRDefault="00595C14" w:rsidP="00422E4F">
      <w:pPr>
        <w:pStyle w:val="Textkrper"/>
        <w:rPr>
          <w:rFonts w:ascii="Futura Lt BT" w:hAnsi="Futura Lt BT" w:cs="Calibri"/>
          <w:sz w:val="12"/>
        </w:rPr>
      </w:pPr>
    </w:p>
    <w:p w14:paraId="6E43564C" w14:textId="77777777" w:rsidR="00595C14" w:rsidRPr="00917264" w:rsidRDefault="00595C14" w:rsidP="00422E4F">
      <w:pPr>
        <w:pStyle w:val="Textkrper"/>
        <w:rPr>
          <w:rFonts w:ascii="Futura Lt BT" w:hAnsi="Futura Lt BT" w:cs="Calibri"/>
          <w:sz w:val="12"/>
        </w:rPr>
      </w:pPr>
    </w:p>
    <w:p w14:paraId="28529274" w14:textId="77777777" w:rsidR="00595C14" w:rsidRPr="00917264" w:rsidRDefault="00595C14" w:rsidP="00422E4F">
      <w:pPr>
        <w:pStyle w:val="Textkrper"/>
        <w:rPr>
          <w:rFonts w:ascii="Futura Lt BT" w:hAnsi="Futura Lt BT" w:cs="Calibri"/>
          <w:sz w:val="12"/>
        </w:rPr>
      </w:pPr>
    </w:p>
    <w:p w14:paraId="02C934E6" w14:textId="77777777" w:rsidR="00595C14" w:rsidRPr="00917264" w:rsidRDefault="00595C14" w:rsidP="00422E4F">
      <w:pPr>
        <w:pStyle w:val="Textkrper"/>
        <w:rPr>
          <w:rFonts w:ascii="Futura Lt BT" w:hAnsi="Futura Lt BT" w:cs="Calibri"/>
          <w:sz w:val="12"/>
        </w:rPr>
      </w:pPr>
    </w:p>
    <w:p w14:paraId="7BFF1D57" w14:textId="77777777" w:rsidR="00595C14" w:rsidRPr="00917264" w:rsidRDefault="00595C14" w:rsidP="00422E4F">
      <w:pPr>
        <w:pStyle w:val="Textkrper"/>
        <w:rPr>
          <w:rFonts w:ascii="Futura Lt BT" w:hAnsi="Futura Lt BT" w:cs="Calibri"/>
          <w:sz w:val="12"/>
        </w:rPr>
      </w:pPr>
    </w:p>
    <w:p w14:paraId="05157EE2" w14:textId="77777777" w:rsidR="00595C14" w:rsidRPr="00917264" w:rsidRDefault="00595C14" w:rsidP="00422E4F">
      <w:pPr>
        <w:pStyle w:val="Textkrper"/>
        <w:rPr>
          <w:rFonts w:ascii="Futura Lt BT" w:hAnsi="Futura Lt BT" w:cs="Calibri"/>
          <w:sz w:val="12"/>
        </w:rPr>
      </w:pPr>
    </w:p>
    <w:p w14:paraId="24B15A47" w14:textId="77777777" w:rsidR="00BB52FC" w:rsidRPr="00917264" w:rsidRDefault="00BB52FC" w:rsidP="00B62651">
      <w:pPr>
        <w:pStyle w:val="Textkrper"/>
        <w:rPr>
          <w:rFonts w:cs="Calibri"/>
          <w:b/>
          <w:noProof/>
          <w:sz w:val="26"/>
          <w:lang w:eastAsia="de-CH"/>
        </w:rPr>
      </w:pPr>
    </w:p>
    <w:p w14:paraId="42E115C8" w14:textId="77777777" w:rsidR="00BB52FC" w:rsidRPr="00917264" w:rsidRDefault="00BB52FC" w:rsidP="00B62651">
      <w:pPr>
        <w:pStyle w:val="Textkrper"/>
        <w:rPr>
          <w:rFonts w:cs="Calibri"/>
          <w:b/>
          <w:noProof/>
          <w:sz w:val="26"/>
          <w:lang w:eastAsia="de-CH"/>
        </w:rPr>
      </w:pPr>
    </w:p>
    <w:p w14:paraId="500D7824" w14:textId="63CC62C6" w:rsidR="00BB52FC" w:rsidRDefault="00BB52FC" w:rsidP="00B62651">
      <w:pPr>
        <w:pStyle w:val="Textkrper"/>
        <w:rPr>
          <w:rFonts w:cs="Calibri"/>
          <w:b/>
          <w:noProof/>
          <w:sz w:val="26"/>
          <w:lang w:eastAsia="de-CH"/>
        </w:rPr>
      </w:pPr>
    </w:p>
    <w:p w14:paraId="02C052A7" w14:textId="77777777" w:rsidR="002078A0" w:rsidRPr="00917264" w:rsidRDefault="002078A0" w:rsidP="00B62651">
      <w:pPr>
        <w:pStyle w:val="Textkrper"/>
        <w:rPr>
          <w:rFonts w:cs="Calibri"/>
          <w:b/>
          <w:noProof/>
          <w:sz w:val="26"/>
          <w:lang w:eastAsia="de-CH"/>
        </w:rPr>
      </w:pPr>
    </w:p>
    <w:p w14:paraId="72694938" w14:textId="77777777" w:rsidR="00613F03" w:rsidRDefault="00613F0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4C2AD9D0" w14:textId="77777777" w:rsidR="00613F03" w:rsidRPr="00011BAC" w:rsidRDefault="00613F0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22F2CCC4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 wp14:anchorId="44CCBE33" wp14:editId="7DA98051">
            <wp:extent cx="6042992" cy="7546369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234" cy="757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4AA0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2189CAA5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3E2FF2B5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507EF0A1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30E23964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71C07031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7E9CF0D9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65D0A825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10CF8243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03C5109F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 wp14:anchorId="6AACA2CD" wp14:editId="7BEE8A94">
            <wp:extent cx="6062042" cy="7389918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961" cy="74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53CB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456A56C8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1B900DCD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006E2E78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1DF95F87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02D27EC9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6056A199" w14:textId="478C31AC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685A77BC" w14:textId="77777777" w:rsidR="002078A0" w:rsidRDefault="002078A0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76825218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00946446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57D78727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 wp14:anchorId="0947567E" wp14:editId="10CDC3AB">
            <wp:extent cx="6056244" cy="7222353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294" cy="72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C614" w14:textId="77777777" w:rsidR="00D82692" w:rsidRDefault="00D82692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0883A338" w14:textId="77777777" w:rsidR="00D82692" w:rsidRDefault="00D82692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3D19466E" w14:textId="77777777" w:rsidR="00D82692" w:rsidRDefault="00D82692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0DAFC571" w14:textId="77777777" w:rsidR="00D82692" w:rsidRDefault="00D82692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2B36424A" w14:textId="77777777" w:rsidR="00D82692" w:rsidRDefault="00D82692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5B99DA3C" w14:textId="77777777" w:rsidR="00340B1B" w:rsidRDefault="00340B1B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38562955" w14:textId="77777777" w:rsidR="00D82692" w:rsidRDefault="00D82692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5C7C6D2E" w14:textId="77777777" w:rsidR="00D82692" w:rsidRDefault="00D82692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2C756C9B" w14:textId="77777777" w:rsidR="00613F03" w:rsidRDefault="00613F03" w:rsidP="00D82692">
      <w:pPr>
        <w:pStyle w:val="Textkrper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 wp14:anchorId="40D82AD2" wp14:editId="3FEFA0DE">
            <wp:extent cx="4982818" cy="8392115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fik 7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17" cy="84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498E" w14:textId="77777777" w:rsidR="00D82692" w:rsidRDefault="00D82692" w:rsidP="00D82692">
      <w:pPr>
        <w:pStyle w:val="Textkrper"/>
        <w:jc w:val="center"/>
        <w:rPr>
          <w:rFonts w:cs="Calibri"/>
          <w:b/>
          <w:noProof/>
          <w:sz w:val="26"/>
          <w:lang w:val="it-CH" w:eastAsia="de-CH"/>
        </w:rPr>
      </w:pPr>
    </w:p>
    <w:p w14:paraId="7E169EDB" w14:textId="77777777" w:rsidR="00D82692" w:rsidRDefault="00D82692" w:rsidP="00D82692">
      <w:pPr>
        <w:pStyle w:val="Textkrper"/>
        <w:jc w:val="center"/>
        <w:rPr>
          <w:rFonts w:cs="Calibri"/>
          <w:b/>
          <w:noProof/>
          <w:sz w:val="26"/>
          <w:lang w:val="it-CH" w:eastAsia="de-CH"/>
        </w:rPr>
      </w:pPr>
    </w:p>
    <w:p w14:paraId="44D92255" w14:textId="77777777" w:rsidR="00D82692" w:rsidRDefault="00D82692" w:rsidP="00D82692">
      <w:pPr>
        <w:pStyle w:val="Textkrper"/>
        <w:jc w:val="center"/>
        <w:rPr>
          <w:rFonts w:cs="Calibri"/>
          <w:b/>
          <w:noProof/>
          <w:sz w:val="26"/>
          <w:lang w:val="it-CH" w:eastAsia="de-CH"/>
        </w:rPr>
      </w:pPr>
    </w:p>
    <w:p w14:paraId="5906EA93" w14:textId="77777777" w:rsidR="00D82692" w:rsidRDefault="00D82692" w:rsidP="00D82692">
      <w:pPr>
        <w:pStyle w:val="Textkrper"/>
        <w:jc w:val="center"/>
        <w:rPr>
          <w:rFonts w:cs="Calibri"/>
          <w:b/>
          <w:noProof/>
          <w:sz w:val="26"/>
          <w:lang w:val="it-CH" w:eastAsia="de-CH"/>
        </w:rPr>
      </w:pPr>
    </w:p>
    <w:p w14:paraId="7961DF1E" w14:textId="77777777" w:rsidR="00D82692" w:rsidRDefault="00D82692" w:rsidP="00D82692">
      <w:pPr>
        <w:pStyle w:val="Textkrper"/>
        <w:jc w:val="center"/>
        <w:rPr>
          <w:rFonts w:cs="Calibri"/>
          <w:b/>
          <w:noProof/>
          <w:sz w:val="26"/>
          <w:lang w:val="it-CH" w:eastAsia="de-CH"/>
        </w:rPr>
      </w:pPr>
    </w:p>
    <w:p w14:paraId="3AB97A4F" w14:textId="77777777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 wp14:anchorId="66FB31AC" wp14:editId="4DAD8932">
            <wp:extent cx="5936974" cy="7971322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54" cy="79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FEA4" w14:textId="77777777" w:rsidR="00340B1B" w:rsidRDefault="00340B1B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2D56C088" w14:textId="77777777" w:rsidR="00340B1B" w:rsidRDefault="00340B1B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7424EB0F" w14:textId="72F1C9A9" w:rsidR="00613F03" w:rsidRDefault="00613F0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40D240D8" w14:textId="77777777" w:rsidR="002078A0" w:rsidRDefault="002078A0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14:paraId="475A8D7E" w14:textId="6081E9C3" w:rsidR="00FF39A7" w:rsidRDefault="002078A0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bCs/>
          <w:noProof/>
          <w:sz w:val="22"/>
          <w:lang w:eastAsia="de-CH"/>
        </w:rPr>
        <w:pict w14:anchorId="0F7FE9BB">
          <v:rect id="_x0000_s3188" style="position:absolute;left:0;text-align:left;margin-left:-344.75pt;margin-top:343.9pt;width:678.8pt;height:13.05pt;rotation:90;z-index:251616768" strokecolor="white"/>
        </w:pict>
      </w:r>
      <w:r>
        <w:rPr>
          <w:rFonts w:ascii="Futura Lt BT" w:hAnsi="Futura Lt BT" w:cs="Calibri"/>
          <w:b/>
          <w:bCs/>
          <w:noProof/>
          <w:lang w:eastAsia="de-CH"/>
        </w:rPr>
        <w:pict w14:anchorId="15752AB8">
          <v:rect id="_x0000_s4445" style="position:absolute;left:0;text-align:left;margin-left:-10.3pt;margin-top:-16.35pt;width:505.25pt;height:37.25pt;z-index:251972608" strokecolor="white [3212]"/>
        </w:pict>
      </w:r>
    </w:p>
    <w:p w14:paraId="77F2FC1A" w14:textId="071AA688" w:rsidR="00613F03" w:rsidRDefault="002078A0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it-IT" w:eastAsia="de-CH"/>
        </w:rPr>
        <w:pict w14:anchorId="74DC5ECE">
          <v:shape id="_x0000_s1859" type="#_x0000_t202" style="position:absolute;left:0;text-align:left;margin-left:-11.9pt;margin-top:6.2pt;width:501.2pt;height:345.85pt;z-index:251610624;mso-width-relative:margin;mso-height-relative:margin" stroked="f">
            <v:textbox style="mso-next-textbox:#_x0000_s1859">
              <w:txbxContent>
                <w:p w14:paraId="6A90955F" w14:textId="77777777"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502E64A" wp14:editId="0B49985A">
                        <wp:extent cx="6069090" cy="433151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9090" cy="4331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FBE6FC6" w14:textId="7A606EA7" w:rsidR="00A92826" w:rsidRPr="00546DAC" w:rsidRDefault="001B00A3" w:rsidP="00CD49C4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bCs/>
          <w:noProof/>
          <w:sz w:val="22"/>
          <w:lang w:val="it-CH"/>
        </w:rPr>
        <w:pict w14:anchorId="4AF4895E">
          <v:rect id="_x0000_s3404" style="position:absolute;left:0;text-align:left;margin-left:141.2pt;margin-top:345.4pt;width:678.8pt;height:13.05pt;rotation:90;z-index:251731968" strokecolor="white [3212]"/>
        </w:pict>
      </w:r>
      <w:r>
        <w:rPr>
          <w:rFonts w:cs="Calibri"/>
          <w:b/>
          <w:noProof/>
          <w:sz w:val="26"/>
          <w:lang w:eastAsia="de-CH"/>
        </w:rPr>
        <w:pict w14:anchorId="2246C1A7">
          <v:rect id="_x0000_s3189" style="position:absolute;left:0;text-align:left;margin-left:142.75pt;margin-top:334.05pt;width:678.8pt;height:13.05pt;rotation:90;z-index:251617792" strokecolor="white"/>
        </w:pict>
      </w:r>
    </w:p>
    <w:p w14:paraId="07D2E25D" w14:textId="77777777" w:rsidR="00115F0A" w:rsidRPr="00546DAC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14:paraId="4042BEAF" w14:textId="77777777" w:rsidR="005C1D41" w:rsidRPr="00546DAC" w:rsidRDefault="001B00A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CH" w:eastAsia="de-CH"/>
        </w:rPr>
        <w:pict w14:anchorId="452E099C">
          <v:rect id="_x0000_s1865" style="position:absolute;left:0;text-align:left;margin-left:-349.2pt;margin-top:333.7pt;width:678.8pt;height:13.05pt;rotation:90;z-index:251615744" strokecolor="white"/>
        </w:pict>
      </w:r>
    </w:p>
    <w:p w14:paraId="5B9A228E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32C7967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C3A39C4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00C6C36A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4435741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067736BA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267B41E8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19C2DEE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F9AFCB2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7DD0E75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6807785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7975FB0F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E2D752C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70F4E33C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7DBE7538" w14:textId="77777777"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0EA3F270" w14:textId="77777777"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4298675D" w14:textId="77777777"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14:paraId="6BC228DC" w14:textId="77777777" w:rsidR="005C1D41" w:rsidRPr="00546DAC" w:rsidRDefault="001B00A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>
        <w:rPr>
          <w:rFonts w:cs="Calibri"/>
          <w:b/>
          <w:bCs/>
          <w:noProof/>
          <w:sz w:val="26"/>
          <w:lang w:val="de-CH" w:eastAsia="de-CH"/>
        </w:rPr>
        <w:pict w14:anchorId="12337A6B"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14:paraId="13C0040D" w14:textId="77777777"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16664BA" wp14:editId="7032F79A">
                        <wp:extent cx="6223689" cy="440945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3689" cy="4409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5BEC1F0E">
          <v:oval id="_x0000_s1861" style="position:absolute;left:0;text-align:left;margin-left:218.15pt;margin-top:13.15pt;width:30.35pt;height:30pt;z-index:251612672" fillcolor="#a5a5a5" stroked="f"/>
        </w:pict>
      </w:r>
    </w:p>
    <w:p w14:paraId="12A6641B" w14:textId="77777777" w:rsidR="005C1D41" w:rsidRPr="00546DAC" w:rsidRDefault="001B00A3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>
        <w:rPr>
          <w:rFonts w:cs="Calibri"/>
          <w:b/>
          <w:noProof/>
          <w:sz w:val="26"/>
          <w:lang w:val="de-CH" w:eastAsia="de-CH"/>
        </w:rPr>
        <w:pict w14:anchorId="0C70412B">
          <v:oval id="_x0000_s1863" style="position:absolute;left:0;text-align:left;margin-left:223.5pt;margin-top:3.7pt;width:17.95pt;height:17.55pt;z-index:251614720" fillcolor="red" strokecolor="#a5a5a5" strokeweight="2pt"/>
        </w:pict>
      </w:r>
      <w:r>
        <w:rPr>
          <w:rFonts w:cs="Calibri"/>
          <w:b/>
          <w:bCs/>
          <w:noProof/>
          <w:sz w:val="26"/>
          <w:lang w:val="de-CH" w:eastAsia="de-CH"/>
        </w:rPr>
        <w:pict w14:anchorId="4980C35F"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14:paraId="145B0DBE" w14:textId="77777777"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042AF2C4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EAFFA47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0217506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E932B23" w14:textId="77777777" w:rsidR="005C1D41" w:rsidRDefault="001B00A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rFonts w:ascii="Futura Lt BT" w:hAnsi="Futura Lt BT" w:cs="Calibri"/>
          <w:noProof/>
          <w:lang w:eastAsia="de-CH"/>
        </w:rPr>
        <w:pict w14:anchorId="6BD3E88E"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884220">
        <w:rPr>
          <w:rFonts w:ascii="Futura Lt BT" w:hAnsi="Futura Lt BT" w:cs="Calibri"/>
          <w:noProof/>
          <w:sz w:val="28"/>
          <w:lang w:val="it-CH" w:eastAsia="de-CH"/>
        </w:rPr>
        <w:t>Moneto</w:t>
      </w:r>
      <w:r w:rsidR="00066582">
        <w:rPr>
          <w:rFonts w:ascii="Futura Lt BT" w:hAnsi="Futura Lt BT" w:cs="Calibri"/>
          <w:noProof/>
          <w:sz w:val="28"/>
          <w:lang w:val="it-CH" w:eastAsia="de-CH"/>
        </w:rPr>
        <w:t>/Cresto</w:t>
      </w:r>
    </w:p>
    <w:p w14:paraId="4EEAD440" w14:textId="77777777" w:rsidR="00A62400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21DD82BA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49ECED7D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215FBF09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713081F3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6CF644A1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3EB3D058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134CA38D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7E2B1B0E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56B9E930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3533AF14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1AD06789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4820C15E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2BA721BF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45C653C2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64881C3B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54AFECB5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7C18BD75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3295C7D0" w14:textId="77777777" w:rsidR="00FF39A7" w:rsidRPr="00340B1B" w:rsidRDefault="00340B1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szCs w:val="28"/>
          <w:lang w:val="it-CH" w:eastAsia="de-CH"/>
        </w:rPr>
      </w:pPr>
      <w:r w:rsidRPr="00340B1B">
        <w:rPr>
          <w:rFonts w:ascii="Futura Lt BT" w:hAnsi="Futura Lt BT" w:cs="Calibri"/>
          <w:noProof/>
          <w:sz w:val="28"/>
          <w:szCs w:val="28"/>
          <w:lang w:val="it-CH" w:eastAsia="de-CH"/>
        </w:rPr>
        <w:lastRenderedPageBreak/>
        <w:t>TICINO  |  Aquila</w:t>
      </w:r>
    </w:p>
    <w:p w14:paraId="371F4CBB" w14:textId="77777777" w:rsidR="00FF39A7" w:rsidRDefault="00FF39A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46CF776D" w14:textId="77777777" w:rsidR="00340B1B" w:rsidRDefault="00340B1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2025741B" w14:textId="77777777" w:rsidR="00850DC1" w:rsidRPr="005C1D41" w:rsidRDefault="001B00A3" w:rsidP="00340B1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rFonts w:ascii="Futura Lt BT" w:hAnsi="Futura Lt BT" w:cs="Calibri"/>
          <w:noProof/>
          <w:lang w:eastAsia="de-CH"/>
        </w:rPr>
        <w:pict w14:anchorId="3B8D6FA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87.75pt;margin-top:61.2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3C00E1B0" wp14:editId="08DEE12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6"/>
          <w:lang w:eastAsia="de-CH"/>
        </w:rPr>
        <w:pict w14:anchorId="696F4756">
          <v:rect id="_x0000_s1833" style="position:absolute;left:0;text-align:left;margin-left:-348.85pt;margin-top:345.2pt;width:678.8pt;height:13.05pt;rotation:90;z-index:251607552;mso-position-horizontal-relative:text;mso-position-vertical-relative:text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6D10AFB7">
          <v:rect id="_x0000_s1832" style="position:absolute;left:0;text-align:left;margin-left:147.85pt;margin-top:345.2pt;width:678.8pt;height:13.05pt;rotation:90;z-index:251606528;mso-position-horizontal-relative:text;mso-position-vertical-relative:text" strokecolor="white"/>
        </w:pict>
      </w:r>
      <w:r>
        <w:rPr>
          <w:rFonts w:cs="Calibri"/>
          <w:b/>
          <w:noProof/>
          <w:sz w:val="26"/>
          <w:lang w:eastAsia="de-CH"/>
        </w:rPr>
        <w:pict w14:anchorId="3431FAE3">
          <v:rect id="_x0000_s1831" style="position:absolute;left:0;text-align:left;margin-left:-348.85pt;margin-top:345.2pt;width:678.8pt;height:13.05pt;rotation:90;z-index:251605504;mso-position-horizontal-relative:text;mso-position-vertical-relative:text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7C72B698">
          <v:rect id="_x0000_s1830" style="position:absolute;left:0;text-align:left;margin-left:147.85pt;margin-top:345.2pt;width:678.8pt;height:13.05pt;rotation:90;z-index:251604480;mso-position-horizontal-relative:text;mso-position-vertical-relative:text" strokecolor="white"/>
        </w:pict>
      </w:r>
    </w:p>
    <w:sectPr w:rsidR="00850DC1" w:rsidRPr="005C1D41" w:rsidSect="005236E8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C994" w14:textId="77777777" w:rsidR="00CE11B6" w:rsidRDefault="00CE11B6" w:rsidP="0019746F">
      <w:r>
        <w:separator/>
      </w:r>
    </w:p>
  </w:endnote>
  <w:endnote w:type="continuationSeparator" w:id="0">
    <w:p w14:paraId="3F910374" w14:textId="77777777" w:rsidR="00CE11B6" w:rsidRDefault="00CE11B6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78CA" w14:textId="77777777" w:rsidR="007F2236" w:rsidRDefault="007F2236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3F30" w14:textId="5E689229" w:rsidR="007F2236" w:rsidRDefault="007F2236" w:rsidP="00C943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E725" w14:textId="77777777" w:rsidR="00CE11B6" w:rsidRDefault="00CE11B6" w:rsidP="0019746F">
      <w:r>
        <w:separator/>
      </w:r>
    </w:p>
  </w:footnote>
  <w:footnote w:type="continuationSeparator" w:id="0">
    <w:p w14:paraId="6B81ADE5" w14:textId="77777777" w:rsidR="00CE11B6" w:rsidRDefault="00CE11B6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89BA" w14:textId="77777777"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017A6829" w14:textId="77777777" w:rsidR="007F2236" w:rsidRDefault="007F22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B10B" w14:textId="6E865C3E"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</w:p>
  <w:p w14:paraId="2E67C246" w14:textId="338DB514" w:rsidR="007F2236" w:rsidRDefault="007F2236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</w:p>
  <w:p w14:paraId="5D94B1A6" w14:textId="77777777" w:rsidR="007F2236" w:rsidRDefault="007F22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0A82"/>
    <w:rsid w:val="00000D2B"/>
    <w:rsid w:val="0000321F"/>
    <w:rsid w:val="00004E24"/>
    <w:rsid w:val="0000519A"/>
    <w:rsid w:val="00007C40"/>
    <w:rsid w:val="00010012"/>
    <w:rsid w:val="000114F9"/>
    <w:rsid w:val="00012EAF"/>
    <w:rsid w:val="00015624"/>
    <w:rsid w:val="00017934"/>
    <w:rsid w:val="00023BE6"/>
    <w:rsid w:val="00025A5F"/>
    <w:rsid w:val="0002664B"/>
    <w:rsid w:val="00030F5C"/>
    <w:rsid w:val="00033688"/>
    <w:rsid w:val="00034E83"/>
    <w:rsid w:val="00035023"/>
    <w:rsid w:val="0003686B"/>
    <w:rsid w:val="00041DC0"/>
    <w:rsid w:val="00047BB3"/>
    <w:rsid w:val="00051C8A"/>
    <w:rsid w:val="00063D22"/>
    <w:rsid w:val="00066582"/>
    <w:rsid w:val="00071060"/>
    <w:rsid w:val="00071097"/>
    <w:rsid w:val="0007227E"/>
    <w:rsid w:val="00083FCA"/>
    <w:rsid w:val="000847EE"/>
    <w:rsid w:val="0009189F"/>
    <w:rsid w:val="00091DF6"/>
    <w:rsid w:val="000941A5"/>
    <w:rsid w:val="000950DD"/>
    <w:rsid w:val="000A4FD7"/>
    <w:rsid w:val="000A7169"/>
    <w:rsid w:val="000A7E0F"/>
    <w:rsid w:val="000B56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0F56DD"/>
    <w:rsid w:val="00101C81"/>
    <w:rsid w:val="00105D91"/>
    <w:rsid w:val="00106B61"/>
    <w:rsid w:val="001073BB"/>
    <w:rsid w:val="0011142C"/>
    <w:rsid w:val="00113177"/>
    <w:rsid w:val="00115F0A"/>
    <w:rsid w:val="00116AD5"/>
    <w:rsid w:val="00123200"/>
    <w:rsid w:val="00124B3C"/>
    <w:rsid w:val="00133077"/>
    <w:rsid w:val="00146778"/>
    <w:rsid w:val="0014789C"/>
    <w:rsid w:val="00153205"/>
    <w:rsid w:val="00153343"/>
    <w:rsid w:val="00154FCA"/>
    <w:rsid w:val="00157445"/>
    <w:rsid w:val="00160806"/>
    <w:rsid w:val="00165666"/>
    <w:rsid w:val="001757ED"/>
    <w:rsid w:val="00176060"/>
    <w:rsid w:val="00177479"/>
    <w:rsid w:val="0017782D"/>
    <w:rsid w:val="00182728"/>
    <w:rsid w:val="0018405B"/>
    <w:rsid w:val="001858E4"/>
    <w:rsid w:val="00185A3D"/>
    <w:rsid w:val="001934DF"/>
    <w:rsid w:val="0019746F"/>
    <w:rsid w:val="001A61A9"/>
    <w:rsid w:val="001A7EF1"/>
    <w:rsid w:val="001B00A3"/>
    <w:rsid w:val="001B4A20"/>
    <w:rsid w:val="001C0212"/>
    <w:rsid w:val="001C405E"/>
    <w:rsid w:val="001C4A46"/>
    <w:rsid w:val="001C7849"/>
    <w:rsid w:val="001D3794"/>
    <w:rsid w:val="001E1F79"/>
    <w:rsid w:val="001F2B7F"/>
    <w:rsid w:val="002047DB"/>
    <w:rsid w:val="002056CE"/>
    <w:rsid w:val="00206292"/>
    <w:rsid w:val="002078A0"/>
    <w:rsid w:val="0021146E"/>
    <w:rsid w:val="00211941"/>
    <w:rsid w:val="00214EA0"/>
    <w:rsid w:val="002154ED"/>
    <w:rsid w:val="00216616"/>
    <w:rsid w:val="00220B1A"/>
    <w:rsid w:val="00223B3F"/>
    <w:rsid w:val="0022663E"/>
    <w:rsid w:val="00227BDF"/>
    <w:rsid w:val="0023252B"/>
    <w:rsid w:val="00232EF5"/>
    <w:rsid w:val="00234639"/>
    <w:rsid w:val="00234FC9"/>
    <w:rsid w:val="002362C5"/>
    <w:rsid w:val="00243BCE"/>
    <w:rsid w:val="00245471"/>
    <w:rsid w:val="00251446"/>
    <w:rsid w:val="0025267E"/>
    <w:rsid w:val="00253C4E"/>
    <w:rsid w:val="00254A98"/>
    <w:rsid w:val="00263C46"/>
    <w:rsid w:val="00273C40"/>
    <w:rsid w:val="002742A7"/>
    <w:rsid w:val="002866F6"/>
    <w:rsid w:val="002935B8"/>
    <w:rsid w:val="002942C4"/>
    <w:rsid w:val="002A1634"/>
    <w:rsid w:val="002A3001"/>
    <w:rsid w:val="002B3732"/>
    <w:rsid w:val="002B37D1"/>
    <w:rsid w:val="002B3EB5"/>
    <w:rsid w:val="002C4B69"/>
    <w:rsid w:val="002C6688"/>
    <w:rsid w:val="002D3668"/>
    <w:rsid w:val="002E6B18"/>
    <w:rsid w:val="002F325F"/>
    <w:rsid w:val="002F440E"/>
    <w:rsid w:val="002F74C4"/>
    <w:rsid w:val="0030021E"/>
    <w:rsid w:val="00302EAF"/>
    <w:rsid w:val="00303CD6"/>
    <w:rsid w:val="00307154"/>
    <w:rsid w:val="00310A55"/>
    <w:rsid w:val="00311B07"/>
    <w:rsid w:val="00314C99"/>
    <w:rsid w:val="00326F89"/>
    <w:rsid w:val="00340B1B"/>
    <w:rsid w:val="00345272"/>
    <w:rsid w:val="00345F4A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87009"/>
    <w:rsid w:val="00390272"/>
    <w:rsid w:val="00391FED"/>
    <w:rsid w:val="00393AF2"/>
    <w:rsid w:val="0039614E"/>
    <w:rsid w:val="003A3347"/>
    <w:rsid w:val="003B022F"/>
    <w:rsid w:val="003B094B"/>
    <w:rsid w:val="003B2171"/>
    <w:rsid w:val="003B4E61"/>
    <w:rsid w:val="003D0157"/>
    <w:rsid w:val="003D3413"/>
    <w:rsid w:val="003D51A9"/>
    <w:rsid w:val="003E1B4D"/>
    <w:rsid w:val="004016DF"/>
    <w:rsid w:val="004034E5"/>
    <w:rsid w:val="004131B6"/>
    <w:rsid w:val="0042000F"/>
    <w:rsid w:val="00421570"/>
    <w:rsid w:val="00431857"/>
    <w:rsid w:val="004413F1"/>
    <w:rsid w:val="004427C2"/>
    <w:rsid w:val="00443378"/>
    <w:rsid w:val="00443CC8"/>
    <w:rsid w:val="0044400A"/>
    <w:rsid w:val="00447121"/>
    <w:rsid w:val="004530FC"/>
    <w:rsid w:val="00454681"/>
    <w:rsid w:val="004612BB"/>
    <w:rsid w:val="004619EB"/>
    <w:rsid w:val="00461E12"/>
    <w:rsid w:val="00462CC6"/>
    <w:rsid w:val="004720B6"/>
    <w:rsid w:val="004727FE"/>
    <w:rsid w:val="00481BDF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6D27"/>
    <w:rsid w:val="004B7F58"/>
    <w:rsid w:val="004C1684"/>
    <w:rsid w:val="004C2526"/>
    <w:rsid w:val="004C41B5"/>
    <w:rsid w:val="004C46DF"/>
    <w:rsid w:val="004C6AC1"/>
    <w:rsid w:val="004C6E0E"/>
    <w:rsid w:val="004E0027"/>
    <w:rsid w:val="004E1DD7"/>
    <w:rsid w:val="004E2C9C"/>
    <w:rsid w:val="004E465C"/>
    <w:rsid w:val="004E47D2"/>
    <w:rsid w:val="004F326A"/>
    <w:rsid w:val="004F6698"/>
    <w:rsid w:val="00501B9F"/>
    <w:rsid w:val="00504016"/>
    <w:rsid w:val="00505A17"/>
    <w:rsid w:val="00506010"/>
    <w:rsid w:val="00507E84"/>
    <w:rsid w:val="0051050D"/>
    <w:rsid w:val="005116DE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07EB"/>
    <w:rsid w:val="005522BE"/>
    <w:rsid w:val="00553CA2"/>
    <w:rsid w:val="00565444"/>
    <w:rsid w:val="005657C3"/>
    <w:rsid w:val="005659C3"/>
    <w:rsid w:val="00567CE1"/>
    <w:rsid w:val="00570BD6"/>
    <w:rsid w:val="00571F8D"/>
    <w:rsid w:val="0057212D"/>
    <w:rsid w:val="0058520A"/>
    <w:rsid w:val="005853FB"/>
    <w:rsid w:val="00587F20"/>
    <w:rsid w:val="00594736"/>
    <w:rsid w:val="00594A22"/>
    <w:rsid w:val="00595C14"/>
    <w:rsid w:val="005A2580"/>
    <w:rsid w:val="005A70D8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3F03"/>
    <w:rsid w:val="006159E1"/>
    <w:rsid w:val="0062308A"/>
    <w:rsid w:val="0063110B"/>
    <w:rsid w:val="00650568"/>
    <w:rsid w:val="00651134"/>
    <w:rsid w:val="006532BA"/>
    <w:rsid w:val="00662DDB"/>
    <w:rsid w:val="00670864"/>
    <w:rsid w:val="00677152"/>
    <w:rsid w:val="006839E3"/>
    <w:rsid w:val="00683D0C"/>
    <w:rsid w:val="00684053"/>
    <w:rsid w:val="00686D39"/>
    <w:rsid w:val="00687E66"/>
    <w:rsid w:val="006A7B79"/>
    <w:rsid w:val="006B0D71"/>
    <w:rsid w:val="006B7766"/>
    <w:rsid w:val="006C12DA"/>
    <w:rsid w:val="006C33B6"/>
    <w:rsid w:val="006C54D0"/>
    <w:rsid w:val="006C5B25"/>
    <w:rsid w:val="006D1541"/>
    <w:rsid w:val="006D3197"/>
    <w:rsid w:val="006E65F0"/>
    <w:rsid w:val="006F0D91"/>
    <w:rsid w:val="006F3EFD"/>
    <w:rsid w:val="006F7696"/>
    <w:rsid w:val="006F79CD"/>
    <w:rsid w:val="007009C5"/>
    <w:rsid w:val="00700DA9"/>
    <w:rsid w:val="00704852"/>
    <w:rsid w:val="007054C6"/>
    <w:rsid w:val="007159BD"/>
    <w:rsid w:val="00720F35"/>
    <w:rsid w:val="007234BB"/>
    <w:rsid w:val="00734ABE"/>
    <w:rsid w:val="00734AE3"/>
    <w:rsid w:val="00734EA7"/>
    <w:rsid w:val="00737E3B"/>
    <w:rsid w:val="00743AD5"/>
    <w:rsid w:val="0074570D"/>
    <w:rsid w:val="00756D6D"/>
    <w:rsid w:val="00761EBF"/>
    <w:rsid w:val="00767079"/>
    <w:rsid w:val="0078110F"/>
    <w:rsid w:val="0079144C"/>
    <w:rsid w:val="00792B18"/>
    <w:rsid w:val="00792CDC"/>
    <w:rsid w:val="00793736"/>
    <w:rsid w:val="007956EC"/>
    <w:rsid w:val="007A3CFA"/>
    <w:rsid w:val="007A69BE"/>
    <w:rsid w:val="007A7AE7"/>
    <w:rsid w:val="007B35D2"/>
    <w:rsid w:val="007B6D6B"/>
    <w:rsid w:val="007D155D"/>
    <w:rsid w:val="007D3823"/>
    <w:rsid w:val="007D55C4"/>
    <w:rsid w:val="007D5948"/>
    <w:rsid w:val="007D66B2"/>
    <w:rsid w:val="007D680E"/>
    <w:rsid w:val="007D7D3B"/>
    <w:rsid w:val="007E04B3"/>
    <w:rsid w:val="007E4380"/>
    <w:rsid w:val="007E5379"/>
    <w:rsid w:val="007F2236"/>
    <w:rsid w:val="0080078A"/>
    <w:rsid w:val="00800A0A"/>
    <w:rsid w:val="00804634"/>
    <w:rsid w:val="00804D11"/>
    <w:rsid w:val="00815837"/>
    <w:rsid w:val="00822825"/>
    <w:rsid w:val="00824658"/>
    <w:rsid w:val="00831477"/>
    <w:rsid w:val="00844814"/>
    <w:rsid w:val="0085036F"/>
    <w:rsid w:val="00850DC1"/>
    <w:rsid w:val="00854FD3"/>
    <w:rsid w:val="00872B86"/>
    <w:rsid w:val="008773AB"/>
    <w:rsid w:val="00877DDD"/>
    <w:rsid w:val="00882515"/>
    <w:rsid w:val="00884220"/>
    <w:rsid w:val="00884B0B"/>
    <w:rsid w:val="0088762A"/>
    <w:rsid w:val="008878F8"/>
    <w:rsid w:val="008931E9"/>
    <w:rsid w:val="0089374E"/>
    <w:rsid w:val="008A00BA"/>
    <w:rsid w:val="008B0958"/>
    <w:rsid w:val="008C101E"/>
    <w:rsid w:val="008C34EF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10E"/>
    <w:rsid w:val="008E63A9"/>
    <w:rsid w:val="008F73E3"/>
    <w:rsid w:val="008F75B8"/>
    <w:rsid w:val="009076BC"/>
    <w:rsid w:val="00911313"/>
    <w:rsid w:val="0091157A"/>
    <w:rsid w:val="009151F8"/>
    <w:rsid w:val="00917264"/>
    <w:rsid w:val="00921269"/>
    <w:rsid w:val="0093231F"/>
    <w:rsid w:val="009360AD"/>
    <w:rsid w:val="009367EA"/>
    <w:rsid w:val="00946985"/>
    <w:rsid w:val="00953F48"/>
    <w:rsid w:val="009569BC"/>
    <w:rsid w:val="00962105"/>
    <w:rsid w:val="0096326C"/>
    <w:rsid w:val="00965248"/>
    <w:rsid w:val="00966A9D"/>
    <w:rsid w:val="00966F4C"/>
    <w:rsid w:val="00973216"/>
    <w:rsid w:val="00982908"/>
    <w:rsid w:val="009839F0"/>
    <w:rsid w:val="0098516B"/>
    <w:rsid w:val="00985B4C"/>
    <w:rsid w:val="009910AD"/>
    <w:rsid w:val="009B3049"/>
    <w:rsid w:val="009B63C6"/>
    <w:rsid w:val="009C237F"/>
    <w:rsid w:val="009D1CBC"/>
    <w:rsid w:val="009D314A"/>
    <w:rsid w:val="009E35F3"/>
    <w:rsid w:val="009E5004"/>
    <w:rsid w:val="009E632A"/>
    <w:rsid w:val="009F1242"/>
    <w:rsid w:val="00A01DA9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4CBC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706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15DE8"/>
    <w:rsid w:val="00B30B08"/>
    <w:rsid w:val="00B414E3"/>
    <w:rsid w:val="00B42E27"/>
    <w:rsid w:val="00B4539C"/>
    <w:rsid w:val="00B45636"/>
    <w:rsid w:val="00B541B5"/>
    <w:rsid w:val="00B601DA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4F82"/>
    <w:rsid w:val="00BB09B0"/>
    <w:rsid w:val="00BB1AD3"/>
    <w:rsid w:val="00BB52FC"/>
    <w:rsid w:val="00BC1F8D"/>
    <w:rsid w:val="00BD6886"/>
    <w:rsid w:val="00BE00E3"/>
    <w:rsid w:val="00BE0D10"/>
    <w:rsid w:val="00BE1865"/>
    <w:rsid w:val="00BF1162"/>
    <w:rsid w:val="00BF18F5"/>
    <w:rsid w:val="00BF4CF0"/>
    <w:rsid w:val="00C13084"/>
    <w:rsid w:val="00C2106C"/>
    <w:rsid w:val="00C21C43"/>
    <w:rsid w:val="00C30E12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7406F"/>
    <w:rsid w:val="00C853FD"/>
    <w:rsid w:val="00C919DF"/>
    <w:rsid w:val="00C943E2"/>
    <w:rsid w:val="00CA53F0"/>
    <w:rsid w:val="00CB377C"/>
    <w:rsid w:val="00CC4439"/>
    <w:rsid w:val="00CC6A41"/>
    <w:rsid w:val="00CD1A76"/>
    <w:rsid w:val="00CD32C4"/>
    <w:rsid w:val="00CD49C4"/>
    <w:rsid w:val="00CE11B6"/>
    <w:rsid w:val="00CE1454"/>
    <w:rsid w:val="00CE407C"/>
    <w:rsid w:val="00CE6BB7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37EA"/>
    <w:rsid w:val="00D45E3C"/>
    <w:rsid w:val="00D4721C"/>
    <w:rsid w:val="00D47B8D"/>
    <w:rsid w:val="00D47BE7"/>
    <w:rsid w:val="00D55889"/>
    <w:rsid w:val="00D55892"/>
    <w:rsid w:val="00D55E53"/>
    <w:rsid w:val="00D60E28"/>
    <w:rsid w:val="00D61DA7"/>
    <w:rsid w:val="00D63BB2"/>
    <w:rsid w:val="00D65FB6"/>
    <w:rsid w:val="00D67E62"/>
    <w:rsid w:val="00D7152A"/>
    <w:rsid w:val="00D7314A"/>
    <w:rsid w:val="00D77959"/>
    <w:rsid w:val="00D82692"/>
    <w:rsid w:val="00D86B76"/>
    <w:rsid w:val="00D90C69"/>
    <w:rsid w:val="00D95941"/>
    <w:rsid w:val="00DA02C6"/>
    <w:rsid w:val="00DA08DA"/>
    <w:rsid w:val="00DA1D11"/>
    <w:rsid w:val="00DB1DC6"/>
    <w:rsid w:val="00DC15F0"/>
    <w:rsid w:val="00DC182D"/>
    <w:rsid w:val="00DD108B"/>
    <w:rsid w:val="00DE1026"/>
    <w:rsid w:val="00DE32B5"/>
    <w:rsid w:val="00DE58BF"/>
    <w:rsid w:val="00DE6392"/>
    <w:rsid w:val="00DE72CC"/>
    <w:rsid w:val="00DF25F3"/>
    <w:rsid w:val="00E02733"/>
    <w:rsid w:val="00E03F33"/>
    <w:rsid w:val="00E0406F"/>
    <w:rsid w:val="00E04761"/>
    <w:rsid w:val="00E1047C"/>
    <w:rsid w:val="00E11357"/>
    <w:rsid w:val="00E135C8"/>
    <w:rsid w:val="00E15700"/>
    <w:rsid w:val="00E2034D"/>
    <w:rsid w:val="00E25EA6"/>
    <w:rsid w:val="00E30D07"/>
    <w:rsid w:val="00E3147F"/>
    <w:rsid w:val="00E35710"/>
    <w:rsid w:val="00E45EB6"/>
    <w:rsid w:val="00E523E3"/>
    <w:rsid w:val="00E5359F"/>
    <w:rsid w:val="00E55D5A"/>
    <w:rsid w:val="00E56D50"/>
    <w:rsid w:val="00E63D05"/>
    <w:rsid w:val="00E64D3C"/>
    <w:rsid w:val="00E72418"/>
    <w:rsid w:val="00E73057"/>
    <w:rsid w:val="00E75EDF"/>
    <w:rsid w:val="00E81B20"/>
    <w:rsid w:val="00E87414"/>
    <w:rsid w:val="00E935CC"/>
    <w:rsid w:val="00EA34D3"/>
    <w:rsid w:val="00EA4A99"/>
    <w:rsid w:val="00EB1248"/>
    <w:rsid w:val="00ED3AF7"/>
    <w:rsid w:val="00EE2ACD"/>
    <w:rsid w:val="00EE313D"/>
    <w:rsid w:val="00EF0A0D"/>
    <w:rsid w:val="00EF3178"/>
    <w:rsid w:val="00F06C5B"/>
    <w:rsid w:val="00F165C8"/>
    <w:rsid w:val="00F16829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123F"/>
    <w:rsid w:val="00FD4CB0"/>
    <w:rsid w:val="00FE27E6"/>
    <w:rsid w:val="00FF3774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,3,4,5"/>
      <o:rules v:ext="edit">
        <o:r id="V:Rule4" type="connector" idref="#_x0000_s4563"/>
        <o:r id="V:Rule5" type="connector" idref="#_x0000_s3652"/>
        <o:r id="V:Rule6" type="connector" idref="#_x0000_s3651"/>
      </o:rules>
    </o:shapelayout>
  </w:shapeDefaults>
  <w:decimalSymbol w:val="."/>
  <w:listSeparator w:val=";"/>
  <w14:docId w14:val="531D3B35"/>
  <w15:docId w15:val="{3CA8B4A3-BC18-43C9-A092-623791A6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einLeerraum">
    <w:name w:val="No Spacing"/>
    <w:uiPriority w:val="1"/>
    <w:qFormat/>
    <w:rsid w:val="00884220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B7D0-A0CD-448C-ADCA-2AE7F6F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45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3</cp:revision>
  <cp:lastPrinted>2021-06-09T14:57:00Z</cp:lastPrinted>
  <dcterms:created xsi:type="dcterms:W3CDTF">2021-06-09T14:57:00Z</dcterms:created>
  <dcterms:modified xsi:type="dcterms:W3CDTF">2021-06-09T14:58:00Z</dcterms:modified>
</cp:coreProperties>
</file>